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62" w:rsidRDefault="004569F1" w:rsidP="00342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69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476" cy="8503920"/>
            <wp:effectExtent l="0" t="0" r="0" b="0"/>
            <wp:docPr id="2" name="Рисунок 2" descr="C:\Users\79505\Desktop\img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05\Desktop\img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753" cy="8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41" w:rsidRDefault="00696641" w:rsidP="00342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569F1" w:rsidRDefault="004569F1" w:rsidP="00342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96641" w:rsidRDefault="00696641" w:rsidP="00342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F21E2" w:rsidRPr="00F24F57" w:rsidRDefault="00FF21E2" w:rsidP="008112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F57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28"/>
        <w:gridCol w:w="709"/>
      </w:tblGrid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7262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Целевой раздел ………………………………………………………………</w:t>
            </w:r>
          </w:p>
        </w:tc>
        <w:tc>
          <w:tcPr>
            <w:tcW w:w="709" w:type="dxa"/>
          </w:tcPr>
          <w:p w:rsidR="00FF21E2" w:rsidRPr="00FA0017" w:rsidRDefault="00C079D9" w:rsidP="00484B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0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pStyle w:val="a3"/>
              <w:numPr>
                <w:ilvl w:val="1"/>
                <w:numId w:val="1"/>
              </w:numPr>
              <w:tabs>
                <w:tab w:val="left" w:pos="39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 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:rsidR="00FF21E2" w:rsidRPr="00726246" w:rsidRDefault="00C079D9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pStyle w:val="a3"/>
              <w:tabs>
                <w:tab w:val="left" w:pos="993"/>
              </w:tabs>
              <w:spacing w:after="0" w:line="360" w:lineRule="auto"/>
              <w:ind w:left="106"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 1.1.1.   Цели и задачи реализации основной образовательной программы дошк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26246">
              <w:rPr>
                <w:rFonts w:ascii="Times New Roman" w:hAnsi="Times New Roman"/>
                <w:sz w:val="28"/>
                <w:szCs w:val="28"/>
              </w:rPr>
              <w:t>образования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FF21E2" w:rsidRPr="00726246" w:rsidRDefault="00C079D9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pStyle w:val="a3"/>
              <w:tabs>
                <w:tab w:val="left" w:pos="993"/>
              </w:tabs>
              <w:spacing w:after="0" w:line="360" w:lineRule="auto"/>
              <w:ind w:left="106"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 1.1.2.   Принципы и подходы к формированию основной образовательной программы дошкольного образования ………………………………………</w:t>
            </w:r>
          </w:p>
        </w:tc>
        <w:tc>
          <w:tcPr>
            <w:tcW w:w="709" w:type="dxa"/>
          </w:tcPr>
          <w:p w:rsidR="00FF21E2" w:rsidRPr="00726246" w:rsidRDefault="00C079D9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21E2" w:rsidRPr="00726246" w:rsidTr="00FA0017">
        <w:trPr>
          <w:trHeight w:val="731"/>
        </w:trPr>
        <w:tc>
          <w:tcPr>
            <w:tcW w:w="9428" w:type="dxa"/>
          </w:tcPr>
          <w:p w:rsidR="00FF21E2" w:rsidRPr="00726246" w:rsidRDefault="00FF21E2" w:rsidP="00484B30">
            <w:pPr>
              <w:shd w:val="clear" w:color="auto" w:fill="FFFFFF"/>
              <w:spacing w:before="100" w:beforeAutospacing="1" w:after="100" w:afterAutospacing="1" w:line="360" w:lineRule="auto"/>
              <w:ind w:left="106" w:hanging="21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.1.3.</w:t>
            </w:r>
            <w:r w:rsidRPr="00726246">
              <w:rPr>
                <w:rFonts w:ascii="Times New Roman" w:hAnsi="Times New Roman"/>
                <w:sz w:val="28"/>
                <w:szCs w:val="28"/>
              </w:rPr>
              <w:t xml:space="preserve">Значимые для разработки и реализации основной образовательной программы дошкольного образования </w:t>
            </w:r>
            <w:r w:rsidRPr="00726246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и ………………………</w:t>
            </w:r>
          </w:p>
        </w:tc>
        <w:tc>
          <w:tcPr>
            <w:tcW w:w="709" w:type="dxa"/>
          </w:tcPr>
          <w:p w:rsidR="00FF21E2" w:rsidRPr="00726246" w:rsidRDefault="00C079D9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F21E2" w:rsidRPr="00726246" w:rsidRDefault="00FF21E2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hd w:val="clear" w:color="auto" w:fill="FFFFFF"/>
              <w:spacing w:before="100" w:beforeAutospacing="1" w:after="100" w:afterAutospacing="1" w:line="360" w:lineRule="auto"/>
              <w:ind w:left="106" w:hanging="1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2.  </w:t>
            </w:r>
            <w:r w:rsidRPr="00726246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основной образовательной программы дошкольного образования ………………………………...</w:t>
            </w:r>
            <w:r>
              <w:rPr>
                <w:rFonts w:ascii="Times New Roman" w:hAnsi="Times New Roman"/>
                <w:sz w:val="28"/>
                <w:szCs w:val="28"/>
              </w:rPr>
              <w:t>...........</w:t>
            </w:r>
          </w:p>
        </w:tc>
        <w:tc>
          <w:tcPr>
            <w:tcW w:w="709" w:type="dxa"/>
          </w:tcPr>
          <w:p w:rsidR="00FF21E2" w:rsidRPr="00726246" w:rsidRDefault="00E23A6E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7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ind w:left="1080" w:hanging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. Содержательный раздел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</w:t>
            </w:r>
          </w:p>
        </w:tc>
        <w:tc>
          <w:tcPr>
            <w:tcW w:w="709" w:type="dxa"/>
          </w:tcPr>
          <w:p w:rsidR="00FF21E2" w:rsidRPr="00726246" w:rsidRDefault="00E23A6E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ind w:left="106" w:hanging="10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2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1.Описание образовательной деятельности в соответствии с направлениями  развития ребенка, представленными в пяти образовательных областях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9" w:type="dxa"/>
          </w:tcPr>
          <w:p w:rsidR="00FF21E2" w:rsidRPr="00FA0017" w:rsidRDefault="00C079D9" w:rsidP="00484B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01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FF21E2" w:rsidRPr="00726246" w:rsidRDefault="00FF21E2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 Вариативные формы, способы, методы и средства реализации </w:t>
            </w:r>
            <w:r w:rsidRPr="00726246">
              <w:rPr>
                <w:rFonts w:ascii="Times New Roman" w:hAnsi="Times New Roman"/>
                <w:sz w:val="28"/>
                <w:szCs w:val="28"/>
              </w:rPr>
              <w:t xml:space="preserve">основной образовательной программы дошкольного образования </w:t>
            </w:r>
            <w:r w:rsidRPr="00726246">
              <w:rPr>
                <w:rFonts w:ascii="Times New Roman" w:hAnsi="Times New Roman"/>
                <w:color w:val="000000"/>
                <w:sz w:val="28"/>
                <w:szCs w:val="28"/>
              </w:rPr>
              <w:t>с учетом возрастных и индивидуальных особенностей воспитанников …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FF21E2" w:rsidRPr="00726246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FF21E2" w:rsidRPr="00726246" w:rsidRDefault="00FF21E2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1E2" w:rsidRPr="00726246" w:rsidRDefault="00FF21E2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2.3.</w:t>
            </w:r>
            <w:r w:rsidRPr="00726246">
              <w:rPr>
                <w:rFonts w:ascii="Times New Roman" w:eastAsia="Times New Roman" w:hAnsi="Times New Roman"/>
                <w:sz w:val="28"/>
                <w:szCs w:val="28"/>
              </w:rPr>
              <w:t xml:space="preserve"> Особенности образовательной деятельности разных видов и культурных практик …………………………………………………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709" w:type="dxa"/>
          </w:tcPr>
          <w:p w:rsidR="00FF21E2" w:rsidRPr="00E23A6E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  <w:p w:rsidR="00FF21E2" w:rsidRPr="00726246" w:rsidRDefault="00FF21E2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2.4.</w:t>
            </w:r>
            <w:r w:rsidRPr="00726246">
              <w:rPr>
                <w:rFonts w:ascii="Times New Roman" w:eastAsia="Times New Roman" w:hAnsi="Times New Roman"/>
                <w:sz w:val="28"/>
                <w:szCs w:val="28"/>
              </w:rPr>
              <w:t>Способы и направления поддержки детской инициативы ………………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F21E2" w:rsidRPr="00726246" w:rsidRDefault="00E23A6E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A00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2.5.Особенности взаимодействия педагогического коллектива с семьями воспитанников 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709" w:type="dxa"/>
          </w:tcPr>
          <w:p w:rsidR="00FF21E2" w:rsidRPr="00E23A6E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FF21E2" w:rsidRPr="00726246" w:rsidRDefault="00FF21E2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2.6. Иные характеристики содержания основной образовательной программы дошкольного образования 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709" w:type="dxa"/>
          </w:tcPr>
          <w:p w:rsidR="00FF21E2" w:rsidRPr="00726246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F24F57" w:rsidRDefault="00FF21E2" w:rsidP="00484B30">
            <w:pPr>
              <w:spacing w:after="0" w:line="360" w:lineRule="auto"/>
              <w:ind w:left="284" w:hanging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…….</w:t>
            </w:r>
          </w:p>
        </w:tc>
        <w:tc>
          <w:tcPr>
            <w:tcW w:w="709" w:type="dxa"/>
          </w:tcPr>
          <w:p w:rsidR="00FF21E2" w:rsidRPr="00FA0017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017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1. Материально-техническое обеспечения основной образовательной программы дошкольного образования 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FF21E2" w:rsidRPr="00726246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3.2. Обеспеченность методическими материалами и средствами обучения и воспитания 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09" w:type="dxa"/>
          </w:tcPr>
          <w:p w:rsidR="00FF21E2" w:rsidRPr="00726246" w:rsidRDefault="00FF21E2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1E2" w:rsidRPr="00726246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3. Режим дня ………………………………………………………….....</w:t>
            </w:r>
            <w:r>
              <w:rPr>
                <w:rFonts w:ascii="Times New Roman" w:hAnsi="Times New Roman"/>
                <w:sz w:val="28"/>
                <w:szCs w:val="28"/>
              </w:rPr>
              <w:t>.......</w:t>
            </w:r>
          </w:p>
        </w:tc>
        <w:tc>
          <w:tcPr>
            <w:tcW w:w="709" w:type="dxa"/>
          </w:tcPr>
          <w:p w:rsidR="00FF21E2" w:rsidRPr="00726246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tabs>
                <w:tab w:val="left" w:pos="53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26246">
              <w:rPr>
                <w:rFonts w:ascii="Times New Roman" w:hAnsi="Times New Roman"/>
                <w:sz w:val="28"/>
                <w:szCs w:val="28"/>
              </w:rPr>
              <w:t xml:space="preserve">Особенности традиционных событий, </w:t>
            </w:r>
            <w:r w:rsidR="00B129A7">
              <w:rPr>
                <w:rFonts w:ascii="Times New Roman" w:hAnsi="Times New Roman"/>
                <w:sz w:val="28"/>
                <w:szCs w:val="28"/>
              </w:rPr>
              <w:t>праздников, мероприятий………</w:t>
            </w:r>
          </w:p>
        </w:tc>
        <w:tc>
          <w:tcPr>
            <w:tcW w:w="709" w:type="dxa"/>
          </w:tcPr>
          <w:p w:rsidR="00FF21E2" w:rsidRPr="00726246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Pr="00726246" w:rsidRDefault="00FF21E2" w:rsidP="00484B3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5.Особенности организации развивающей предметно-пространственной среды 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709" w:type="dxa"/>
          </w:tcPr>
          <w:p w:rsidR="00FF21E2" w:rsidRPr="00726246" w:rsidRDefault="00FF21E2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1E2" w:rsidRPr="00726246" w:rsidRDefault="00FA0017" w:rsidP="00484B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F21E2" w:rsidRPr="00726246" w:rsidTr="00FA0017">
        <w:tc>
          <w:tcPr>
            <w:tcW w:w="9428" w:type="dxa"/>
          </w:tcPr>
          <w:p w:rsidR="00FF21E2" w:rsidRDefault="00FF21E2" w:rsidP="00484B30">
            <w:pPr>
              <w:spacing w:after="0" w:line="36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 xml:space="preserve">Краткая презентация </w:t>
            </w:r>
            <w:r w:rsidRPr="00726246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:rsidR="00B129A7" w:rsidRPr="00B129A7" w:rsidRDefault="00B129A7" w:rsidP="00484B30">
            <w:pPr>
              <w:spacing w:after="0" w:line="36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21E2" w:rsidRPr="00FA0017" w:rsidRDefault="000279CC" w:rsidP="00484B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</w:tbl>
    <w:p w:rsidR="00FF21E2" w:rsidRDefault="00FF21E2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FA0017" w:rsidRDefault="00FA0017" w:rsidP="00FF21E2">
      <w:pPr>
        <w:spacing w:after="0" w:line="240" w:lineRule="auto"/>
        <w:rPr>
          <w:b/>
          <w:bCs/>
          <w:sz w:val="24"/>
          <w:szCs w:val="24"/>
        </w:rPr>
      </w:pPr>
    </w:p>
    <w:p w:rsidR="00342386" w:rsidRDefault="00342386" w:rsidP="00FF21E2">
      <w:pPr>
        <w:spacing w:after="0" w:line="240" w:lineRule="auto"/>
        <w:rPr>
          <w:b/>
          <w:bCs/>
          <w:sz w:val="24"/>
          <w:szCs w:val="24"/>
        </w:rPr>
      </w:pPr>
    </w:p>
    <w:p w:rsidR="00484B30" w:rsidRPr="00E91AC1" w:rsidRDefault="00484B30" w:rsidP="00FF21E2">
      <w:pPr>
        <w:spacing w:after="0" w:line="240" w:lineRule="auto"/>
        <w:rPr>
          <w:b/>
          <w:bCs/>
          <w:sz w:val="24"/>
          <w:szCs w:val="24"/>
        </w:rPr>
      </w:pPr>
    </w:p>
    <w:p w:rsidR="00FF21E2" w:rsidRPr="00893531" w:rsidRDefault="00FF21E2" w:rsidP="00FF21E2">
      <w:pPr>
        <w:pStyle w:val="a3"/>
        <w:numPr>
          <w:ilvl w:val="0"/>
          <w:numId w:val="3"/>
        </w:numPr>
        <w:spacing w:line="360" w:lineRule="auto"/>
        <w:ind w:hanging="241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евой раздел</w:t>
      </w:r>
    </w:p>
    <w:p w:rsidR="00FF21E2" w:rsidRPr="00893531" w:rsidRDefault="00FF21E2" w:rsidP="00FF21E2">
      <w:pPr>
        <w:numPr>
          <w:ilvl w:val="1"/>
          <w:numId w:val="2"/>
        </w:numPr>
        <w:spacing w:line="360" w:lineRule="auto"/>
        <w:ind w:hanging="1141"/>
        <w:rPr>
          <w:rFonts w:ascii="Times New Roman" w:hAnsi="Times New Roman"/>
          <w:b/>
          <w:sz w:val="28"/>
          <w:szCs w:val="28"/>
        </w:rPr>
      </w:pPr>
      <w:r w:rsidRPr="0089353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E2FAE" w:rsidRPr="002E2FAE" w:rsidRDefault="00FF21E2" w:rsidP="00484B30">
      <w:pPr>
        <w:numPr>
          <w:ilvl w:val="2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FAE">
        <w:rPr>
          <w:rFonts w:ascii="Times New Roman" w:hAnsi="Times New Roman"/>
          <w:b/>
          <w:sz w:val="28"/>
          <w:szCs w:val="28"/>
        </w:rPr>
        <w:t xml:space="preserve">Цели и задачи реализации </w:t>
      </w:r>
      <w:r w:rsidR="002E2FAE" w:rsidRPr="002E2FAE">
        <w:rPr>
          <w:rFonts w:ascii="Times New Roman" w:hAnsi="Times New Roman"/>
          <w:b/>
          <w:sz w:val="28"/>
          <w:szCs w:val="28"/>
        </w:rPr>
        <w:t xml:space="preserve">рабочей  </w:t>
      </w:r>
      <w:r w:rsidRPr="002E2FAE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2E2FAE">
        <w:rPr>
          <w:rFonts w:ascii="Times New Roman" w:hAnsi="Times New Roman"/>
          <w:b/>
          <w:sz w:val="28"/>
          <w:szCs w:val="28"/>
        </w:rPr>
        <w:t>старшей группы</w:t>
      </w:r>
    </w:p>
    <w:p w:rsidR="00FF21E2" w:rsidRPr="002E2FAE" w:rsidRDefault="008475CF" w:rsidP="002E2FA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FAE">
        <w:rPr>
          <w:rFonts w:ascii="Times New Roman" w:hAnsi="Times New Roman"/>
          <w:b/>
          <w:sz w:val="28"/>
          <w:szCs w:val="28"/>
        </w:rPr>
        <w:t>Цели программы:</w:t>
      </w:r>
      <w:r w:rsidR="0046383C" w:rsidRPr="002E2FAE">
        <w:rPr>
          <w:rFonts w:ascii="Times New Roman" w:hAnsi="Times New Roman"/>
          <w:b/>
          <w:sz w:val="28"/>
          <w:szCs w:val="28"/>
        </w:rPr>
        <w:t xml:space="preserve"> </w:t>
      </w:r>
      <w:r w:rsidR="00484B30" w:rsidRPr="002E2FAE">
        <w:rPr>
          <w:rFonts w:ascii="Times New Roman" w:hAnsi="Times New Roman"/>
          <w:sz w:val="28"/>
          <w:szCs w:val="28"/>
          <w:lang w:eastAsia="ru-RU"/>
        </w:rPr>
        <w:t>с</w:t>
      </w:r>
      <w:r w:rsidR="00FF21E2" w:rsidRPr="002E2FAE">
        <w:rPr>
          <w:rFonts w:ascii="Times New Roman" w:hAnsi="Times New Roman"/>
          <w:sz w:val="28"/>
          <w:szCs w:val="28"/>
          <w:lang w:eastAsia="ru-RU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A565F0" w:rsidRPr="00D94D6F" w:rsidRDefault="00A565F0" w:rsidP="00A565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реализации Программы:</w:t>
      </w:r>
    </w:p>
    <w:p w:rsidR="00A565F0" w:rsidRPr="00D94D6F" w:rsidRDefault="00A565F0" w:rsidP="00A565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94D6F">
        <w:rPr>
          <w:rFonts w:ascii="Times New Roman" w:eastAsia="Times New Roman" w:hAnsi="Times New Roman"/>
          <w:i/>
          <w:sz w:val="28"/>
          <w:szCs w:val="28"/>
          <w:lang w:eastAsia="ru-RU"/>
        </w:rPr>
        <w:t>Сохранение и укрепление</w:t>
      </w: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го и психического здоровья детей, а также формирование ценности здорового образа жизни.</w:t>
      </w:r>
    </w:p>
    <w:p w:rsidR="00A565F0" w:rsidRPr="00D94D6F" w:rsidRDefault="00A565F0" w:rsidP="00A565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94D6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еспечение</w:t>
      </w:r>
      <w:r w:rsidRPr="00D94D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565F0" w:rsidRPr="00D94D6F" w:rsidRDefault="00A565F0" w:rsidP="00A565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D94D6F">
        <w:rPr>
          <w:rFonts w:ascii="Times New Roman" w:eastAsia="Times New Roman" w:hAnsi="Times New Roman"/>
          <w:i/>
          <w:sz w:val="28"/>
          <w:szCs w:val="28"/>
          <w:lang w:eastAsia="ru-RU"/>
        </w:rPr>
        <w:t>Поддержка и развитие</w:t>
      </w: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инициативности и самостоятельности в игровой, познавательной, исследовательской, коммуникативной, двигательной и творческой деятельности.</w:t>
      </w:r>
    </w:p>
    <w:p w:rsidR="00A565F0" w:rsidRPr="00D94D6F" w:rsidRDefault="00A565F0" w:rsidP="00A565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4. </w:t>
      </w:r>
      <w:r w:rsidRPr="00D94D6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Формирование</w:t>
      </w:r>
      <w:r w:rsidRPr="00D94D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565F0" w:rsidRPr="00D94D6F" w:rsidRDefault="00A565F0" w:rsidP="00A565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D94D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ормирование </w:t>
      </w: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>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.</w:t>
      </w:r>
    </w:p>
    <w:p w:rsidR="00A565F0" w:rsidRPr="00D94D6F" w:rsidRDefault="00A565F0" w:rsidP="00A565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D94D6F">
        <w:rPr>
          <w:rFonts w:ascii="Times New Roman" w:eastAsia="Times New Roman" w:hAnsi="Times New Roman"/>
          <w:i/>
          <w:sz w:val="28"/>
          <w:szCs w:val="28"/>
          <w:lang w:eastAsia="ru-RU"/>
        </w:rPr>
        <w:t>Вариативность использования</w:t>
      </w: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материала, позволяющего развивать способности, творческий потенциал каждого </w:t>
      </w: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ка в соответствии с интересами и наклонностями.</w:t>
      </w:r>
    </w:p>
    <w:p w:rsidR="00484B30" w:rsidRDefault="00A565F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>7. О</w:t>
      </w:r>
      <w:r w:rsidRPr="00D94D6F">
        <w:rPr>
          <w:rFonts w:ascii="Times New Roman" w:eastAsia="Times New Roman" w:hAnsi="Times New Roman"/>
          <w:i/>
          <w:sz w:val="28"/>
          <w:szCs w:val="28"/>
          <w:lang w:eastAsia="ru-RU"/>
        </w:rPr>
        <w:t>беспечение</w:t>
      </w: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педагогической поддержки семьи и повышение компетентности </w:t>
      </w:r>
      <w:r w:rsidRPr="00D94D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дителей (законных представителей) </w:t>
      </w: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>в вопросах развития и образования, охран</w:t>
      </w:r>
      <w:r w:rsidR="00484B30">
        <w:rPr>
          <w:rFonts w:ascii="Times New Roman" w:eastAsia="Times New Roman" w:hAnsi="Times New Roman"/>
          <w:sz w:val="28"/>
          <w:szCs w:val="28"/>
          <w:lang w:eastAsia="ru-RU"/>
        </w:rPr>
        <w:t>ы и укрепления здоровья  детей.</w:t>
      </w: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B30" w:rsidRDefault="00484B30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3966" w:rsidRDefault="006F3966" w:rsidP="00484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65F0" w:rsidRPr="002E2FAE" w:rsidRDefault="00A565F0" w:rsidP="002E2FAE">
      <w:pPr>
        <w:pStyle w:val="a3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2FAE">
        <w:rPr>
          <w:rFonts w:ascii="Times New Roman" w:hAnsi="Times New Roman"/>
          <w:b/>
          <w:sz w:val="28"/>
          <w:szCs w:val="28"/>
        </w:rPr>
        <w:t xml:space="preserve">Принципы и подходы к формированию </w:t>
      </w:r>
      <w:r w:rsidR="002E2FAE" w:rsidRPr="002E2FAE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2E2FAE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2E2FAE" w:rsidRPr="002E2FAE" w:rsidRDefault="002E2FAE" w:rsidP="002E2FA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5F0" w:rsidRPr="00D94D6F" w:rsidRDefault="00A565F0" w:rsidP="00A565F0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4D6F">
        <w:rPr>
          <w:rFonts w:ascii="Times New Roman" w:hAnsi="Times New Roman"/>
          <w:b/>
          <w:sz w:val="28"/>
          <w:szCs w:val="28"/>
          <w:lang w:eastAsia="ru-RU"/>
        </w:rPr>
        <w:t>Программа построена на следующих принципах: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оддержка разнообразия детства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Сохранение уникальности и самоценности детства.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озитивная социализация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бенка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радициям семьи, общества, государства происходят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сотрудничества со взрослыми и другими детьми, </w:t>
      </w:r>
      <w:r w:rsidRPr="00D94D6F">
        <w:rPr>
          <w:rFonts w:ascii="Times New Roman" w:hAnsi="Times New Roman"/>
          <w:sz w:val="28"/>
          <w:szCs w:val="28"/>
          <w:lang w:eastAsia="ru-RU"/>
        </w:rPr>
        <w:t>направленного на создание предпосылок к полноценной деятельности ребенка в изменяющемся мире.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Личностно-развивающий и гуманистический характер взаимодействия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зрослых (родителей (законных представителей), педагогических и иных работников Организации) и детей. </w:t>
      </w:r>
    </w:p>
    <w:p w:rsidR="00A565F0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Содействие и сотрудничество детей и взрослых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ризнание ребенка полноценным участником (субъектом) образовательных отношений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</w:t>
      </w:r>
    </w:p>
    <w:p w:rsidR="00484B30" w:rsidRPr="00D94D6F" w:rsidRDefault="00484B30" w:rsidP="00484B30">
      <w:pPr>
        <w:tabs>
          <w:tab w:val="left" w:pos="567"/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Сотрудничество Организации с семьей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. 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Индивидуализация дошкольного образования </w:t>
      </w:r>
      <w:r w:rsidRPr="00D94D6F">
        <w:rPr>
          <w:rFonts w:ascii="Times New Roman" w:hAnsi="Times New Roman"/>
          <w:bCs/>
          <w:sz w:val="28"/>
          <w:szCs w:val="28"/>
          <w:lang w:eastAsia="ru-RU"/>
        </w:rPr>
        <w:t xml:space="preserve">предполагает такое 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D94D6F">
        <w:rPr>
          <w:rFonts w:ascii="Times New Roman" w:hAnsi="Times New Roman"/>
          <w:bCs/>
          <w:sz w:val="28"/>
          <w:szCs w:val="28"/>
          <w:lang w:eastAsia="ru-RU"/>
        </w:rPr>
        <w:t>интересы, мотивы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способности </w:t>
      </w:r>
      <w:r w:rsidRPr="00D94D6F">
        <w:rPr>
          <w:rFonts w:ascii="Times New Roman" w:hAnsi="Times New Roman"/>
          <w:bCs/>
          <w:sz w:val="28"/>
          <w:szCs w:val="28"/>
          <w:lang w:eastAsia="ru-RU"/>
        </w:rPr>
        <w:t>и возрастно-психологические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собенности. 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Возрастная адекватность </w:t>
      </w:r>
      <w:r w:rsidRPr="00D94D6F">
        <w:rPr>
          <w:rFonts w:ascii="Times New Roman" w:hAnsi="Times New Roman"/>
          <w:i/>
          <w:color w:val="000000"/>
          <w:sz w:val="28"/>
          <w:szCs w:val="28"/>
          <w:lang w:eastAsia="ru-RU"/>
        </w:rPr>
        <w:t>образования.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Развивающее вариативное образование. 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Этот принцип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олагает, что образовательное содержание предлагается ребенку </w:t>
      </w:r>
      <w:r w:rsidRPr="00D94D6F">
        <w:rPr>
          <w:rFonts w:ascii="Times New Roman" w:hAnsi="Times New Roman"/>
          <w:sz w:val="28"/>
          <w:szCs w:val="28"/>
          <w:lang w:eastAsia="ru-RU"/>
        </w:rPr>
        <w:t>через разные виды деятельности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D94D6F">
        <w:rPr>
          <w:rFonts w:ascii="Times New Roman" w:hAnsi="Times New Roman"/>
          <w:sz w:val="28"/>
          <w:szCs w:val="28"/>
          <w:lang w:eastAsia="ru-RU"/>
        </w:rPr>
        <w:t>мотивов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пособностей. 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ринцип природосообразности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предусматривающий отношение к ребёнку как к части природы, его воспитание в единстве и согласии с природой, осуществление образования в соответствии с законами развития детского организма с учётом особенностей физического развития, состояния его здоровья.</w:t>
      </w:r>
    </w:p>
    <w:p w:rsidR="00A565F0" w:rsidRPr="00D94D6F" w:rsidRDefault="00A565F0" w:rsidP="00A565F0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ринцип  гуманизациии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педагогического  процесса – определяющий приоритет  не  передачи  знаний,  умений,  а  развитие  самой  возможности приобретать знания и умения и использовать их в жизни.</w:t>
      </w:r>
    </w:p>
    <w:p w:rsidR="00A565F0" w:rsidRPr="00D94D6F" w:rsidRDefault="00A565F0" w:rsidP="00A565F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ринцип  систематичности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и  последовательности  предполагает такой  логический  порядок  изучения  материала,  при  котором  знания опираются на ранее полученные. </w:t>
      </w:r>
    </w:p>
    <w:p w:rsidR="00484B30" w:rsidRPr="002E2FAE" w:rsidRDefault="00A565F0" w:rsidP="00A565F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Принцип  индивидуального  подхода</w:t>
      </w:r>
      <w:r w:rsidRPr="00D94D6F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ориентирует  педагога  на  учет индивидуальных  особенностей  дошкольников,  связанных  с  их  темпами биологического созревания, уровнями физического развития и двигательной подготовленности.</w:t>
      </w:r>
    </w:p>
    <w:p w:rsidR="00A565F0" w:rsidRPr="00D94D6F" w:rsidRDefault="00A565F0" w:rsidP="00A565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pacing w:val="10"/>
          <w:sz w:val="28"/>
          <w:szCs w:val="28"/>
          <w:lang w:eastAsia="ru-RU"/>
        </w:rPr>
      </w:pPr>
      <w:r w:rsidRPr="00D94D6F">
        <w:rPr>
          <w:rFonts w:ascii="Times New Roman" w:hAnsi="Times New Roman"/>
          <w:b/>
          <w:spacing w:val="10"/>
          <w:sz w:val="28"/>
          <w:szCs w:val="28"/>
          <w:lang w:eastAsia="ru-RU"/>
        </w:rPr>
        <w:t>Используемые подходы при построении программы:</w:t>
      </w:r>
    </w:p>
    <w:p w:rsidR="00A565F0" w:rsidRPr="00D94D6F" w:rsidRDefault="00A565F0" w:rsidP="00A565F0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i/>
          <w:color w:val="000000"/>
          <w:sz w:val="28"/>
          <w:szCs w:val="28"/>
          <w:lang w:eastAsia="ru-RU"/>
        </w:rPr>
        <w:t>Системный подход.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щность: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A565F0" w:rsidRPr="00D94D6F" w:rsidRDefault="00A565F0" w:rsidP="00A565F0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i/>
          <w:color w:val="000000"/>
          <w:sz w:val="28"/>
          <w:szCs w:val="28"/>
          <w:lang w:eastAsia="ru-RU"/>
        </w:rPr>
        <w:t>Личностно-ориентированный подход.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щность</w:t>
      </w:r>
      <w:r w:rsidRPr="00D94D6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> Личность как цель, субъект, результат и главный критерий эффективности педагогического процесса. Задача воспитателя: создание условий для саморазвития задатков и творческого потенциала личности.</w:t>
      </w:r>
    </w:p>
    <w:p w:rsidR="00A565F0" w:rsidRPr="00D94D6F" w:rsidRDefault="00A565F0" w:rsidP="00A565F0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D6F">
        <w:rPr>
          <w:rFonts w:ascii="Times New Roman" w:hAnsi="Times New Roman"/>
          <w:i/>
          <w:color w:val="000000"/>
          <w:sz w:val="28"/>
          <w:szCs w:val="28"/>
          <w:lang w:eastAsia="ru-RU"/>
        </w:rPr>
        <w:t>Деятельностный подход.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щность: деятельность – основа, средство и условие развития личности, это целесообразное преобразование модели окружающей действительности. Задачи воспитателя: выбор и организация деятельности ребенка с позиции субъекта познания труда и общения (активность самого). </w:t>
      </w:r>
    </w:p>
    <w:p w:rsidR="00A565F0" w:rsidRPr="00D94D6F" w:rsidRDefault="00A565F0" w:rsidP="00A565F0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94D6F">
        <w:rPr>
          <w:rFonts w:ascii="Times New Roman" w:hAnsi="Times New Roman"/>
          <w:i/>
          <w:color w:val="000000"/>
          <w:sz w:val="28"/>
          <w:szCs w:val="28"/>
          <w:lang w:eastAsia="ru-RU"/>
        </w:rPr>
        <w:t>ндивидуальный подход.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щность</w:t>
      </w:r>
      <w:r w:rsidRPr="00D94D6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учет индивидуальных особенностей каждого ребенка. Задачи воспитателя: </w:t>
      </w:r>
      <w:r w:rsidRPr="00D94D6F">
        <w:rPr>
          <w:rFonts w:ascii="Times New Roman" w:hAnsi="Times New Roman"/>
          <w:sz w:val="28"/>
          <w:szCs w:val="28"/>
          <w:lang w:eastAsia="ru-RU"/>
        </w:rPr>
        <w:t xml:space="preserve">индивидуальный подход необходим каждому ребенку, 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</w:t>
      </w:r>
    </w:p>
    <w:p w:rsidR="00A565F0" w:rsidRPr="00D94D6F" w:rsidRDefault="00A565F0" w:rsidP="00A565F0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D6F">
        <w:rPr>
          <w:rFonts w:ascii="Times New Roman" w:hAnsi="Times New Roman"/>
          <w:i/>
          <w:sz w:val="28"/>
          <w:szCs w:val="28"/>
          <w:lang w:eastAsia="ru-RU"/>
        </w:rPr>
        <w:t>Аксиологический (ценностный) подход</w:t>
      </w:r>
      <w:r w:rsidRPr="00D94D6F">
        <w:rPr>
          <w:rFonts w:ascii="Times New Roman" w:hAnsi="Times New Roman"/>
          <w:sz w:val="28"/>
          <w:szCs w:val="28"/>
          <w:lang w:eastAsia="ru-RU"/>
        </w:rPr>
        <w:t xml:space="preserve"> предусматривает организацию воспитания на 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A565F0" w:rsidRPr="00D94D6F" w:rsidRDefault="00A565F0" w:rsidP="00A565F0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D6F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Компетентностный подход </w:t>
      </w:r>
      <w:r w:rsidRPr="00D94D6F">
        <w:rPr>
          <w:rFonts w:ascii="Times New Roman" w:hAnsi="Times New Roman"/>
          <w:sz w:val="28"/>
          <w:szCs w:val="28"/>
          <w:lang w:eastAsia="ru-RU"/>
        </w:rPr>
        <w:t>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</w:t>
      </w:r>
    </w:p>
    <w:p w:rsidR="00A565F0" w:rsidRDefault="00A565F0" w:rsidP="00FF21E2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D6F">
        <w:rPr>
          <w:rFonts w:ascii="Times New Roman" w:hAnsi="Times New Roman"/>
          <w:i/>
          <w:sz w:val="28"/>
          <w:szCs w:val="28"/>
          <w:lang w:eastAsia="ru-RU"/>
        </w:rPr>
        <w:t>Культурологический подход</w:t>
      </w:r>
      <w:r w:rsidRPr="00D94D6F">
        <w:rPr>
          <w:rFonts w:ascii="Times New Roman" w:hAnsi="Times New Roman"/>
          <w:sz w:val="28"/>
          <w:szCs w:val="28"/>
          <w:lang w:eastAsia="ru-RU"/>
        </w:rPr>
        <w:t xml:space="preserve"> – методологическое основание процесса воспитания, предусматривающее опору в обучении и воспитании на национальные традиции народа, его культуру, национальные и этнические особенности.</w:t>
      </w: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AE" w:rsidRDefault="002E2FAE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AE" w:rsidRDefault="002E2FAE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B30" w:rsidRDefault="00484B30" w:rsidP="00A93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73E" w:rsidRDefault="00A9373E" w:rsidP="002E2F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712">
        <w:rPr>
          <w:rFonts w:ascii="Times New Roman" w:hAnsi="Times New Roman"/>
          <w:b/>
          <w:sz w:val="28"/>
          <w:szCs w:val="28"/>
        </w:rPr>
        <w:lastRenderedPageBreak/>
        <w:t xml:space="preserve">1.1.3. Значимые для разработки и реализации </w:t>
      </w:r>
      <w:r w:rsidR="002E2FAE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273712">
        <w:rPr>
          <w:rFonts w:ascii="Times New Roman" w:hAnsi="Times New Roman"/>
          <w:b/>
          <w:sz w:val="28"/>
          <w:szCs w:val="28"/>
        </w:rPr>
        <w:t>программы характеристики</w:t>
      </w:r>
    </w:p>
    <w:p w:rsidR="002E2FAE" w:rsidRPr="009423D7" w:rsidRDefault="002E2FAE" w:rsidP="002E2F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73E" w:rsidRPr="00D94D6F" w:rsidRDefault="00A9373E" w:rsidP="00A9373E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94D6F">
        <w:rPr>
          <w:rFonts w:ascii="Times New Roman" w:hAnsi="Times New Roman"/>
          <w:spacing w:val="-1"/>
          <w:sz w:val="28"/>
          <w:szCs w:val="28"/>
        </w:rPr>
        <w:t>Характеристику особенностей развития детей необходимо осуществлять через представление возрастного периода детей, социальной ситуации развития детей в этом возрастном периоде и их ведущей деятельности.</w:t>
      </w:r>
    </w:p>
    <w:p w:rsidR="00FF21E2" w:rsidRPr="00C11272" w:rsidRDefault="00FF21E2" w:rsidP="00A9373E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C11272">
        <w:rPr>
          <w:rFonts w:ascii="Times New Roman" w:hAnsi="Times New Roman"/>
          <w:b/>
          <w:spacing w:val="-1"/>
          <w:sz w:val="28"/>
          <w:szCs w:val="28"/>
        </w:rPr>
        <w:t xml:space="preserve">Старшая группа (от 5 до 6 лет) 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Действия детей в играх становятся разнообразными.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</w:t>
      </w:r>
      <w:r w:rsidRPr="00273712">
        <w:rPr>
          <w:rFonts w:ascii="Times New Roman" w:hAnsi="Times New Roman"/>
          <w:spacing w:val="-1"/>
          <w:sz w:val="28"/>
          <w:szCs w:val="28"/>
        </w:rPr>
        <w:lastRenderedPageBreak/>
        <w:t>половой принадлежности и эмоциональном состоянии изображенного человека.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lastRenderedPageBreak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lastRenderedPageBreak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:rsidR="00FF21E2" w:rsidRPr="0027371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FF21E2" w:rsidRDefault="00FF21E2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  <w:r w:rsidRPr="00273712">
        <w:rPr>
          <w:rFonts w:ascii="Times New Roman" w:hAnsi="Times New Roman"/>
          <w:spacing w:val="-1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84B30" w:rsidRDefault="00484B30" w:rsidP="00FF21E2">
      <w:pPr>
        <w:shd w:val="clear" w:color="auto" w:fill="FFFFFF"/>
        <w:spacing w:after="0" w:line="360" w:lineRule="auto"/>
        <w:ind w:left="5" w:right="10" w:firstLine="71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30BDE" w:rsidRDefault="00530BDE" w:rsidP="00614EEB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30BDE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="002E2FAE">
        <w:rPr>
          <w:rFonts w:ascii="Times New Roman" w:hAnsi="Times New Roman"/>
          <w:b/>
          <w:sz w:val="28"/>
          <w:szCs w:val="28"/>
        </w:rPr>
        <w:t xml:space="preserve">освоения </w:t>
      </w:r>
      <w:r w:rsidRPr="00530BDE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2E2FAE" w:rsidRPr="00530BDE" w:rsidRDefault="002E2FAE" w:rsidP="002E2FAE">
      <w:pPr>
        <w:pStyle w:val="a3"/>
        <w:spacing w:after="0" w:line="360" w:lineRule="auto"/>
        <w:ind w:left="1425"/>
        <w:rPr>
          <w:rFonts w:ascii="Times New Roman" w:hAnsi="Times New Roman"/>
          <w:b/>
          <w:sz w:val="28"/>
          <w:szCs w:val="28"/>
        </w:rPr>
      </w:pPr>
    </w:p>
    <w:p w:rsidR="00530BDE" w:rsidRPr="00D94D6F" w:rsidRDefault="00530BDE" w:rsidP="0053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422496175"/>
      <w:bookmarkStart w:id="2" w:name="_Toc420598532"/>
      <w:bookmarkStart w:id="3" w:name="_Toc420597613"/>
      <w:r w:rsidRPr="00D94D6F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на этапе завершения освоения Программы</w:t>
      </w:r>
      <w:bookmarkEnd w:id="1"/>
      <w:bookmarkEnd w:id="2"/>
      <w:bookmarkEnd w:id="3"/>
    </w:p>
    <w:p w:rsidR="00530BDE" w:rsidRPr="00D94D6F" w:rsidRDefault="00530BDE" w:rsidP="00530B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i/>
          <w:sz w:val="28"/>
          <w:szCs w:val="28"/>
          <w:lang w:eastAsia="ru-RU"/>
        </w:rPr>
        <w:t>К семи годам:</w:t>
      </w:r>
    </w:p>
    <w:p w:rsidR="00530BDE" w:rsidRPr="00D94D6F" w:rsidRDefault="00530BDE" w:rsidP="00530BD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</w:t>
      </w:r>
      <w:r w:rsidRPr="00D94D6F">
        <w:rPr>
          <w:rFonts w:ascii="Times New Roman" w:hAnsi="Times New Roman"/>
          <w:sz w:val="28"/>
          <w:szCs w:val="28"/>
          <w:lang w:eastAsia="ru-RU"/>
        </w:rPr>
        <w:t xml:space="preserve">овладевает основными культурными способами деятельности,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являет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инициативу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самостоятельность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игре, общении, конструировании и других видах детской активности. Способен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ыбирать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>себе род занятий, участников по совместной деятельности;</w:t>
      </w:r>
    </w:p>
    <w:p w:rsidR="00530BDE" w:rsidRPr="00D94D6F" w:rsidRDefault="00530BDE" w:rsidP="00530BD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ебенок положительно относится </w:t>
      </w:r>
      <w:r w:rsidRPr="00D94D6F">
        <w:rPr>
          <w:rFonts w:ascii="Times New Roman" w:hAnsi="Times New Roman"/>
          <w:sz w:val="28"/>
          <w:szCs w:val="28"/>
          <w:lang w:eastAsia="ru-RU"/>
        </w:rPr>
        <w:t>к миру, другим людям и самому себе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ладает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чувством собственного достоинства.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ивно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заимодействует со сверстниками и взрослыми,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0BDE" w:rsidRPr="00D94D6F" w:rsidRDefault="00530BDE" w:rsidP="00530BD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обладает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ображением,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ое реализуется в разных видах деятельности и прежде всего в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игре.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530BDE" w:rsidRPr="00D94D6F" w:rsidRDefault="00530BDE" w:rsidP="00530BD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достаточно хорошо владеет устной речью, может высказывать свои мысли и желания, </w:t>
      </w:r>
      <w:r w:rsidRPr="00D94D6F">
        <w:rPr>
          <w:rFonts w:ascii="Times New Roman" w:hAnsi="Times New Roman"/>
          <w:sz w:val="28"/>
          <w:szCs w:val="28"/>
          <w:lang w:eastAsia="ru-RU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0BDE" w:rsidRPr="00D94D6F" w:rsidRDefault="00530BDE" w:rsidP="00530BD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ребенка развита крупная и мелкая моторика. Он подвижен, вынослив, владеет основными </w:t>
      </w:r>
      <w:r w:rsidRPr="00D94D6F">
        <w:rPr>
          <w:rFonts w:ascii="Times New Roman" w:hAnsi="Times New Roman"/>
          <w:sz w:val="28"/>
          <w:szCs w:val="28"/>
          <w:lang w:eastAsia="ru-RU"/>
        </w:rPr>
        <w:t>произвольными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ижениями, может контролировать свои движения и управлять ими; </w:t>
      </w:r>
    </w:p>
    <w:p w:rsidR="00530BDE" w:rsidRPr="00D94D6F" w:rsidRDefault="00530BDE" w:rsidP="00530BD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способен к волевым усилиям, </w:t>
      </w:r>
      <w:r w:rsidRPr="00D94D6F">
        <w:rPr>
          <w:rFonts w:ascii="Times New Roman" w:hAnsi="Times New Roman"/>
          <w:sz w:val="28"/>
          <w:szCs w:val="28"/>
          <w:lang w:eastAsia="ru-RU"/>
        </w:rPr>
        <w:t xml:space="preserve">может следовать социальным нормам поведения и правилам в разных видах деятельности, во </w:t>
      </w:r>
      <w:r w:rsidRPr="00D94D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заимоотношениях со взрослыми и сверстниками, может соблюдать правила безопасного поведения и личной гигиены; </w:t>
      </w:r>
    </w:p>
    <w:p w:rsidR="00530BDE" w:rsidRPr="00D94D6F" w:rsidRDefault="00530BDE" w:rsidP="00530BD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проявляет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любознательность, 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наблюдать, экспериментировать, </w:t>
      </w:r>
      <w:r w:rsidRPr="00D94D6F">
        <w:rPr>
          <w:rFonts w:ascii="Times New Roman" w:hAnsi="Times New Roman"/>
          <w:sz w:val="28"/>
          <w:szCs w:val="28"/>
          <w:lang w:eastAsia="ru-RU"/>
        </w:rPr>
        <w:t>строить смысловую картину окружающей реальности,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D94D6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Способен к принятию собственных решений</w:t>
      </w:r>
      <w:r w:rsidRPr="00D94D6F">
        <w:rPr>
          <w:rFonts w:ascii="Times New Roman" w:hAnsi="Times New Roman"/>
          <w:color w:val="000000"/>
          <w:sz w:val="28"/>
          <w:szCs w:val="28"/>
          <w:lang w:eastAsia="ru-RU"/>
        </w:rPr>
        <w:t>, опираясь на свои знания и умения в различных видах деятельности.</w:t>
      </w:r>
    </w:p>
    <w:p w:rsidR="00530BDE" w:rsidRDefault="00530BDE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D6F">
        <w:rPr>
          <w:rFonts w:ascii="Times New Roman" w:eastAsia="Times New Roman" w:hAnsi="Times New Roman"/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530BDE" w:rsidRDefault="00530BDE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9A" w:rsidRPr="00530BDE" w:rsidRDefault="003A009A" w:rsidP="00530BD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00" w:rsidRPr="00273712" w:rsidRDefault="00514100" w:rsidP="003A009A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right="10" w:hanging="270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273712">
        <w:rPr>
          <w:rFonts w:ascii="Times New Roman" w:hAnsi="Times New Roman"/>
          <w:b/>
          <w:spacing w:val="-1"/>
          <w:sz w:val="28"/>
          <w:szCs w:val="28"/>
        </w:rPr>
        <w:lastRenderedPageBreak/>
        <w:t>Содержательный раздел</w:t>
      </w:r>
    </w:p>
    <w:p w:rsidR="002E2FAE" w:rsidRDefault="00514100" w:rsidP="003A009A">
      <w:pPr>
        <w:shd w:val="clear" w:color="auto" w:fill="FFFFFF"/>
        <w:spacing w:after="0" w:line="360" w:lineRule="auto"/>
        <w:ind w:left="5" w:right="10" w:hanging="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712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</w:p>
    <w:p w:rsidR="00514100" w:rsidRPr="00F234E6" w:rsidRDefault="002E2FAE" w:rsidP="003A009A">
      <w:pPr>
        <w:shd w:val="clear" w:color="auto" w:fill="FFFFFF"/>
        <w:spacing w:after="0" w:line="360" w:lineRule="auto"/>
        <w:ind w:left="5" w:right="10" w:hanging="5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514100" w:rsidRPr="00273712">
        <w:rPr>
          <w:rFonts w:ascii="Times New Roman" w:hAnsi="Times New Roman"/>
          <w:b/>
          <w:color w:val="000000"/>
          <w:sz w:val="28"/>
          <w:szCs w:val="28"/>
        </w:rPr>
        <w:t xml:space="preserve">2.1. </w:t>
      </w:r>
      <w:r w:rsidR="00514100">
        <w:rPr>
          <w:rFonts w:ascii="Times New Roman" w:hAnsi="Times New Roman"/>
          <w:b/>
          <w:color w:val="000000"/>
          <w:sz w:val="28"/>
          <w:szCs w:val="28"/>
        </w:rPr>
        <w:t>Образовательная  деятельность</w:t>
      </w:r>
      <w:r w:rsidR="00514100" w:rsidRPr="00273712">
        <w:rPr>
          <w:rFonts w:ascii="Times New Roman" w:hAnsi="Times New Roman"/>
          <w:b/>
          <w:color w:val="000000"/>
          <w:sz w:val="28"/>
          <w:szCs w:val="28"/>
        </w:rPr>
        <w:t xml:space="preserve"> в соответствии с направлениями  р</w:t>
      </w:r>
      <w:r w:rsidR="00514100">
        <w:rPr>
          <w:rFonts w:ascii="Times New Roman" w:hAnsi="Times New Roman"/>
          <w:b/>
          <w:color w:val="000000"/>
          <w:sz w:val="28"/>
          <w:szCs w:val="28"/>
        </w:rPr>
        <w:t xml:space="preserve">азвития ребенка </w:t>
      </w:r>
      <w:r w:rsidR="00514100" w:rsidRPr="00273712">
        <w:rPr>
          <w:rFonts w:ascii="Times New Roman" w:hAnsi="Times New Roman"/>
          <w:b/>
          <w:color w:val="000000"/>
          <w:sz w:val="28"/>
          <w:szCs w:val="28"/>
        </w:rPr>
        <w:t>в пяти образовательных областях</w:t>
      </w:r>
      <w:r w:rsidR="0051410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4720" w:rsidRPr="00251943" w:rsidRDefault="00514100" w:rsidP="003A0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ab/>
      </w:r>
      <w:r w:rsidR="00874720" w:rsidRPr="00251943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74720" w:rsidRPr="00251943" w:rsidRDefault="00874720" w:rsidP="00874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43">
        <w:rPr>
          <w:rFonts w:ascii="Times New Roman" w:hAnsi="Times New Roman"/>
          <w:sz w:val="28"/>
          <w:szCs w:val="28"/>
        </w:rPr>
        <w:t>•</w:t>
      </w:r>
      <w:r w:rsidRPr="00251943">
        <w:rPr>
          <w:rFonts w:ascii="Times New Roman" w:hAnsi="Times New Roman"/>
          <w:sz w:val="28"/>
          <w:szCs w:val="28"/>
        </w:rPr>
        <w:tab/>
        <w:t>социально-коммуникативное развитие;</w:t>
      </w:r>
    </w:p>
    <w:p w:rsidR="00874720" w:rsidRPr="00251943" w:rsidRDefault="00874720" w:rsidP="00874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43">
        <w:rPr>
          <w:rFonts w:ascii="Times New Roman" w:hAnsi="Times New Roman"/>
          <w:sz w:val="28"/>
          <w:szCs w:val="28"/>
        </w:rPr>
        <w:t>•</w:t>
      </w:r>
      <w:r w:rsidRPr="00251943">
        <w:rPr>
          <w:rFonts w:ascii="Times New Roman" w:hAnsi="Times New Roman"/>
          <w:sz w:val="28"/>
          <w:szCs w:val="28"/>
        </w:rPr>
        <w:tab/>
        <w:t>познавательное развитие;</w:t>
      </w:r>
    </w:p>
    <w:p w:rsidR="00874720" w:rsidRPr="00251943" w:rsidRDefault="00874720" w:rsidP="00874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43">
        <w:rPr>
          <w:rFonts w:ascii="Times New Roman" w:hAnsi="Times New Roman"/>
          <w:sz w:val="28"/>
          <w:szCs w:val="28"/>
        </w:rPr>
        <w:t>•</w:t>
      </w:r>
      <w:r w:rsidRPr="00251943">
        <w:rPr>
          <w:rFonts w:ascii="Times New Roman" w:hAnsi="Times New Roman"/>
          <w:sz w:val="28"/>
          <w:szCs w:val="28"/>
        </w:rPr>
        <w:tab/>
        <w:t>речевое развитие;</w:t>
      </w:r>
    </w:p>
    <w:p w:rsidR="00874720" w:rsidRPr="00251943" w:rsidRDefault="00874720" w:rsidP="00874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43">
        <w:rPr>
          <w:rFonts w:ascii="Times New Roman" w:hAnsi="Times New Roman"/>
          <w:sz w:val="28"/>
          <w:szCs w:val="28"/>
        </w:rPr>
        <w:t>•</w:t>
      </w:r>
      <w:r w:rsidRPr="00251943">
        <w:rPr>
          <w:rFonts w:ascii="Times New Roman" w:hAnsi="Times New Roman"/>
          <w:sz w:val="28"/>
          <w:szCs w:val="28"/>
        </w:rPr>
        <w:tab/>
        <w:t>художественно-эстетическое развитие;</w:t>
      </w:r>
    </w:p>
    <w:p w:rsidR="00874720" w:rsidRPr="00251943" w:rsidRDefault="00874720" w:rsidP="00874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43">
        <w:rPr>
          <w:rFonts w:ascii="Times New Roman" w:hAnsi="Times New Roman"/>
          <w:sz w:val="28"/>
          <w:szCs w:val="28"/>
        </w:rPr>
        <w:t>•</w:t>
      </w:r>
      <w:r w:rsidRPr="00251943">
        <w:rPr>
          <w:rFonts w:ascii="Times New Roman" w:hAnsi="Times New Roman"/>
          <w:sz w:val="28"/>
          <w:szCs w:val="28"/>
        </w:rPr>
        <w:tab/>
        <w:t>физическое развитие.</w:t>
      </w:r>
    </w:p>
    <w:p w:rsidR="00874720" w:rsidRPr="00251943" w:rsidRDefault="00874720" w:rsidP="00874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43">
        <w:rPr>
          <w:rFonts w:ascii="Times New Roman" w:hAnsi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874720" w:rsidRDefault="00874720" w:rsidP="00874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43">
        <w:rPr>
          <w:rFonts w:ascii="Times New Roman" w:hAnsi="Times New Roman"/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74720" w:rsidRPr="00251943" w:rsidRDefault="00874720" w:rsidP="00874720">
      <w:pPr>
        <w:tabs>
          <w:tab w:val="left" w:pos="45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25194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бразовательная область «Социально-коммуникативное развитие»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 становление  самостоятельности,  целенаправленности  и  саморегуляции  собственных  действий;  развитие  социального  и  эмоционального интеллекта, эмоциональной отзывчивости, сопереживания, формирование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сновные цели и задачи: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оциализация,  развитие  общения,  нравственное  воспитание</w:t>
      </w:r>
      <w:r w:rsidRPr="004577FC">
        <w:rPr>
          <w:rFonts w:ascii="Times New Roman" w:hAnsi="Times New Roman"/>
          <w:spacing w:val="-1"/>
          <w:sz w:val="28"/>
          <w:szCs w:val="28"/>
        </w:rPr>
        <w:t xml:space="preserve">. 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Усвоение  норм  и  ценностей,  принятых  в  обществе,  воспитание  моральных и  нравственных  качеств  ребенка,  формирование  умения  правильно  оценивать свои поступки и поступки сверстников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витие общения и взаимодействия ребенка с взрослыми и сверстниками,  развитие  социального  и  эмоционального  интеллекта,  эмоциональной  отзывчивости,  сопереживания,  уважительного  и  доброжелательного отношения к окружающим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ние готовности детей к совместной деятельности, развитие умения  договариваться,  самостоятельно  разрешать  конфликты  со  сверстникам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Ребенок в семье и сообществе</w:t>
      </w:r>
      <w:r w:rsidRPr="004577FC">
        <w:rPr>
          <w:rFonts w:ascii="Times New Roman" w:hAnsi="Times New Roman"/>
          <w:spacing w:val="-1"/>
          <w:sz w:val="28"/>
          <w:szCs w:val="28"/>
        </w:rPr>
        <w:t xml:space="preserve">. 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 и  взрослых  в  организации;  формирование  гендерной,  семейной  принадлежност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амообслуживание, самостоятельность, трудовое воспитани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 xml:space="preserve">Воспитание культурно-гигиенических навыков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Воспитание  ценностного  отношения  к  собственному  труду, 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Формирование основ безопасности</w:t>
      </w:r>
      <w:r w:rsidRPr="004577FC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одержание психолого-педагогической работы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оциализация, развитие общения, нравственное воспитани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 до 6 лет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Воспитывать дружеские взаимоотношения между детьми; привычку сообща  играть,  трудиться,  заниматься;  стремление  радовать  старших хорошими  поступками;  умение  самостоятельно  находить  общие  интересные занятия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Воспитывать уважительное отношение к окружающим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 xml:space="preserve">Учить заботиться о младших, помогать им, защищать тех, кто слабее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ть такие качества, как сочувствие, отзывчивость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Воспитывать  скромность,  умение  проявлять  заботу  об  окружающих, с благодарностью относиться к помощи и знакам внимания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Ребенок в семье и сообществ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 до 6 лет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Образ  Я. Расширять  представления  ребенка  об  изменении  позиции в  связи  с  взрослением  (ответственность  за  младших,  уважение  и 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Расширять традиционные  гендерные  представления.  Воспитывать уважительное отношение к сверстникам своего и противоположного пола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Семья. Углублять представления ребенка о семье и ее истории. Учить создавать простейшее генеологическое древо с опорой на историю семьи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Углублять  представления  о  том,  где  работают  родители,  как  важен для  общества  их  труд.  Поощрять  посильное участие  детей  в  подготовке различных  семейных  праздников.  Приучать  к  выполнению  постоянных обязанностей по дому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Детский сад. Продолжать формировать интерес к ближайшей окружающей  среде:  к  детскому  саду,  дому,  где  живут  дети,  участку  </w:t>
      </w: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детского  сада и др. Обращать внимание на своеобразие оформления разных помещений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вивать  умение  замечать  изменения  в  оформлении  помещений, учить  объяснять  причины  таких  изменений;  высказывать  свое  мнение по поводу замеченных перемен, вносить свои предложения о возможных  вариантах оформления. Подводить детей к оценке окружающей среды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 детьми  изделия,  рисунки,  аппликации  (птички,  бабочки,  снежинки, веточки с листьями и т. п.)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сширять  представления  ребенка  о  себе  как  о  члене  коллектива, формировать активную жизненную позицию через участие в совместной проектной  деятельности,  взаимодействие  с  детьми  других  возрастных групп, посильное участие в жизни дошкольного учреждения. Приобщать к  мероприятиям,  которые  проводятся  в  детском  саду,  в  том  числе  и  совместно  с  родителями  (спектакли,  спортивные  праздники  и  развлечения, подготовка выставок детских работ)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амообслуживание, самостоятельность, трудовое воспитани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 до 6 лет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Культурно-гигиенические  навыки. Формировать  у  детей  привычку следить за чистотой тела, опрятностью одежды, прически; самостоятельно чистить  зубы,  умываться,  по  мере  необходимости  мыть  руки, следить  за чистотой ногтей; при кашле и чихании закрывать рот и нос платком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Закреплять  умение  замечать  и  самостоятельно  устранять  непорядок в своем внешнем вид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Совершенствовать  культуру  еды:  умение  правильно  пользоваться столовыми  приборами  (вилкой,  ножом);  есть  аккуратно,  бесшумно, сохраняя  правильную  осанку  за  столом;  обращаться  с  просьбой,  благодарить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Самообслуживание. Закреплять умение быстро, аккуратно одеваться и раздеваться,  соблюдать  порядок  в  своем  шкафу  (раскладывать  одежду в определенные места), опрятно заправлять постель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Общественно-полезный  труд. Воспитывать  у  детей  положительное отношение к труду, желание выполнять посильные трудовые поручения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ъяснять детям значимость их труда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Воспитывать желание участвовать в совместной трудовой деятельности.  Формировать  необходимые  умения  и  навыки  в  разных  видах  труда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чить оценивать результат своей работы (с помощью взрослого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Формировать у детей предпосылки (элементы) учебной деятельности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одолжать развивать внимание, умение понимать поставленную задачу (что нужно делать), способы ее достижения  (как  делать);  воспитывать усидчивость; учить проявлять настойчивость,  целеустремленность  в  достижении конечного результата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одолжать  учить  детей  помогать  взрослым  поддерживать  порядок в группе: протирать игрушки, строительный материал и т. п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 xml:space="preserve">Формировать умение наводить порядок на участке детского сада (подметать  и  очищать  дорожки  от  мусора,  зимой — от  снега,  поливать  песок в песочнице и пр.)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Труд  в  природе.  Поощрять  желание  выполнять  различные 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ивлекать детей к помощи взрослым и посильному труду в природе: осенью — к  уборке  овощей  на  огороде,  сбору  семян,  пересаживанию  цветущих  растений  из  грунта  в  уголок  природы;  зимой — к  сгребанию 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Формирование основ безопасност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 до 6 лет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Безопасное поведение в природе.  Формировать основы экологической культуры и безопасного поведения в природ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Формировать  понятия  о  том,  что  в  природе  все  взаимосвязано,  что человек не должен нарушать эту взаимосвязь, чтобы не навредить животному и растительному миру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Знакомить  детей  с  правилами  оказания  первой  помощи  при  ушибах и укусах насекомых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Безопасность на дорогах. 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Знакомить с названиями ближайших к детскому саду улиц и улиц, на которых живут дети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одолжать  знакомить  с  дорожными  знаками:  «Дети»,  «Остановка трамвая», «Остановка автобуса», «Пешеходный переход», «Пункт первой медицинской  помощи»,  «Пункт  питания»,  «Место  стоянки»,  «Въезд запрещен», «Дорожные работы», «Велосипедная дорожка»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Безопасность собственной жизнедеятельности. Закреплять основы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безопасности жизнедеятельности человека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одолжать знакомить с правилами безопасного поведения во время игр в разное время года  (купание  в  водоемах,  катание  на  велосипеде,  на санках, коньках, лыжах и др.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Формировать умение обращаться за помощью к взрослым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чить называть свое имя, фамилию, возраст, домашний адрес, телефон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бразовательная  область «Познавательное развитие»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«Познавательное  развитие  предполагает  развитие  интересов  детей, любознательности  и  познавательной  мотивации;  формирование  </w:t>
      </w: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познавательных  действий,  становление  сознания;  развитие  воображения  и  творческой  активности;  формирование  первичных  представлений  о  себе,  других людях, объектах окружающего мира, о свойствах и отношениях объектов окружающего  мира  (форме,  цвете,  размере,  материале,  звучании,  ритме, темпе, количестве, числе, части и целом, пространстве и времени, движении  и  покое,  причинах  и  следствиях  и  др.),  о  малой  родине  и  Отечестве, представлений  о  социокультурных  ценностях  нашего  народа,  об  отечественных  традициях  и  праздниках,  о  планете  Земля  как</w:t>
      </w:r>
      <w:r w:rsidR="00CB1ED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577FC">
        <w:rPr>
          <w:rFonts w:ascii="Times New Roman" w:hAnsi="Times New Roman"/>
          <w:spacing w:val="-1"/>
          <w:sz w:val="28"/>
          <w:szCs w:val="28"/>
        </w:rPr>
        <w:t>общем  доме  людей, об особенностях ее природы, многообразии стран и народов мира»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 xml:space="preserve">Основные цели и задачи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Формирование элементарных математических представлений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ние элементарных математических представлений,  первичных представлений  об  основных  свойствах  и  отношениях  объектов  окружающего  мира:  форме,  цвете,  размере,  количестве,  числе,  части  и  целом, пространстве и времен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Развитие познавательно-исследовательской деятельности.</w:t>
      </w:r>
      <w:r w:rsidR="00CB1ED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577FC">
        <w:rPr>
          <w:rFonts w:ascii="Times New Roman" w:hAnsi="Times New Roman"/>
          <w:spacing w:val="-1"/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 мотивации;  формирование  познавательных  действий,  становление сознания; развитие воображения и творческой активности; формирование первичных  представлений  об  объектах  окружающего  мира,  о 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 и  явлений  окружающего  мира; умения устанавливать простейшие связи между предметами и явлениями, делать простейшие обобщения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lastRenderedPageBreak/>
        <w:t>Ознакомление  с  предметным  окружением</w:t>
      </w:r>
      <w:r w:rsidRPr="004577FC">
        <w:rPr>
          <w:rFonts w:ascii="Times New Roman" w:hAnsi="Times New Roman"/>
          <w:spacing w:val="-1"/>
          <w:sz w:val="28"/>
          <w:szCs w:val="28"/>
        </w:rPr>
        <w:t xml:space="preserve">.  Ознакомление  с  предметным  миром  (название,  функция,  назначение,  свойства  и  качества предмета); восприятие предмета как творения человеческой мысли и результата труда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 комфортной.  Развитие  умения  устанавливать  причинно-следственные связи между миром предметов и природным миром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 xml:space="preserve">Ознакомление  с социальным миром. </w:t>
      </w:r>
      <w:r w:rsidRPr="004577FC">
        <w:rPr>
          <w:rFonts w:ascii="Times New Roman" w:hAnsi="Times New Roman"/>
          <w:spacing w:val="-1"/>
          <w:sz w:val="28"/>
          <w:szCs w:val="28"/>
        </w:rPr>
        <w:t xml:space="preserve">Ознакомление  с 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 отечественных  традициях  и  праздниках.  Формирование  гражданской принадлежности; воспитание любви к Родине, гордости за ее достижения, патриотических  чувств.  Формирование  элементарных  представлений о планете Земля как общем доме людей, о многообразии стран и народов мира. </w:t>
      </w:r>
    </w:p>
    <w:p w:rsidR="00874720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знакомление с миром природы</w:t>
      </w:r>
      <w:r w:rsidRPr="004577FC">
        <w:rPr>
          <w:rFonts w:ascii="Times New Roman" w:hAnsi="Times New Roman"/>
          <w:spacing w:val="-1"/>
          <w:sz w:val="28"/>
          <w:szCs w:val="28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 от  окружающей  среды.  Воспитание  умения  правильно  вести  себя в природе. Воспитание любви к природе, желания беречь е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одержание психолого-педагогической работы.</w:t>
      </w:r>
    </w:p>
    <w:p w:rsidR="00CB1ED7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Формирование элементарных математических представлений.</w:t>
      </w:r>
    </w:p>
    <w:p w:rsidR="00874720" w:rsidRPr="00CB1ED7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 xml:space="preserve">Количество  и  счет. Учить  создавать  множества  (группы 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то станет по 7, поровну»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Формировать умение понимать отношения рядом стоящих чисел (5 &lt; 6 на 1, 6 &gt; 5 на 1)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Отсчитывать  предметы  из  большого  количества  по  образцу  и  заданному числу (в пределах 10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Совершенствовать  умение  считать  в  прямом  и  обратном 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ознакомить с цифрами от 0 до 9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одолжать  формировать  представление  о  равенстве:  определять равное количество в группах, состоящих из разных предметов; правильно обобщать  числовые  значения  на  основе  счета  и  сравнения  групп  (здесь 5 петушков, 5 матрешек, 5 машин — всех игрушек поровну — по 5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Упражнять  детей  в  понимании  того,  что  число  не  зависит  от  величины  предметов,  расстояния  между  предметами,  формы,  их  расположения,  а  также  направления  счета  (справа  налево,  слева  направо,  с любого предмета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ознакомить  с  количественным  составом  числа  из  единиц  в  пределах 5  на  конкретном  материале:  5 — это  один,  еще  один,  еще  один,  еще  один и еще один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Величина. Учить  устанавливать  размерные  отношения  между 5–10  предметами  разной  длины  (высоты,  ширины)  или  толщины:  систематизировать  предметы,  располагая  их  в  возрастающем 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ть  понятие  о  том,  что  предмет  (лист  бумаги,  лента, круг, квадрат и др.) можно разделить на несколько равных частей (на две, четыре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чить  называть  части,  полученные  от  деления,  сравнивать  целое и части, понимать, что целый предмет больше каждой своей части, а часть меньше целого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а. Познакомить детей с овалом на основе сравнения его с кругом и прямоугольником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 </w:t>
      </w: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одинаковой  и  разной  формы:  книги,  картина,  одеяла,  крышки  столов — прямоугольные, поднос и блюдо — овальные, тарелки — круглые и т. д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вивать представления о том, как из одной формы сделать другую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Ориентировка в пространстве.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 соответствии  со  знаками — указателями  направления  движения  (вперед, назад,  налево,  направо  и 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чить ориентироваться на листе бумаги (справа — слева, вверху —внизу, в середине, в углу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Ориентировка во времени. Дать детям представление о том, что утро, вечер, день и ночь составляют сутк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Развитие познавательно-исследовательской деятельност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 до 6 лет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Познавательно-исследовательская деятельность. Закреплять умение использовать обобщенные способы обследования объектов с помощью  специально  разработанной  системы  сенсорных  эталонов,  перцептивных действий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Побуждать устанавливать  функциональные  связи  и  отношения между  системами объектов и явлений, применяя различные средства познавательных действий. Способствовать самостоятельному  использованию действий  </w:t>
      </w: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 xml:space="preserve">экспериментального  характера  для  выявления  скрытых свойств. Закреплять умение получать информацию о новом объекте в  процессе его исследования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вивать  умение  детей  действовать  в  соответствии  с  предлагаемым алгоритмом. Формировать умение определять алгоритм собственной деятельности;  с  помощью  взрослого  составлять  модели  и  использовать  их в познавательно-исследовательской деятельности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Сенсорное  развитие. Развивать  восприятие,  умение  выделять  разнообразные  свойства  и  отношения  предметов  (цвет,  форма,  величина, расположение в пространстве и т. п.), включая органы чувств: зрение, слух, осязание, обоняние, вкус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Продолжать  знакомить  с  цветами  спектра:  красный,  оранжевый, желтый, зеленый, голубой, синий, фиолетовый (хроматические) и белый, серый и черный (ахроматические). Учить различать цвета  по  светлоте и насыщенности, правильно называть их. Показать детям особенности расположения цветовых тонов в спектре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Продолжать  знакомить  с  различными  геометрическими  фигурами,  учить  использовать  в  качестве  эталонов  плоскостные  и  объемные формы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 фактуре  предметов  (гладкий,  пушистый,  шероховатый  и  т. п.).  Совершенствовать глазомер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вивать  познавательно-исследовательский  интерес,  показывая  занимательные опыты, фокусы, привлекая к простейшим экспериментам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Проектная деятельность. Создавать условия для реализации детьми проектов трех типов: исследовательских, творческих и нормативных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 Создавать  условия  для  реализации  проектной  деятельности  творческого  типа.  (Творческие  проекты  в  этом  возрасте  носят  индивидуальный характер.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 на  выработку  детьми  норм  и  правил  поведения  в  детском коллективе.)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Дидактические  игры. Организовывать  дидактические  игры,  объединяя детей в подгруппы по 2–4 человека; учить выполнять правила игры. Развивать  в  играх  память,  внимание,  воображение,  мышление, 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 предметы  по  общим  признакам,  составлять  из  части 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 Воспитывать  культуру  честного  соперничества в играх-соревнованиях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 xml:space="preserve">Ознакомление с предметным окружением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 до 6 лет)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Продолжать обогащать представления детей о мире предметов. Объяснять  назначение  незнакомых  предметов.  Формировать 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 сделан  предмет.  Развивать  умение  самостоятельно  определять материалы, из которых изготовлены предметы, характеризовать </w:t>
      </w: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</w:p>
    <w:p w:rsidR="00874720" w:rsidRPr="004577FC" w:rsidRDefault="00874720" w:rsidP="008747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ссказывать  о  том,  что  любая  вещь  создана  трудом  многих  людей («Откуда  пришел  стол?»,  «Как  получилась  книжка?»  и  т. п.).  Предметы имеют прошлое, настоящее и будущее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знакомление с социальным миром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 до 6 лет)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Обогащать представления детей о профессиях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одолжать знакомить с культурными явлениями (цирк, библиотека, музей  и  др.),  их  атрибутами,  значением  в  жизни  общества,  связанными с ними профессиями, правилами поведения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Рассказывать детям о профессиях воспитателя, учителя, врача, строителя,  работников  сельского  хозяйства,  транспорта,  торговли,  связи  др.; о  важности  и  значимости  их  труда;  о  том,  что  для  облегчения  труда  используется разнообразная техника. Рассказывать о личностных и деловых качествах человека-труженика. 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Знакомить с трудом людей творческих профессий: художников, писателей, композиторов, мастеров народного декоративно-прикладного искусства;  с  результатами  их  труда  (картинами,  книгами,  нотами,  предметами декоративного искусства)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ививать чувство благодарности к человеку за его труд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Расширять  представления  о  малой  Родине.  Рассказывать  детям о достопримечательностях, культуре, традициях родного края; о замечательных людях, прославивших свой край. 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ть  представления  о  том,  что  Российская  Федерация (Россия)  —  огромная,  многонациональная  страна.  Рассказывать  детям о том, что Москва — главный город, столица нашей Родины. Познакомить с флагом и гербом России, мелодией гимна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знакомление с миром природы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 до 6 лет)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Расширять и уточнять представления детей о природе.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одолжать знакомить с комнатными растениями. Учить ухаживать за растениями. Рассказать о способах вегетативного размножения растений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Расширять представления о домашних животных, их повадках, зависимости от человека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Знакомить  детей  с  многообразием  родной  природы;  с  растениями и животными различных климатических зон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оказать, как человек в своей жизни использует воду, песок, глину, камни. Использовать  в  процессе  ознакомления  с  природой  произведения художественной литературы, музыки, народные приметы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 Учить укреплять свое здоровье в процессе общения с природой. 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 Рассказывать о значении солнца и воздуха в жизни человека, животных и растений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Сезонные наблюдения. Осень. Закреплять  представления  о  том,  как  похолодание  и  сокращение  продолжительности  дня  изменяют  жизнь  растений,  животных и человека. Знакомить детей с тем, как некоторые животные готовятся к зиме (лягушки,  ящерицы,  черепахи,  ежи,  медведи  впадают  в  спячку,  зайцы линяют, некоторые птицы (гуси, утки, журавли) улетают в теплые края)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Зима.  Расширять и обогащать знания детей об особенностях зимней природы  (холода,  заморозки,  снегопады,  сильные  ветры),  особенностях </w:t>
      </w: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деятельности  людей  в  городе,  на  селе.  Познакомить  с  таким  природным явлением, как туман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 xml:space="preserve">Весна. Расширять и обогащать знания детей о весенних изменениях в природе: тает снег, разливаются реки, прилетают птицы, травка и цветы быстрее  появляются  на  солнечной  стороне,  чем  в  тени.  Наблюдать  гнездование птиц (ворон и др.). </w:t>
      </w:r>
    </w:p>
    <w:p w:rsidR="00A07CF0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CB1ED7" w:rsidRPr="00A90414" w:rsidRDefault="00A90414" w:rsidP="00A904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DD9">
        <w:rPr>
          <w:rFonts w:ascii="Times New Roman" w:hAnsi="Times New Roman"/>
          <w:b/>
          <w:sz w:val="28"/>
          <w:szCs w:val="28"/>
        </w:rPr>
        <w:t xml:space="preserve">В части, формируемой участниками образовательных отношений, </w:t>
      </w:r>
      <w:r w:rsidRPr="00787DD9">
        <w:rPr>
          <w:rFonts w:ascii="Times New Roman" w:hAnsi="Times New Roman"/>
          <w:sz w:val="28"/>
          <w:szCs w:val="28"/>
        </w:rPr>
        <w:t>реализуются программы «Ознакомление с природой в детском саду» (О. А. Соломенникова); «Приобщение детей к истокам русской народной культуры» (О.Л.Князева, М.Д. Маханева)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бразовательная область «Речевое развитие»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 аналитико-синтетической  активности  как  предпосылки обучения грамоте»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сновные цели и задачи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Развитие речи.</w:t>
      </w:r>
      <w:r w:rsidRPr="004577FC">
        <w:rPr>
          <w:rFonts w:ascii="Times New Roman" w:hAnsi="Times New Roman"/>
          <w:spacing w:val="-1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</w:t>
      </w:r>
      <w:r w:rsidRPr="004577FC">
        <w:rPr>
          <w:rFonts w:ascii="Times New Roman" w:hAnsi="Times New Roman"/>
          <w:spacing w:val="-1"/>
          <w:sz w:val="28"/>
          <w:szCs w:val="28"/>
        </w:rPr>
        <w:lastRenderedPageBreak/>
        <w:t>монологической форм; формирование словаря, воспитание звуковой культуры речи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spacing w:val="-1"/>
          <w:sz w:val="28"/>
          <w:szCs w:val="28"/>
        </w:rPr>
        <w:t>Практическое овладение воспитанниками нормами речи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Художественная литература</w:t>
      </w:r>
      <w:r w:rsidRPr="004577FC">
        <w:rPr>
          <w:rFonts w:ascii="Times New Roman" w:hAnsi="Times New Roman"/>
          <w:spacing w:val="-1"/>
          <w:sz w:val="28"/>
          <w:szCs w:val="28"/>
        </w:rPr>
        <w:t>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одержание психолого-педагогической работы.</w:t>
      </w:r>
    </w:p>
    <w:p w:rsidR="00A07CF0" w:rsidRPr="004577FC" w:rsidRDefault="00A07CF0" w:rsidP="00A07C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Развитие речи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Старшая группа (от 5-6 лет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вающая речевая среда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Формирование словаря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детей в подборе существительных к прилагательному (белый — снег, сахар, мел), слов со сходным значением (шалун — озорник — проказник), с </w:t>
      </w:r>
      <w:r w:rsidRPr="004577FC">
        <w:rPr>
          <w:rFonts w:ascii="Times New Roman" w:hAnsi="Times New Roman"/>
          <w:sz w:val="28"/>
          <w:szCs w:val="28"/>
        </w:rPr>
        <w:lastRenderedPageBreak/>
        <w:t>противоположным значением (слабый — сильный, пасмурно — солнечно).Помогать детям употреблять слова в точном соответствии со смыслом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Звуковая культура речи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Грамматический строй ре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 Совершенствовать умение пользоваться прямой и косвенной речью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Связная речь. 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</w:t>
      </w:r>
      <w:r w:rsidRPr="004577FC">
        <w:rPr>
          <w:rFonts w:ascii="Times New Roman" w:hAnsi="Times New Roman"/>
          <w:sz w:val="28"/>
          <w:szCs w:val="28"/>
        </w:rPr>
        <w:lastRenderedPageBreak/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Приобщение к художественной литературе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таршая группа (от 5 до 6 лет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Продолжать объяснять (с опорой на прочитанное произведение)  доступные детям жанровые особенности сказок, рассказов, стихотворений.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 предпочтения детей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 природы; становление эстетического отношения к окружающему миру;  формирование  </w:t>
      </w:r>
      <w:r w:rsidRPr="004577FC">
        <w:rPr>
          <w:rFonts w:ascii="Times New Roman" w:hAnsi="Times New Roman"/>
          <w:sz w:val="28"/>
          <w:szCs w:val="28"/>
        </w:rPr>
        <w:lastRenderedPageBreak/>
        <w:t>элементарных представлений о видах искусства; восприятие музыки, художественной литературы, фольклора; стимулирование 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Основные цели и задачи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тие эстетических чувств детей, художественного  восприятия, образных представлений, воображения, художественно-творческих способностей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Приобщение к искусству</w:t>
      </w:r>
      <w:r w:rsidRPr="004577FC">
        <w:rPr>
          <w:rFonts w:ascii="Times New Roman" w:hAnsi="Times New Roman"/>
          <w:sz w:val="28"/>
          <w:szCs w:val="28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 ознакомление с  лучшими  образцами отечественного и мирового искусства; воспитание умения понимать содержание произведений искусств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Изобразительная деятельность</w:t>
      </w:r>
      <w:r w:rsidRPr="004577FC">
        <w:rPr>
          <w:rFonts w:ascii="Times New Roman" w:hAnsi="Times New Roman"/>
          <w:sz w:val="28"/>
          <w:szCs w:val="28"/>
        </w:rPr>
        <w:t>. Развитие 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lastRenderedPageBreak/>
        <w:t>Воспитание эмоциональной отзывчивости при восприятии произведений изобразительного искусств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Конструктивно-модельная деятельность</w:t>
      </w:r>
      <w:r w:rsidRPr="004577FC">
        <w:rPr>
          <w:rFonts w:ascii="Times New Roman" w:hAnsi="Times New Roman"/>
          <w:sz w:val="28"/>
          <w:szCs w:val="28"/>
        </w:rPr>
        <w:t>. Приобщение  к  конструированию; развитие интереса к конструктивной деятельности, знакомство с различными видами конструкторов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Воспитание  умения  работать  коллективно,  объединять  свои  поделки в соответствии с общим замыслом, договариваться, кто какую часть работы будет выполнять. 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Музыкальная деятельность</w:t>
      </w:r>
      <w:r w:rsidRPr="004577FC">
        <w:rPr>
          <w:rFonts w:ascii="Times New Roman" w:hAnsi="Times New Roman"/>
          <w:sz w:val="28"/>
          <w:szCs w:val="28"/>
        </w:rPr>
        <w:t xml:space="preserve">. Приобщение к музыкальному искусству; 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тие  предпосылок  ценностно-смыслового  восприятия  и  понимания музыкального  искусства;  формирование  основ  музыкальной  культуры, ознакомление  с  элементарными  музыкальными  понятиями,  жанрами; воспитание эмоциональной отзывчивости при восприятии музыкальных произведений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тие  музыкальных  способностей:  поэтического  и  музыкального слуха,  чувства  ритма,  музыкальной  памяти;  формирование  песенного, музыкального вкус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Воспитание  интереса  к  музыкально-художественной  деятельности, совершенствование умений в этом виде деятельности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тие  детского  музыкально-художественного  творчества,  реализация  самостоятельной  творческой  деятельности  детей;  удовлетворение потребности в самовыражении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таршая группа (от 5 до 6 лет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</w:t>
      </w:r>
      <w:r w:rsidRPr="004577FC">
        <w:rPr>
          <w:rFonts w:ascii="Times New Roman" w:hAnsi="Times New Roman"/>
          <w:sz w:val="28"/>
          <w:szCs w:val="28"/>
        </w:rPr>
        <w:lastRenderedPageBreak/>
        <w:t>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Формировать у детей бережное отношение к произведениям искусств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lastRenderedPageBreak/>
        <w:t>Изобразительная деятельность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таршая группа (от 5 до 6 лет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 Развивать чувство формы, цвета, пропорций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Знакомить детей с национальным декоративно-прикладным искусством (на </w:t>
      </w:r>
      <w:r w:rsidRPr="004577FC">
        <w:rPr>
          <w:rFonts w:ascii="Times New Roman" w:hAnsi="Times New Roman"/>
          <w:sz w:val="28"/>
          <w:szCs w:val="28"/>
        </w:rPr>
        <w:lastRenderedPageBreak/>
        <w:t xml:space="preserve">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едметное рисование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 кисти и т. п). 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Вырабатывать навыки рисования контура предмета простым карандашом с легким нажимом на него, чтобы при последующем </w:t>
      </w:r>
      <w:r w:rsidRPr="004577FC">
        <w:rPr>
          <w:rFonts w:ascii="Times New Roman" w:hAnsi="Times New Roman"/>
          <w:sz w:val="28"/>
          <w:szCs w:val="28"/>
        </w:rPr>
        <w:lastRenderedPageBreak/>
        <w:t>закрашивании изображения не оставалось жестких, грубых линий, пачкающих рисунок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Декоративное рисование.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</w:t>
      </w:r>
      <w:r w:rsidRPr="004577FC">
        <w:rPr>
          <w:rFonts w:ascii="Times New Roman" w:hAnsi="Times New Roman"/>
          <w:sz w:val="28"/>
          <w:szCs w:val="28"/>
        </w:rPr>
        <w:lastRenderedPageBreak/>
        <w:t>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 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Лепка. 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</w:t>
      </w:r>
      <w:r w:rsidRPr="004577FC">
        <w:rPr>
          <w:rFonts w:ascii="Times New Roman" w:hAnsi="Times New Roman"/>
          <w:sz w:val="28"/>
          <w:szCs w:val="28"/>
        </w:rPr>
        <w:lastRenderedPageBreak/>
        <w:t>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Закреплять навыки аккуратной лепки. Закреплять навык тщательно мыть руки по окончании лепки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Декоративная лепка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филимоновской, каргопольской и др.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Аппликация.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</w:t>
      </w:r>
      <w:r w:rsidRPr="004577FC">
        <w:rPr>
          <w:rFonts w:ascii="Times New Roman" w:hAnsi="Times New Roman"/>
          <w:sz w:val="28"/>
          <w:szCs w:val="28"/>
        </w:rPr>
        <w:lastRenderedPageBreak/>
        <w:t>обогащающими изображения. Формировать аккуратное и бережное отношение к материалам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Художественный труд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Конструктивно-модельная деятельность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таршая группа (от 5 до 6 лет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Учить строить по рисунку, самостоятельно подбирать необходимый строительный материал. 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Музыкально-художественная деятельность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таршая группа (от 5 до 6 лет</w:t>
      </w:r>
      <w:r w:rsidRPr="004577FC">
        <w:rPr>
          <w:rFonts w:ascii="Times New Roman" w:hAnsi="Times New Roman"/>
          <w:sz w:val="28"/>
          <w:szCs w:val="28"/>
        </w:rPr>
        <w:t>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</w:t>
      </w:r>
      <w:r w:rsidRPr="004577FC">
        <w:rPr>
          <w:rFonts w:ascii="Times New Roman" w:hAnsi="Times New Roman"/>
          <w:sz w:val="28"/>
          <w:szCs w:val="28"/>
        </w:rPr>
        <w:lastRenderedPageBreak/>
        <w:t>развивать музыкальные способности детей: звуковысотный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Слушание.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ах (клавишно-ударные и струнные: фортепиано, скрипка, виолончель, балалайка)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есенное творчество. Учить импровизировать мелодию на заданный текст.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Музыкально-ритмические движения. 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</w:t>
      </w:r>
      <w:r w:rsidRPr="004577FC">
        <w:rPr>
          <w:rFonts w:ascii="Times New Roman" w:hAnsi="Times New Roman"/>
          <w:sz w:val="28"/>
          <w:szCs w:val="28"/>
        </w:rPr>
        <w:lastRenderedPageBreak/>
        <w:t xml:space="preserve">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A07CF0" w:rsidRPr="004577FC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инсценированию содержания песен, хороводов.</w:t>
      </w:r>
    </w:p>
    <w:p w:rsidR="00A07CF0" w:rsidRDefault="00A07CF0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</w:t>
      </w:r>
    </w:p>
    <w:p w:rsidR="00C514CE" w:rsidRPr="004577FC" w:rsidRDefault="00C514CE" w:rsidP="00A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8E1">
        <w:rPr>
          <w:rFonts w:ascii="Times New Roman" w:hAnsi="Times New Roman"/>
          <w:b/>
          <w:sz w:val="28"/>
          <w:szCs w:val="28"/>
        </w:rPr>
        <w:t xml:space="preserve">В части, формируемой участниками образовательных отношений, </w:t>
      </w:r>
      <w:r w:rsidRPr="001528E1">
        <w:rPr>
          <w:rFonts w:ascii="Times New Roman" w:hAnsi="Times New Roman"/>
          <w:sz w:val="28"/>
          <w:szCs w:val="28"/>
        </w:rPr>
        <w:t>реализуется  программа художественного воспитания, обучения и развития детей 2-7 лет «Цветные ладошки» (Лыкова И.А.)</w:t>
      </w:r>
    </w:p>
    <w:p w:rsidR="00293762" w:rsidRPr="004577FC" w:rsidRDefault="00293762" w:rsidP="002937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577FC">
        <w:rPr>
          <w:rFonts w:ascii="Times New Roman" w:hAnsi="Times New Roman"/>
          <w:b/>
          <w:spacing w:val="-1"/>
          <w:sz w:val="28"/>
          <w:szCs w:val="28"/>
        </w:rPr>
        <w:t>Образовательная  область  «Физическое развитие»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Физическое  развитие  включает  приобретение  опыта  в  следующих 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 системы  организма,  развитию  равновесия,  координации  движения, крупной  и  мелкой  моторики  обеих  рук,  а  также  с  правильным,  не 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4577FC">
        <w:rPr>
          <w:rFonts w:ascii="Times New Roman" w:hAnsi="Times New Roman"/>
          <w:sz w:val="28"/>
          <w:szCs w:val="28"/>
        </w:rPr>
        <w:lastRenderedPageBreak/>
        <w:t>целенаправленности и саморегуляции в двигательной сфере; становление  ценностей  здорового  образа  жизни,  овладение  его  элементарными  нормами  и  правилами  (в  питании,  двигательном  режиме,  закаливании,  при формировании полезных привычек и др.)»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4577FC">
        <w:rPr>
          <w:rFonts w:ascii="Times New Roman" w:hAnsi="Times New Roman"/>
          <w:sz w:val="28"/>
          <w:szCs w:val="28"/>
        </w:rPr>
        <w:t xml:space="preserve">. 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таршая группа (от 5 до 6 лет)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. Расширять представления о </w:t>
      </w:r>
      <w:r w:rsidRPr="004577FC">
        <w:rPr>
          <w:rFonts w:ascii="Times New Roman" w:hAnsi="Times New Roman"/>
          <w:sz w:val="28"/>
          <w:szCs w:val="28"/>
        </w:rPr>
        <w:lastRenderedPageBreak/>
        <w:t>составляющих (важных компонентах) здорового образа жизни (правильное питание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Знакомить с доступными сведениями из истории олимпийского движения. Знакомить с основами техники безопасности и правилами поведения  в спортивном зале и на спортивной площадке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Физическая культура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>Старшая группа (от 5 до 6 лет)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Учить ходить на лыжах скользящим шагом, подниматься на склон, </w:t>
      </w:r>
      <w:r w:rsidRPr="004577FC">
        <w:rPr>
          <w:rFonts w:ascii="Times New Roman" w:hAnsi="Times New Roman"/>
          <w:sz w:val="28"/>
          <w:szCs w:val="28"/>
        </w:rPr>
        <w:lastRenderedPageBreak/>
        <w:t>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293762" w:rsidRPr="004577FC" w:rsidRDefault="00293762" w:rsidP="00293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42386" w:rsidRDefault="00342386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5139D3" w:rsidRDefault="005139D3" w:rsidP="005139D3">
      <w:pPr>
        <w:spacing w:after="0" w:line="360" w:lineRule="auto"/>
        <w:ind w:right="1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1359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2.2. Вариативные формы, способы, методы и средства реализации </w:t>
      </w:r>
      <w:r w:rsidR="00BC21E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бочей </w:t>
      </w:r>
      <w:r w:rsidRPr="0021359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ограммы с учетом возрастных </w:t>
      </w:r>
      <w:r w:rsidR="00FF6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и индивидуальных </w:t>
      </w:r>
      <w:r w:rsidRPr="0021359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собенностей воспитанников</w:t>
      </w:r>
    </w:p>
    <w:p w:rsidR="00BC21E2" w:rsidRPr="00213594" w:rsidRDefault="00BC21E2" w:rsidP="005139D3">
      <w:pPr>
        <w:spacing w:after="0" w:line="36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</w:p>
    <w:p w:rsidR="001F0FF2" w:rsidRPr="004577FC" w:rsidRDefault="005139D3" w:rsidP="001F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F0FF2" w:rsidRPr="004577FC">
        <w:rPr>
          <w:rFonts w:ascii="Times New Roman" w:hAnsi="Times New Roman"/>
          <w:sz w:val="28"/>
          <w:szCs w:val="28"/>
        </w:rPr>
        <w:t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FF2" w:rsidRPr="004577FC" w:rsidRDefault="001F0FF2" w:rsidP="001F0F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577F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ая область «Социально-коммуникативное развитие» </w:t>
      </w: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Образовательная область представлена следующими направлениями:</w:t>
      </w:r>
    </w:p>
    <w:p w:rsidR="001F0FF2" w:rsidRPr="004577FC" w:rsidRDefault="001F0FF2" w:rsidP="001F0FF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77FC">
        <w:rPr>
          <w:rFonts w:ascii="Times New Roman" w:hAnsi="Times New Roman"/>
          <w:color w:val="000000"/>
          <w:sz w:val="28"/>
          <w:szCs w:val="28"/>
          <w:lang w:eastAsia="ru-RU"/>
        </w:rPr>
        <w:t>- развитие игровой деятельности детей с целью освоения различных социальных ролей;</w:t>
      </w:r>
    </w:p>
    <w:p w:rsidR="001F0FF2" w:rsidRPr="004577FC" w:rsidRDefault="001F0FF2" w:rsidP="001F0FF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77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577FC">
        <w:rPr>
          <w:rFonts w:ascii="Times New Roman" w:hAnsi="Times New Roman"/>
          <w:bCs/>
          <w:sz w:val="28"/>
          <w:szCs w:val="28"/>
          <w:lang w:eastAsia="ru-RU"/>
        </w:rPr>
        <w:t>формирование основ безопасного поведения в быту, социуме, природе;</w:t>
      </w:r>
    </w:p>
    <w:p w:rsidR="001F0FF2" w:rsidRPr="004577FC" w:rsidRDefault="001F0FF2" w:rsidP="001F0FF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77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577FC">
        <w:rPr>
          <w:rFonts w:ascii="Times New Roman" w:hAnsi="Times New Roman"/>
          <w:bCs/>
          <w:sz w:val="28"/>
          <w:szCs w:val="28"/>
          <w:lang w:eastAsia="ru-RU"/>
        </w:rPr>
        <w:t>трудовое воспитание;</w:t>
      </w:r>
    </w:p>
    <w:p w:rsidR="001F0FF2" w:rsidRPr="004577FC" w:rsidRDefault="001F0FF2" w:rsidP="001F0FF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77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577FC">
        <w:rPr>
          <w:rFonts w:ascii="Times New Roman" w:hAnsi="Times New Roman"/>
          <w:bCs/>
          <w:sz w:val="28"/>
          <w:szCs w:val="28"/>
          <w:lang w:eastAsia="ru-RU"/>
        </w:rPr>
        <w:t>патриотическое воспитание детей дошкольного возра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6"/>
        <w:gridCol w:w="4236"/>
        <w:gridCol w:w="2350"/>
      </w:tblGrid>
      <w:tr w:rsidR="001F0FF2" w:rsidRPr="004577FC" w:rsidTr="001F0F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1F0FF2" w:rsidRPr="004577FC" w:rsidTr="001F0FF2"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1F0FF2" w:rsidRPr="004577FC" w:rsidTr="001F0FF2"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ручения: 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ые и сложные, эпизодические и длительные, коллективные и индивидуальны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дежурство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не более 20 минут);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й труд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овместные действия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блюдение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группа методов: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нравственных представ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ений, суждений, оценок: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 детей практического опыта трудовой деятельност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шение маленьких логических задач, загадок;</w:t>
            </w:r>
          </w:p>
          <w:p w:rsidR="001F0FF2" w:rsidRPr="004577FC" w:rsidRDefault="001F0FF2" w:rsidP="001F0FF2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учение к размышлению,    эвристиче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бесед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на этические тем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1F0FF2" w:rsidRPr="004577FC" w:rsidRDefault="001F0FF2" w:rsidP="001F0FF2">
            <w:pPr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ассматривание иллюстраций;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ние и обсуждение картин, ил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юстрац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смотр телепередач, диафильмов, ви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офильмов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дачи на решение коммуникативных си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уаций;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ние сказок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знакомление с трудом взрослых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ственная тру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вая деятельность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удожественная литература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образительное искусство.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FF2" w:rsidRPr="004577FC" w:rsidTr="001F0FF2">
        <w:trPr>
          <w:trHeight w:val="4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руппа методов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 детей практического опыта трудовой деятельности: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учение к положительным формам общественного поведе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 действ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р взрослого и детей -целенаправленное наблюдени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интересной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(общественно-полезный ха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ктер)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ыгрывание коммуникативных ситуа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создание контрольных педагогических ситуаций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FF2" w:rsidRPr="004577FC" w:rsidTr="001F0FF2"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го поведения в быту, природе, социуме</w:t>
            </w:r>
          </w:p>
        </w:tc>
      </w:tr>
      <w:tr w:rsidR="001F0FF2" w:rsidRPr="004577FC" w:rsidTr="001F0FF2">
        <w:trPr>
          <w:trHeight w:val="49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блемные ситуа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плакатов, иллюстра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  с последующим обсуждением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бразительная и конструктивная деятельность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(игры-тренинги, сюжетно-ролевые, драматиза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, подвижные)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ые беседы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сравнения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моделирования ситуаций</w:t>
            </w: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овторения;</w:t>
            </w:r>
            <w:r w:rsidRPr="004577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экспериментирование и опыт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, разбор ситуац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1F0FF2" w:rsidRPr="004577FC" w:rsidRDefault="001F0FF2" w:rsidP="001F0FF2">
            <w:pPr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иллюстраций;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смотр телепередач, диафильмов, ви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офильмов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дачи на решение коммуникативных си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аций.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объекты ближайшего окружения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едметы 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творного мира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ая литература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гра (дидактическая, сюжетно-ролевая, игра-драматизация)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родуктивная деятельность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; наблюдение;</w:t>
            </w:r>
          </w:p>
          <w:p w:rsidR="001F0FF2" w:rsidRPr="004577FC" w:rsidRDefault="001F0FF2" w:rsidP="001F0FF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льтимедийные презентации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лакаты, наглядный материал.</w:t>
            </w:r>
          </w:p>
        </w:tc>
      </w:tr>
      <w:tr w:rsidR="001F0FF2" w:rsidRPr="004577FC" w:rsidTr="001F0FF2"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1F0FF2" w:rsidRPr="004577FC" w:rsidTr="001F0F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а дошкольника (творческая, игра с правилами)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суги, праздник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сиделки; поэтические встреч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южетно-ролев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проектная деятельность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, бесед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блемные ситуации;- экскурси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коллекц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идактически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нструировани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дуктивная деятельность;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икторин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учивание стихотворен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зготовление поделок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ставка работ декоративно-прикладного искусства,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продукций картин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ссматривание объектов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ушание музык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нсценированни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использование наглядных пособий, </w:t>
            </w:r>
            <w:r w:rsidRPr="004577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ллюстраций, демонстрац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ушание музыки, песен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ный сюжетный рассказ, беседа, дискусси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ознание действительности, углубления знан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седы, разбор ситуаци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смотр телепередач, диафильмов, ви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офильмов;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думывание сказок; игры-драматизации; сюрпризные моменты и элементы новизны; юмор и шутка.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здание поделок своими руками.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разучивание стихотворений;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игрывание в народные игры с детьми.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художественная литература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льтимедийные  презентаци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каты, иллюстрации,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 материал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музыка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редметно-практическая деятельность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ультура и искусство.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FF2" w:rsidRPr="004577FC" w:rsidTr="001F0FF2"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1F0FF2" w:rsidRPr="004577FC" w:rsidTr="001F0F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родн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ороводн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ы с правилам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южетно-ролев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троительно-конструктивны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жиссёрски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театральн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ы-драматизаци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вивающие игры;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кспериментирова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вижн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ртивные развлечения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наглядных пособий, имитация, зрительные ориенти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ушание музыки, песен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посредственная помощь воспитател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ения, пояснения, указа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ача команд, распоряжений, сигналов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ный сюжетный рассказ, беседа, дискусси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овесная инструкц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торение движений без изменения и с изменениям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дение ситуаций в игровой форме;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ситуаций в соревновательной форме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удожественная литература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узыка.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Образовательная область представлена следующими направлениями: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>- знакомство с миром природы и формирование экологического сознания;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>- знакомство с социальным миром;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577FC">
        <w:rPr>
          <w:rFonts w:ascii="Times New Roman" w:hAnsi="Times New Roman"/>
          <w:bCs/>
          <w:sz w:val="28"/>
          <w:szCs w:val="28"/>
        </w:rPr>
        <w:t>развитие элементарных математических представлений.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252"/>
        <w:gridCol w:w="2410"/>
      </w:tblGrid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1F0FF2" w:rsidRPr="004577FC" w:rsidTr="001F0FF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иром природы и формирование экологического сознания</w:t>
            </w:r>
          </w:p>
        </w:tc>
      </w:tr>
      <w:tr w:rsidR="001F0FF2" w:rsidRPr="004577FC" w:rsidTr="001F0FF2">
        <w:trPr>
          <w:trHeight w:val="46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знавательные эвристические беседы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оектная деятельность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коллекционирование</w:t>
            </w:r>
          </w:p>
          <w:p w:rsidR="001F0FF2" w:rsidRPr="004577FC" w:rsidRDefault="001F0FF2" w:rsidP="001F0FF2">
            <w:pPr>
              <w:widowControl w:val="0"/>
              <w:tabs>
                <w:tab w:val="left" w:pos="24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 и опыты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гры (дидактические, сюжетно-ролевые, подвижные)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блюдения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акции, бесед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чтение художественной литерату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 в природ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ставка рисунков,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лендаря природ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рассматривание картин, демонстрация фильмов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ктические: игра (дидактические игры (предметные, настольно-печатные, словесные, игровые упражнения и игры-занятия); подвижные игры, творческие игры; труд в природе (индивидуальные поручения, коллективный труд); элементарные опыты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овесные: рассказ; беседа; чт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ъекты живой и неживой природы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ы с экологическим содержанием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плекты наглядного материала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узыка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 в природе.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FF2" w:rsidRPr="004577FC" w:rsidTr="001F0FF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оциальным миром</w:t>
            </w:r>
          </w:p>
        </w:tc>
      </w:tr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местные проект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тические бесед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жетно – ролев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с правилами социального содержа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курси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– путешеств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ние, чтени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картин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 на социальные тем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изованн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, труд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и общ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тоды, способствующие взаимосвязи различных видов деятельности (приё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81126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 xml:space="preserve">- методы коррекции и уточнения детских представлений (повторение, наблюдение, экспериментирование, создание проблемных ситуаций, </w:t>
            </w: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есед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- Флаг, герб Кемеровской области и г. Новокузнецка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ртреты писателей и художников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мейные альбомы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удожественная литература, атласы,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ус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навательно – справочная литература: энциклопедии, иллюстрированные альбомы, 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действительность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удожественные средства (литература, изобразительное искусство)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ушки.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FF2" w:rsidRPr="004577FC" w:rsidTr="001F0FF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</w:tc>
      </w:tr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екты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агадки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коллекционирование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облемные ситуации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обучение в повседневных бытовых ситуациях (младший возраст)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монстрационные опыты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гры (дидактические, подвижные, логические театрализованные с математическим содержанием)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ООД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шение проблемных ситуаций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свободные беседы гуманитарной направленности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амостоятельная деятельность в развивающей среде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оделирование.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продуктивные (материал не только заучивается, но и воспроизводится)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ъяснительно-иллюстративные (материал разъясняется, иллюстрируется примерами, демонстрируется и должен быть понят детьми)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дуктивные (материал должен быть не только понят, но и применён в практических действиях); 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э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сследовательские (ребёнок выступает в роли исследователя, ориентированного на решение субъективно-творческих задач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наглядный дидактический материал для занятий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орудование для самостоятельной деятельности детей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идактические игры для формирования математических понятий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нимательный математический материал.</w:t>
            </w:r>
          </w:p>
        </w:tc>
      </w:tr>
    </w:tbl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Образовательная область представлена следующими направлениями: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>- развитие словаря;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>- воспитание звуковой культуры;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77FC">
        <w:rPr>
          <w:rFonts w:ascii="Times New Roman" w:hAnsi="Times New Roman"/>
          <w:bCs/>
          <w:sz w:val="28"/>
          <w:szCs w:val="28"/>
        </w:rPr>
        <w:t>- формирование грамматического строя речи;</w:t>
      </w:r>
    </w:p>
    <w:p w:rsidR="001F0FF2" w:rsidRPr="004577FC" w:rsidRDefault="001F0FF2" w:rsidP="001F0FF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77FC">
        <w:rPr>
          <w:rFonts w:ascii="Times New Roman" w:hAnsi="Times New Roman"/>
          <w:bCs/>
          <w:sz w:val="28"/>
          <w:szCs w:val="28"/>
        </w:rPr>
        <w:t>- воспитание любви и интереса к художественному слову.</w:t>
      </w:r>
    </w:p>
    <w:p w:rsidR="001F0FF2" w:rsidRPr="004577FC" w:rsidRDefault="001F0FF2" w:rsidP="001F0FF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252"/>
        <w:gridCol w:w="2410"/>
      </w:tblGrid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1F0FF2" w:rsidRPr="004577FC" w:rsidTr="001F0FF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ловаря</w:t>
            </w:r>
          </w:p>
        </w:tc>
      </w:tr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и упражне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ые логические 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учивание текста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картин, иллюстраций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ение описательных загадок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ение предметов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ификация предметов;</w:t>
            </w:r>
          </w:p>
          <w:p w:rsidR="00F115B6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чинение сказок, загадок, стих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центр речевого развития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материал по лексическим темам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литературный материал.</w:t>
            </w:r>
          </w:p>
        </w:tc>
      </w:tr>
      <w:tr w:rsidR="001F0FF2" w:rsidRPr="004577FC" w:rsidTr="001F0FF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звуковой культуры речи</w:t>
            </w:r>
          </w:p>
        </w:tc>
      </w:tr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чев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оссворд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учивание стихотворений, 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скороговорок, чистоговорок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закрепление хорошо поставленных зву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детская литература</w:t>
            </w:r>
          </w:p>
        </w:tc>
      </w:tr>
      <w:tr w:rsidR="001F0FF2" w:rsidRPr="004577FC" w:rsidTr="001F0FF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вязной речи</w:t>
            </w:r>
          </w:p>
        </w:tc>
      </w:tr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чтение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ловесные игры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загадк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викторины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ы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беседа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разговор с детьм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игра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обсуждение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теат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ние сказк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лирование сказк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ние диафильмов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мениваться информацие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ланировать игровую деятельность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говориться о распределении роле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ординация действий в игр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решение проблемных ситуаций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итуативный разговор с детьм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очинение загадок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инсценирование, беседы с элементами диалога, обобщающие рассказы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ение описательного рассказа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ение рассказа по серии сюжетных картин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ение рассказа по мнемотаблице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пересказ сказк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интервью с микрофон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нтр речевого творчества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ая литература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треты писателей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нообразные театры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тературные игры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каты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тины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удиозаписи.</w:t>
            </w:r>
          </w:p>
        </w:tc>
      </w:tr>
      <w:tr w:rsidR="001F0FF2" w:rsidRPr="004577FC" w:rsidTr="001F0FF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рамматического строя речи</w:t>
            </w:r>
          </w:p>
        </w:tc>
      </w:tr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упражн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чать ошибки в реч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слов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ть предложения с заданным количеством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FF2" w:rsidRPr="004577FC" w:rsidTr="001F0FF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любви и интереса к художественному слову</w:t>
            </w:r>
          </w:p>
        </w:tc>
      </w:tr>
      <w:tr w:rsidR="001F0FF2" w:rsidRPr="004577FC" w:rsidTr="001F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гры и упражне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азки, литературная проза, поэзия; викторины,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выстав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(рассказывание) взрослого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слушивание записей и просмотр видеоматериалов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после чте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с продолжением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о книгах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аматиз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СО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удожественная литература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жанровая литература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личные виды театров.</w:t>
            </w:r>
          </w:p>
        </w:tc>
      </w:tr>
    </w:tbl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 xml:space="preserve">Образовательная область «Художественно – эстетическое развитие» </w:t>
      </w: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Образовательная область представлена следующими направлениями: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>- приобщение к искусству;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577FC">
        <w:rPr>
          <w:rFonts w:ascii="Times New Roman" w:hAnsi="Times New Roman"/>
          <w:sz w:val="28"/>
          <w:szCs w:val="28"/>
        </w:rPr>
        <w:t>развитие продуктивной деятельности и детского творчества;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bCs/>
          <w:sz w:val="28"/>
          <w:szCs w:val="28"/>
        </w:rPr>
        <w:t xml:space="preserve">- </w:t>
      </w:r>
      <w:r w:rsidRPr="004577FC">
        <w:rPr>
          <w:rFonts w:ascii="Times New Roman" w:hAnsi="Times New Roman"/>
          <w:sz w:val="28"/>
          <w:szCs w:val="28"/>
        </w:rPr>
        <w:t>музыка.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237"/>
        <w:gridCol w:w="2425"/>
      </w:tblGrid>
      <w:tr w:rsidR="001F0FF2" w:rsidRPr="004577FC" w:rsidTr="001F0F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1F0FF2" w:rsidRPr="004577FC" w:rsidTr="001F0FF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</w:tr>
      <w:tr w:rsidR="001F0FF2" w:rsidRPr="004577FC" w:rsidTr="001F0F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ые беседы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ртуальные экскурси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коллекций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ые беседы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ушание музыкальных произведений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блюдение природных объектов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овая деятельность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ение литературных произведений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досуг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ставки работ декоративно-прикладного искусств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тод пробуждения ярких эстетических эмоций и переживаний с целью овладения даром сопереживания. 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</w:t>
            </w: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 xml:space="preserve">Метод побуждения к сопереживанию, эмоциональной    отзывчивости на прекрасное в окружающем мире. 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</w:t>
            </w: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 xml:space="preserve">Метод эстетического убеждения (по мысли А.В. Бакушинского «Форма, колорит, линия, масса и пространство, фактура должны убеждать собою непосредственно, должны быть самоценны, как чистый эстетический факт»). 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)</w:t>
            </w: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 xml:space="preserve">Метод сенсорного насыщения (без сенсорной основы немыслимо приобщение детей к художественной культуре). 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)</w:t>
            </w: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Метод эстетического выбора («убеждения красотой»), направленный на формирование эстетического вкуса; метод разнообразной художественной практики.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)</w:t>
            </w: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) Метод нетривиальных (необыденных) творческих ситуаций, пробуждающих интерес к художественной деятельности.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) Метод эвристических и поисковых ситуаций.</w:t>
            </w:r>
          </w:p>
          <w:p w:rsidR="001F0FF2" w:rsidRPr="004577FC" w:rsidRDefault="001F0FF2" w:rsidP="001F0F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) Методы - наглядный, словесный, практический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умага; краски;</w:t>
            </w:r>
          </w:p>
          <w:p w:rsidR="001F0FF2" w:rsidRPr="004577FC" w:rsidRDefault="001F0FF2" w:rsidP="001F0FF2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личные виды конструкторов (строительные наборы, лего);</w:t>
            </w:r>
          </w:p>
          <w:p w:rsidR="001F0FF2" w:rsidRPr="004577FC" w:rsidRDefault="001F0FF2" w:rsidP="001F0FF2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иродный и бросовый материал.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эстетическое общение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рирода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скусство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кружающая предметная среда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ая художественная деятельность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здники.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FF2" w:rsidRPr="004577FC" w:rsidTr="001F0FF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дуктивной деятельности и детского творчества</w:t>
            </w:r>
          </w:p>
        </w:tc>
      </w:tr>
      <w:tr w:rsidR="001F0FF2" w:rsidRPr="004577FC" w:rsidTr="001F0F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Д (рисование, лепка, аппликация, конструирование)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украшений, декораций, подарков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ставки детских 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, конструирование (по модели, по образцу, по условиям, по теме, по чертежам и схемам)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ние из бросового и природного материала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ассматривание красочных энциклопедий, альбомов об искусств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и упражне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; образец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посредственная помощь воспитател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познавательной литерату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ассказ, искусствоведческий рассказ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образцов педагог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удожественное слово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ём повтор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наглядный материал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художественная литератур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льбомы по живописи, искусству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афарет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узыка.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FF2" w:rsidRPr="004577FC" w:rsidTr="001F0FF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1F0FF2" w:rsidRPr="004577FC" w:rsidTr="001F0F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Д (комплексная, тематическая, традиционная)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здники и развлечения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 в других видах образовательной деятельности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ние, слушание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музыкальных инструментах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о-ритмические движения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глядный: сопровождение музыкального ряда изобразительным показом движений;</w:t>
            </w:r>
          </w:p>
          <w:p w:rsidR="001F0FF2" w:rsidRPr="004577FC" w:rsidRDefault="001F0FF2" w:rsidP="001F0FF2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овесный: беседы о различных музыкальных жанрах;</w:t>
            </w:r>
          </w:p>
          <w:p w:rsidR="001F0FF2" w:rsidRPr="004577FC" w:rsidRDefault="001F0FF2" w:rsidP="001F0FF2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овесно-слуховой: пение;</w:t>
            </w:r>
          </w:p>
          <w:p w:rsidR="001F0FF2" w:rsidRPr="004577FC" w:rsidRDefault="001F0FF2" w:rsidP="001F0FF2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уховой: слушание музыки;</w:t>
            </w:r>
          </w:p>
          <w:p w:rsidR="001F0FF2" w:rsidRPr="004577FC" w:rsidRDefault="001F0FF2" w:rsidP="001F0FF2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ой: музыкальные игры;</w:t>
            </w:r>
          </w:p>
          <w:p w:rsidR="001F0FF2" w:rsidRPr="004577FC" w:rsidRDefault="001F0FF2" w:rsidP="001F0FF2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ктический: разучивание песен, танцев, воспроизведение мелодий.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узыкальные инструменты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узыкальный фольклор;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изведения искусства (музыкальные, изобразительные)</w:t>
            </w:r>
          </w:p>
          <w:p w:rsidR="001F0FF2" w:rsidRPr="004577FC" w:rsidRDefault="001F0FF2" w:rsidP="001F0FF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7FC">
        <w:rPr>
          <w:rFonts w:ascii="Times New Roman" w:hAnsi="Times New Roman"/>
          <w:b/>
          <w:sz w:val="28"/>
          <w:szCs w:val="28"/>
        </w:rPr>
        <w:t xml:space="preserve">Образовательная область «Физическое развитие» </w:t>
      </w: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sz w:val="28"/>
          <w:szCs w:val="28"/>
        </w:rPr>
        <w:t>Образовательная область представлена следующими направлениями:</w:t>
      </w: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577FC">
        <w:rPr>
          <w:rFonts w:ascii="Times New Roman" w:hAnsi="Times New Roman"/>
          <w:sz w:val="28"/>
          <w:szCs w:val="28"/>
        </w:rPr>
        <w:t>физическая культура;</w:t>
      </w:r>
    </w:p>
    <w:p w:rsidR="001F0FF2" w:rsidRPr="004577FC" w:rsidRDefault="001F0FF2" w:rsidP="001F0F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77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577FC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.</w:t>
      </w:r>
    </w:p>
    <w:p w:rsidR="001F0FF2" w:rsidRPr="004577FC" w:rsidRDefault="001F0FF2" w:rsidP="001F0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253"/>
        <w:gridCol w:w="2515"/>
      </w:tblGrid>
      <w:tr w:rsidR="001F0FF2" w:rsidRPr="004577FC" w:rsidTr="001F0FF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еализации Про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ализации Про</w:t>
            </w: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1F0FF2" w:rsidRPr="004577FC" w:rsidTr="001F0FF2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</w:t>
            </w:r>
          </w:p>
        </w:tc>
      </w:tr>
      <w:tr w:rsidR="001F0FF2" w:rsidRPr="004577FC" w:rsidTr="001F0FF2">
        <w:trPr>
          <w:trHeight w:val="274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физического раз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тия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амостоятельная двига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ельно-игровая деятель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ость дете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физкультурные занят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нятия в бассейне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движные иг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утренняя гимнастик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рригирующая гимнасти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к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итмик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портивные игры, развле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чения, праздники и соревнова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узыкальные занят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ружки, секци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каливающие процедуры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физминутк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физкультурные упражне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ия на прогулке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глядный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глядно-зрительные приёмы 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(показ физических упражнений, использование наглядных пособий, имита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я, зрительные ориенти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ы)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глядно-слуховые приемы (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музыка, песни)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актильно-мышечные приёмы 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посредственная помощь 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ателя).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ловесный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объяснения, пояснения, указа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подача команд, распоря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й, сигналов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 к детям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образный сюжетный рас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аз, бесед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ловесная инструкция.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ий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повторение упражнений без изменения и с измене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м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дение упражнений в игровой форме;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упражнений в соревновательной форме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едства физического развития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активность, занятия физкультуро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эколого-природные факто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ры (солнце, воздух, вода);</w:t>
            </w:r>
          </w:p>
          <w:p w:rsidR="001F0FF2" w:rsidRPr="004577FC" w:rsidRDefault="001F0FF2" w:rsidP="001F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сихогигиенические </w:t>
            </w: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ак</w:t>
            </w: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ры (гигиена сна, питания, занятий).</w:t>
            </w:r>
          </w:p>
        </w:tc>
      </w:tr>
      <w:tr w:rsidR="001F0FF2" w:rsidRPr="004577FC" w:rsidTr="001F0F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ровом образе жизни.</w:t>
            </w:r>
          </w:p>
        </w:tc>
      </w:tr>
      <w:tr w:rsidR="001F0FF2" w:rsidRPr="004577FC" w:rsidTr="001F0FF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беседы, проблемные ситуации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ОД;</w:t>
            </w:r>
          </w:p>
          <w:p w:rsidR="001F0FF2" w:rsidRPr="004577FC" w:rsidRDefault="001F0FF2" w:rsidP="001F0F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рассматривание иллюстраций с обсуждением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каливающие процедуры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глядный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глядно-зрительные приёмы 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(показ физических упражнений, использование наглядных пособий, имитация, зрительные ориентиры)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глядно-слуховые приёмы 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(музыка, песни)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актильно-мышечные приёмы </w:t>
            </w: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(непосредственная помощь воспитателя).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ловесный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объяснения, пояснения, указания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подача команд, распоряжений, сигналов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 к детям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образный сюжетный рассказ, беседа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словесная инструкция.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ий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повторение упражнений без изменения и с изменениями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дение упражнений в игровой форме; 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77FC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упражнений в соревновательной форме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активность, занятия физкультурой;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7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эколого-природные факторы (солнце, воздух, вода);</w:t>
            </w:r>
          </w:p>
          <w:p w:rsidR="001F0FF2" w:rsidRPr="004577FC" w:rsidRDefault="001F0FF2" w:rsidP="001F0FF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577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сихогигиенические факторы (гигиена сна, питания, занятий).</w:t>
            </w:r>
          </w:p>
          <w:p w:rsidR="001F0FF2" w:rsidRPr="004577FC" w:rsidRDefault="001F0FF2" w:rsidP="001F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1F0FF2" w:rsidRPr="004577FC" w:rsidRDefault="001F0FF2" w:rsidP="001F0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9D3" w:rsidRDefault="005139D3" w:rsidP="001F0FF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03A8" w:rsidRDefault="00E503A8" w:rsidP="00D354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D354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D354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D354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D354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39D3" w:rsidRDefault="00D35431" w:rsidP="008112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3.</w:t>
      </w:r>
      <w:r w:rsidR="005139D3" w:rsidRPr="00D35431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811262" w:rsidRPr="00D35431" w:rsidRDefault="00811262" w:rsidP="008112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ю организации образовательной деятельности является </w:t>
      </w:r>
      <w:r w:rsidRPr="002C77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туационный подход.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единицей образовательного процесса выступает </w:t>
      </w:r>
      <w:r w:rsidRPr="002C77D7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ситуация,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имущественно образовательные ситуации носят </w:t>
      </w:r>
      <w:r w:rsidRPr="002C77D7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ый характер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бразовательной деятельности. Главными задачами таких образовательных ситуаций является:</w:t>
      </w:r>
    </w:p>
    <w:p w:rsidR="001F0FF2" w:rsidRPr="002C77D7" w:rsidRDefault="001F0FF2" w:rsidP="001F0FF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новых умений в разных видах деятельности и представлений;</w:t>
      </w:r>
    </w:p>
    <w:p w:rsidR="001F0FF2" w:rsidRPr="002C77D7" w:rsidRDefault="001F0FF2" w:rsidP="001F0FF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>обобщение знаний по теме, развитие способности рассуждать и делать выводы.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, в освоении новых, более эффективных способов познания и деятельности,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широко использует также ситуации выбора (практического и морального) ситуации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ситуации могут включаться в </w:t>
      </w:r>
      <w:r w:rsidRPr="002C77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ую деятельность в режимных моментах. 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онный подход дополняет </w:t>
      </w:r>
      <w:r w:rsidRPr="002C77D7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продуктивности образовательной деятельности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 w:rsidRPr="002C77D7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организации образовательного процесса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 </w:t>
      </w:r>
      <w:r w:rsidRPr="002C77D7">
        <w:rPr>
          <w:rFonts w:ascii="Times New Roman" w:eastAsia="Times New Roman" w:hAnsi="Times New Roman"/>
          <w:b/>
          <w:sz w:val="28"/>
          <w:szCs w:val="28"/>
          <w:lang w:eastAsia="ru-RU"/>
        </w:rPr>
        <w:t>Непосредственно образовательная деятельность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организации педагогом видов деятельности, заданных ФГОС дошкольного образования.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>Игровая деятельность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 деятельность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плане  непосредственно образовательной деятельности она занимает отдельное место, но при этом коммуникативная деятельность 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>Познавательно-исследовательская деятельность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>Восприятие художественной литературы и фольклора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>Конструирование и изобразительная деятельность детей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>Музыкальная деятельность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>Двигательная деятельность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в процессе занятий физической культурой.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ая деятельность, осуществляемая в ходе режимных моментов</w:t>
      </w:r>
      <w:r w:rsidR="0081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1F0FF2" w:rsidRPr="002C77D7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, осуществляемая в утренний отрезок времени</w:t>
      </w:r>
      <w:r w:rsidR="0081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: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- в уголке природы, за деятельностью взрослых (сервировка стола к завтраку);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ые поручения (сервировка столов к завтраку, уход за комнатными растениями и пр.);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 и разговоры с детьми по их интересам;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ую работу с детьми в соответствии с задачами разных образовательных областей;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1F0FF2" w:rsidRPr="002C77D7" w:rsidRDefault="001F0FF2" w:rsidP="001F0FF2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у по воспитанию у детей культурно-гигиенических навыков и культуры здоровья. </w:t>
      </w:r>
    </w:p>
    <w:p w:rsidR="001F0FF2" w:rsidRPr="00157456" w:rsidRDefault="001F0FF2" w:rsidP="001F0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5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деятельность, осуществляемая во время прогулки включает: </w:t>
      </w:r>
    </w:p>
    <w:p w:rsidR="001F0FF2" w:rsidRPr="002C77D7" w:rsidRDefault="001F0FF2" w:rsidP="001F0FF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1F0FF2" w:rsidRPr="002C77D7" w:rsidRDefault="001F0FF2" w:rsidP="001F0FF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1F0FF2" w:rsidRPr="002C77D7" w:rsidRDefault="001F0FF2" w:rsidP="001F0FF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ирование с объектами неживой природы; </w:t>
      </w:r>
    </w:p>
    <w:p w:rsidR="001F0FF2" w:rsidRPr="002C77D7" w:rsidRDefault="001F0FF2" w:rsidP="001F0FF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сюжетно-ролевые и конструктивные игры (с песком, со снегом, с природным материалом); </w:t>
      </w:r>
    </w:p>
    <w:p w:rsidR="001F0FF2" w:rsidRPr="002C77D7" w:rsidRDefault="001F0FF2" w:rsidP="001F0FF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арную трудовую деятельность детей на участке детского сада; </w:t>
      </w:r>
    </w:p>
    <w:p w:rsidR="001F0FF2" w:rsidRPr="002C77D7" w:rsidRDefault="001F0FF2" w:rsidP="001F0FF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D7">
        <w:rPr>
          <w:rFonts w:ascii="Times New Roman" w:eastAsia="Times New Roman" w:hAnsi="Times New Roman"/>
          <w:sz w:val="28"/>
          <w:szCs w:val="28"/>
          <w:lang w:eastAsia="ru-RU"/>
        </w:rPr>
        <w:t>свободное общение воспитателя с детьми.</w:t>
      </w:r>
    </w:p>
    <w:p w:rsidR="001F0FF2" w:rsidRPr="001F0FF2" w:rsidRDefault="001F0FF2" w:rsidP="001F0FF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0FF2" w:rsidRPr="001F0FF2" w:rsidRDefault="001F0FF2" w:rsidP="001F0FF2">
      <w:pPr>
        <w:pStyle w:val="a3"/>
        <w:spacing w:after="0" w:line="360" w:lineRule="auto"/>
        <w:ind w:left="27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E503A8" w:rsidRDefault="00E503A8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5139D3" w:rsidRDefault="005139D3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4. </w:t>
      </w:r>
      <w:r w:rsidRPr="00875E50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:rsidR="00811262" w:rsidRPr="00875E50" w:rsidRDefault="00811262" w:rsidP="005139D3">
      <w:pPr>
        <w:pStyle w:val="a3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5B2341" w:rsidRPr="002C77D7" w:rsidRDefault="005B2341" w:rsidP="005B234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/>
          <w:sz w:val="28"/>
          <w:szCs w:val="28"/>
          <w:lang w:eastAsia="ru-RU"/>
        </w:rPr>
      </w:pPr>
      <w:r w:rsidRPr="002C77D7">
        <w:rPr>
          <w:rFonts w:ascii="Times New Roman" w:eastAsia="NewtonC" w:hAnsi="Times New Roman"/>
          <w:sz w:val="28"/>
          <w:szCs w:val="28"/>
          <w:lang w:eastAsia="ru-RU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5B2341" w:rsidRPr="002C77D7" w:rsidRDefault="005B2341" w:rsidP="005B234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/>
          <w:sz w:val="28"/>
          <w:szCs w:val="28"/>
          <w:lang w:eastAsia="ru-RU"/>
        </w:rPr>
      </w:pPr>
      <w:r w:rsidRPr="002C77D7">
        <w:rPr>
          <w:rFonts w:ascii="Times New Roman" w:eastAsia="NewtonC" w:hAnsi="Times New Roman"/>
          <w:sz w:val="28"/>
          <w:szCs w:val="28"/>
          <w:lang w:eastAsia="ru-RU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5B2341" w:rsidRPr="002C77D7" w:rsidRDefault="005B2341" w:rsidP="005B234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/>
          <w:sz w:val="28"/>
          <w:szCs w:val="28"/>
          <w:lang w:eastAsia="ru-RU"/>
        </w:rPr>
      </w:pPr>
      <w:r w:rsidRPr="002C77D7">
        <w:rPr>
          <w:rFonts w:ascii="Times New Roman" w:eastAsia="NewtonC" w:hAnsi="Times New Roman"/>
          <w:sz w:val="28"/>
          <w:szCs w:val="28"/>
          <w:lang w:eastAsia="ru-RU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5B2341" w:rsidRPr="002C77D7" w:rsidRDefault="005B2341" w:rsidP="005B234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/>
          <w:sz w:val="28"/>
          <w:szCs w:val="28"/>
          <w:lang w:eastAsia="ru-RU"/>
        </w:rPr>
      </w:pPr>
      <w:r w:rsidRPr="002C77D7">
        <w:rPr>
          <w:rFonts w:ascii="Times New Roman" w:eastAsia="NewtonC" w:hAnsi="Times New Roman"/>
          <w:sz w:val="28"/>
          <w:szCs w:val="28"/>
          <w:lang w:eastAsia="ru-RU"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5B2341" w:rsidRPr="002C77D7" w:rsidRDefault="005B2341" w:rsidP="005B234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/>
          <w:sz w:val="28"/>
          <w:szCs w:val="28"/>
          <w:lang w:eastAsia="ru-RU"/>
        </w:rPr>
      </w:pPr>
      <w:r w:rsidRPr="002C77D7">
        <w:rPr>
          <w:rFonts w:ascii="Times New Roman" w:eastAsia="NewtonC" w:hAnsi="Times New Roman"/>
          <w:sz w:val="28"/>
          <w:szCs w:val="28"/>
          <w:lang w:eastAsia="ru-RU"/>
        </w:rPr>
        <w:t xml:space="preserve">Все виды деятельности, предусмотренные Программой 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2C77D7">
        <w:rPr>
          <w:rFonts w:ascii="Times New Roman" w:eastAsia="NewtonC" w:hAnsi="Times New Roman"/>
          <w:i/>
          <w:iCs/>
          <w:sz w:val="28"/>
          <w:szCs w:val="28"/>
          <w:lang w:eastAsia="ru-RU"/>
        </w:rPr>
        <w:t>способами поддержки детской инициативы.</w:t>
      </w:r>
    </w:p>
    <w:p w:rsidR="005B2341" w:rsidRPr="002C77D7" w:rsidRDefault="005B2341" w:rsidP="005B234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/>
          <w:sz w:val="28"/>
          <w:szCs w:val="28"/>
          <w:lang w:eastAsia="ru-RU"/>
        </w:rPr>
      </w:pPr>
      <w:r w:rsidRPr="002C77D7">
        <w:rPr>
          <w:rFonts w:ascii="Times New Roman" w:eastAsia="NewtonC" w:hAnsi="Times New Roman"/>
          <w:sz w:val="28"/>
          <w:szCs w:val="28"/>
          <w:lang w:eastAsia="ru-RU"/>
        </w:rPr>
        <w:t xml:space="preserve">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</w:t>
      </w:r>
      <w:r w:rsidRPr="002C77D7">
        <w:rPr>
          <w:rFonts w:ascii="Times New Roman" w:eastAsia="NewtonC" w:hAnsi="Times New Roman"/>
          <w:sz w:val="28"/>
          <w:szCs w:val="28"/>
          <w:lang w:eastAsia="ru-RU"/>
        </w:rPr>
        <w:lastRenderedPageBreak/>
        <w:t>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811262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4E48">
        <w:rPr>
          <w:rFonts w:ascii="Times New Roman" w:hAnsi="Times New Roman"/>
          <w:b/>
          <w:bCs/>
          <w:sz w:val="28"/>
          <w:szCs w:val="28"/>
        </w:rPr>
        <w:t xml:space="preserve">Старшая </w:t>
      </w:r>
      <w:r w:rsidR="00811262">
        <w:rPr>
          <w:rFonts w:ascii="Times New Roman" w:hAnsi="Times New Roman"/>
          <w:b/>
          <w:bCs/>
          <w:sz w:val="28"/>
          <w:szCs w:val="28"/>
        </w:rPr>
        <w:t>группа</w:t>
      </w:r>
    </w:p>
    <w:p w:rsidR="005B2341" w:rsidRPr="00624E48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E48">
        <w:rPr>
          <w:rFonts w:ascii="Times New Roman" w:hAnsi="Times New Roman"/>
          <w:bCs/>
          <w:sz w:val="28"/>
          <w:szCs w:val="28"/>
        </w:rPr>
        <w:t xml:space="preserve">Переход в старшую группу связан с изменением статуса дошкольников в детском саду. В общей семье воспитанников детского сада они  становятся  самыми  старшими.  Воспитатель  помогает  детям  осознать  и эмоционально прочувствовать свое новое положение в детском саду. Такие мотивы, как «Мы  заботимся  о  малышах»,  «Мы — помощники  воспитателя»,  «Мы  хотим 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 </w:t>
      </w:r>
    </w:p>
    <w:p w:rsidR="005B2341" w:rsidRPr="00624E48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E48">
        <w:rPr>
          <w:rFonts w:ascii="Times New Roman" w:hAnsi="Times New Roman"/>
          <w:bCs/>
          <w:sz w:val="28"/>
          <w:szCs w:val="28"/>
        </w:rPr>
        <w:t xml:space="preserve">Опираясь  на  характерную  для  старших  дошкольников  потребность  в самоутверждении и признании со стороны взрослых, воспитатель обеспечивает условия для  развития  детской  самостоятельности,  инициативы,  творчества.  Он  постоянно создает  ситуации,  побуждающие  детей  активно  применять  свои  знания  и 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 </w:t>
      </w:r>
    </w:p>
    <w:p w:rsidR="005B2341" w:rsidRPr="00624E48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E48">
        <w:rPr>
          <w:rFonts w:ascii="Times New Roman" w:hAnsi="Times New Roman"/>
          <w:bCs/>
          <w:sz w:val="28"/>
          <w:szCs w:val="28"/>
        </w:rPr>
        <w:t xml:space="preserve">Воспитатель  придерживается  следующих  правил.  Не  нужно  при  первых  же затруднениях спешить на помощь ребенку, полезнее побуждать его к самостоятельному решению;  если  же  без  помощи  не  обойтись,  вначале  эта  помощь  должна  быть минимальной:  лучше  дать  совет,  задать  наводящие  вопросы,  активизировать имеющийся  у  ребенка  прошлый  опыт.  Всегда  необходимо  предоставлять  детям возможность самостоятельного решения поставленных задач, нацеливать их на поиск нескольких  вариантов  решения  одной  задачи,  поддерживать  детскую  инициативу  и творчество, показывать детям рост их достижений, вызывать у </w:t>
      </w:r>
      <w:r w:rsidRPr="00624E48">
        <w:rPr>
          <w:rFonts w:ascii="Times New Roman" w:hAnsi="Times New Roman"/>
          <w:bCs/>
          <w:sz w:val="28"/>
          <w:szCs w:val="28"/>
        </w:rPr>
        <w:lastRenderedPageBreak/>
        <w:t xml:space="preserve">них чувство радости и гордости от успешных самостоятельных, инициативных действий. </w:t>
      </w:r>
    </w:p>
    <w:p w:rsidR="005B2341" w:rsidRPr="00624E48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E48">
        <w:rPr>
          <w:rFonts w:ascii="Times New Roman" w:hAnsi="Times New Roman"/>
          <w:bCs/>
          <w:sz w:val="28"/>
          <w:szCs w:val="28"/>
        </w:rPr>
        <w:t xml:space="preserve">Следует отметить, что на седьмом году жизни нередко возникают сложности в поведении и общении ребенка со взрослыми. Старшие дошкольники перестают быть наивными  и  непосредственными,  как  раньше,  становятся  менее  понятными  для окружающих. Ребенок порой ведет себя вызывающе, манерничает, кого-то изображает, кому-то подражает. Он как бы примеряет на себя разные модели поведения, заявляя взрослому  о  своей  индивидуальности,  о  своем  праве  быть  таким,  каким  он  хочет. Психологи связывают это с проявлением кризиса семи лет. Появление  подобных  особенностей  в  поведении  должно стать  для  близких взрослых сигналом к перемене стиля общения с ребенком. Надо относиться к нему с большим  вниманием,  уважением,  доверием,  активно  поддерживать  стремление  к самостоятельности. Старшие дошкольники очень чувствительны к оценкам взрослых. Они  остро  переживают,  если  взрослый  выражает  сомнение  в  их  самостоятельности, ограничивает  свободу.  Необходимо  поддерживать  в  детях  ощущение  своего взросления, вселять уверенность в своих силах. </w:t>
      </w:r>
    </w:p>
    <w:p w:rsidR="005B2341" w:rsidRPr="00624E48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E48">
        <w:rPr>
          <w:rFonts w:ascii="Times New Roman" w:hAnsi="Times New Roman"/>
          <w:bCs/>
          <w:sz w:val="28"/>
          <w:szCs w:val="28"/>
        </w:rPr>
        <w:t>Развитию  самостоятельности  способствует  освоение  детьми 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 Задача  развития  данных  умений  ставится  воспитателем  в  разных 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5B2341" w:rsidRPr="00624E48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E48">
        <w:rPr>
          <w:rFonts w:ascii="Times New Roman" w:hAnsi="Times New Roman"/>
          <w:bCs/>
          <w:sz w:val="28"/>
          <w:szCs w:val="28"/>
        </w:rPr>
        <w:t xml:space="preserve">Высшей  формой  самостоятельности  детей  является  творчество.  Задача воспитателя  —  развивать  интерес  к  творчеству.  Этому  способствуют  создание творческих  ситуаций  в  игровой,  театральной,  художественно-изобразительной деятельности, в ручном труде, словесное </w:t>
      </w:r>
      <w:r w:rsidRPr="00624E48">
        <w:rPr>
          <w:rFonts w:ascii="Times New Roman" w:hAnsi="Times New Roman"/>
          <w:bCs/>
          <w:sz w:val="28"/>
          <w:szCs w:val="28"/>
        </w:rPr>
        <w:lastRenderedPageBreak/>
        <w:t xml:space="preserve">творчество. Все это — обязательные элементы образа  жизни  старших  дошкольников  в  детском  саду.  Именно  в  увлекательной творческой деятельности перед дошкольником возникает проблема самостоятельного определения замысла, способов и формы его воплощения. Старшие дошкольники с удовольствием откликаются на предложение поставить спектакль  по  мотивам  знакомых  сказок,  подготовить  концерт  для  малышей  или придумать  и  записать  в  «волшебную  книгу»  придуманные  ими  истории,  а  затем оформить  обложку  и  иллюстрации.  Такие  самодельные  книги  становятся  предметом любви и гордости детей. Вместе с воспитателем они перечитывают свои сочинения, обсуждают их, придумывают новые продолжения историй. В  группе  постоянно  появляются  предметы,  побуждающие  дошкольников  к проявлению интеллектуальной активности. Это могут быть новые игры и материалы, таинственные  письма-схемы,  детали  каких-то  устройств,  сломанные  игрушки, нуждающиеся  в  починке,  зашифрованные  записи,  посылки  из  космоса  и  т.  п. </w:t>
      </w:r>
    </w:p>
    <w:p w:rsidR="005B2341" w:rsidRPr="00624E48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E48">
        <w:rPr>
          <w:rFonts w:ascii="Times New Roman" w:hAnsi="Times New Roman"/>
          <w:bCs/>
          <w:sz w:val="28"/>
          <w:szCs w:val="28"/>
        </w:rPr>
        <w:t xml:space="preserve">Разгадывая  загадки,  заключенные  в  таких  предметах,  дети  испытывают  радость открытия и познания. «Почему это так происходит?», «Что будет, если..?», «Как это изменить,  чтобы..?»,  «Из  чего  мы  это  можем  сделать?»,  «Можно  ли  найти  другое решение?», «Как нам об этом узнать?» — подобные вопросы постоянно присутствуют в общении  воспитателя  со  старшими  дошкольниками.  Периодически  в  «сундучке сюрпризов»  появляются  новые,  незнакомые  детям  объекты,  пробуждающие  их любознательность.  Это  могут  быть  «посылки  из  космоса»,  таинственные  письма  с увлекательными  заданиями,  схемами,  ребусами,  детали  технических  устройств, зашифрованные записи и пр. Разгадывая загадки, заключенные в новых объектах, дети учатся  рассуждать,  анализировать,  отстаивать  свою  точку  зрения,  строить предположения, испытывают радость открытия и познания. </w:t>
      </w:r>
    </w:p>
    <w:p w:rsidR="00A36AD0" w:rsidRDefault="005B2341" w:rsidP="005B23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E48">
        <w:rPr>
          <w:rFonts w:ascii="Times New Roman" w:hAnsi="Times New Roman"/>
          <w:bCs/>
          <w:sz w:val="28"/>
          <w:szCs w:val="28"/>
        </w:rPr>
        <w:lastRenderedPageBreak/>
        <w:t>Особо подчеркивает воспитатель роль книги как источника новых знаний. Он показывает  детям,  как  из  книги  можно  получить  ответы  на  самые  интересные  и сложные вопросы. В трудных случаях воспитатель специально обращается к книгам,</w:t>
      </w:r>
      <w:r w:rsidR="00FF6B2E">
        <w:rPr>
          <w:rFonts w:ascii="Times New Roman" w:hAnsi="Times New Roman"/>
          <w:bCs/>
          <w:sz w:val="28"/>
          <w:szCs w:val="28"/>
        </w:rPr>
        <w:t xml:space="preserve"> </w:t>
      </w:r>
      <w:r w:rsidRPr="00624E48">
        <w:rPr>
          <w:rFonts w:ascii="Times New Roman" w:hAnsi="Times New Roman"/>
          <w:bCs/>
          <w:sz w:val="28"/>
          <w:szCs w:val="28"/>
        </w:rPr>
        <w:t>вместе с детьми находит в книгах решение проблем. Хорошо иллюстрированная книга становится  источником  новых  интересов  дошкольников  и  пробуждает  в  них стремление к овладению чтен</w:t>
      </w:r>
      <w:r>
        <w:rPr>
          <w:rFonts w:ascii="Times New Roman" w:hAnsi="Times New Roman"/>
          <w:bCs/>
          <w:sz w:val="28"/>
          <w:szCs w:val="28"/>
        </w:rPr>
        <w:t>ию.</w:t>
      </w:r>
    </w:p>
    <w:p w:rsidR="0089664B" w:rsidRDefault="0089664B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664B" w:rsidRDefault="0089664B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3A8" w:rsidRDefault="00E503A8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57A" w:rsidRPr="00624E48" w:rsidRDefault="005A057A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5</w:t>
      </w:r>
      <w:r w:rsidRPr="00624E48">
        <w:rPr>
          <w:rFonts w:ascii="Times New Roman" w:hAnsi="Times New Roman"/>
          <w:b/>
          <w:bCs/>
          <w:sz w:val="28"/>
          <w:szCs w:val="28"/>
        </w:rPr>
        <w:t xml:space="preserve">. Особенности взаимодействия педагогического коллектива с семьями воспитанников 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D7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 xml:space="preserve"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 общения.  Много  внимания  воспитатель  уделяет  развитию  совместной деятельности родителей и детей — игровой, досуговой, художественной. В процессе совместной  с  родителями  деятельности  он  опирается  на  развивающиеся  у  них способности к самоанализу, к оценке результатов развития ребенка, умения замечать, как  изменение  собственной  воспитательной  тактики  приводит  к  росту  личностных достижений ребенка.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 xml:space="preserve">Еще  одно  направление  сотрудничества  воспитателя  с  семьей  —  развитие родительского  коллектива  группы,  создание  детско-родительского  сообщества,  в котором  родители  могли  бы  обсуждать  свои  педагогические  проблемы,  совместно намечать перспективы развития детей группы.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 xml:space="preserve">Кроме  того,  период  старшего  дошкольного  детства  непосредственно  связан  с повышением  компетентности  родителей  по  проблеме  подготовки  детей  к  школе, снижением  уровня  тревожности  родителей  перед  поступлением  детей  в  школу, определением  совместных  с  педагогом  условий  для  лучшей  подготовки  к  школе каждого ребенка.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/>
          <w:bCs/>
          <w:sz w:val="28"/>
          <w:szCs w:val="28"/>
        </w:rPr>
        <w:t>Задачи</w:t>
      </w:r>
      <w:r w:rsidRPr="002C77D7">
        <w:rPr>
          <w:rFonts w:ascii="Times New Roman" w:hAnsi="Times New Roman"/>
          <w:bCs/>
          <w:sz w:val="28"/>
          <w:szCs w:val="28"/>
        </w:rPr>
        <w:t xml:space="preserve"> взаимодействия педагога с семьями дошкольников: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 xml:space="preserve">- ориентировать  родителей  на  изменения  в  личностном  развитии  старших дошкольников —  развитие  любознательности,  самостоятельности,  </w:t>
      </w:r>
      <w:r w:rsidRPr="002C77D7">
        <w:rPr>
          <w:rFonts w:ascii="Times New Roman" w:hAnsi="Times New Roman"/>
          <w:bCs/>
          <w:sz w:val="28"/>
          <w:szCs w:val="28"/>
        </w:rPr>
        <w:lastRenderedPageBreak/>
        <w:t>инициативы  и творчества в детских видах деятельности. Помочь родителям учитывать эти изменения в своей педагогической практике;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>- способствовать  укреплению  физического  здоровья  дошкольников  в 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;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>- побуждать  родителей  к  развитию  гуманистической  направленности отношения  детей  к  окружающим  людям,  природе,  предметам  рукотворного  мира, поддерживать стремление детей проявить внимание, заботу о взрослых и сверстниках;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>- познакомить  родителей  с  условиями  развития  познавательных  интересов, интеллектуальных  способностей  дошкольников  в  семье.  Поддерживать  стремление родителей развивать интерес детей к школе, желание занять позицию школьника;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>- включать  родителей  в  совместную  с  педагогом  деятельность  по  развитию субъектных проявлений ребенка в элементарной трудовой деятельности (ручной труд,труд  по  приготовлению  пищи,  труд  в  природе),  развитию  желания  трудиться, ответственности, стремления довести начатое дело до конца;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>- помочь родителям создать условия для развития эстетических чувств старших дошкольников,  приобщения  детей  в  семье  к  разным  видам  искусства  (архитектуре, музыке, театральному, изобразительному искусству) и художественной литературе.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/>
          <w:bCs/>
          <w:sz w:val="28"/>
          <w:szCs w:val="28"/>
        </w:rPr>
        <w:t>Педагогическая поддержка.</w:t>
      </w:r>
      <w:r w:rsidR="007B6F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77D7">
        <w:rPr>
          <w:rFonts w:ascii="Times New Roman" w:hAnsi="Times New Roman"/>
          <w:bCs/>
          <w:sz w:val="28"/>
          <w:szCs w:val="28"/>
        </w:rPr>
        <w:t xml:space="preserve">В  старшем  дошкольном  возрасте  для  удовлетворения  сформировавшихся образовательных  запросов  родителей  педагог  организует  разные  формы взаимодействия — семинары, выставки, видеосалоны, творческие гостиные. Беседуя  с  родителями  старших  дошкольников,  воспитатель  обращает  их внимание на развивающуюся самостоятельность детей, потребность в познавательном общении со взрослыми, признании своих достижений со стороны близких взрослых и </w:t>
      </w:r>
      <w:r w:rsidRPr="002C77D7">
        <w:rPr>
          <w:rFonts w:ascii="Times New Roman" w:hAnsi="Times New Roman"/>
          <w:bCs/>
          <w:sz w:val="28"/>
          <w:szCs w:val="28"/>
        </w:rPr>
        <w:lastRenderedPageBreak/>
        <w:t xml:space="preserve">сверстников.  Воспитатель  показывает  близким  ребенка,  что  именно  в  старшем дошкольном детстве ребенок учится понимать позицию других людей, устанавливать связь между прошлым, настоящим и будущим. Этому будет способствовать создание совместного  с  детьми  рукописного  журнала «Традиции  моей  семьи»,  альбома  «А  в детство заглянуть так хочется», альбомов-воспоминаний: «Это было недавно, это было давно...» Так, в альбоме «Это было недавно, это было давно...» при участии прадедушек и прабабушек (прапрадедушек  и прапрабабушек) воспитанников  могут  быть  собраны рассказы об их жизни, о тех случаях, которые особенно запомнились, о праздниках и буднях, о войне и блокаде. Такие альбомы всегда пользуются большим интересом  у детей  группы.  Они  с  удовольствием  их  рассматривают,  находят  знакомые  лица,  с гордостью показывают своим сверстникам членов семьи, рассказывают их истории.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>Достижения  детей  родителям  помогают  увидеть  выставки  детского  и совместного детско-родительского  творчества: «Вот  мы  какие!»,  «Мы  рисуем  город (поселок) наш»,  «Рождественская открытка».  Видя  рост  своего  ребенка,  сами  родители  более активно  включаются  в  педагогический  процесс,  организуя  совместную  досуговую деятельность (детско-родительские праздники, развлечения, экскурсии и прогулки по городу). В ходе совместных с родителями прогулок воспитатель знакомит их с играми, упражнениями, которые развивают детскую любознательность, память, внимание: «Я назову, а ты продолжи», «Так и не так», «Кто больше запомнит и назовет».Для  расширения  представлений  старших  дошкольников  о  социальном  мире воспитатель  помогает  родителям  организовать  с  детьми  игры-беседы  о  профессиях родителей и близких родственников, познакомить детей с путешествиями по родной стране  и  другим  странам  мира.  Совместная  с  педагогом  деятельность  способствует накоплению родителями позитивного воспитательного опыта.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/>
          <w:bCs/>
          <w:sz w:val="28"/>
          <w:szCs w:val="28"/>
        </w:rPr>
        <w:t>Совместная деятельность педагогов и родителей</w:t>
      </w:r>
      <w:r w:rsidRPr="002C77D7">
        <w:rPr>
          <w:rFonts w:ascii="Times New Roman" w:hAnsi="Times New Roman"/>
          <w:bCs/>
          <w:sz w:val="28"/>
          <w:szCs w:val="28"/>
        </w:rPr>
        <w:t xml:space="preserve">. Опираясь  на  интерес  к  совместной  деятельности,  развивающиеся  творческие умения  </w:t>
      </w:r>
      <w:r w:rsidRPr="002C77D7">
        <w:rPr>
          <w:rFonts w:ascii="Times New Roman" w:hAnsi="Times New Roman"/>
          <w:bCs/>
          <w:sz w:val="28"/>
          <w:szCs w:val="28"/>
        </w:rPr>
        <w:lastRenderedPageBreak/>
        <w:t xml:space="preserve">детей  и  взрослых,  педагог  делает  родителей  активными  участниками разнообразных встреч, викторин, вечеров досуга, музыкальных салонов и творческих гостиных.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 xml:space="preserve">В ходе развития совместной с родителями деятельности по развитию старших дошкольников педагог организует совместные детско-родительские проекты поисково-познавательной и творческой направленности — «Музыка моей мечты», «Приглашаем в наш театр», «Наша забота нужна всем», «Энциклопедия городов российских». Так, в ходе  проекта  «Энциклопедия  городов  российских»  дошкольники  совместно  с родителями и педагогами собирают материал о разных городах России и оформляют его  в виде  рукописной  книги,  сопровождая  текст  схемами,  фотографиями,  детскими рисунками, проводят «экскурсии» по разным городам, обмениваются впечатлениями в книге отзывов.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 xml:space="preserve">Такие  проекты  не  только  объединяют  педагогов,  родителей  и  детей,  но и развивают детскую любознательность, вызывают интерес к совместной деятельности, воспитывают  у  дошкольников  целеустремленность,  настойчивость,  умение  доводить начатое дело до конца.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 xml:space="preserve">Итоговой формой сотрудничества с родителями в старшей группе может стать День  семьи,  в  ходе  которого  каждая  семья планирует  и  совместно  с  детьми презентацию своей семьи и организует различные формы совместной деятельности — игры, конкурсы, викторины, сюрпризы, совместное чаепитие детей и взрослых. В  ходе  такой  встречи  педагог  занимает  новую  позицию:  он  не  столько организатор, сколько координатор деятельности детей и взрослых. Он поддерживает любые  инициативы  разных  членов  семьи,  помогает  каждой  семье  придумать  свой концертный номер, оформить группу к празднику, подсказывает родителям, какие игры лучше  включить  в  программу,  чем  угостить  детей.  Сама  возможность  организации такой  встречи  говорит  об  эффективности  сотрудничества  педагога  с  семьей,  при которой  родители  постепенно  от  </w:t>
      </w:r>
      <w:r w:rsidRPr="002C77D7">
        <w:rPr>
          <w:rFonts w:ascii="Times New Roman" w:hAnsi="Times New Roman"/>
          <w:bCs/>
          <w:sz w:val="28"/>
          <w:szCs w:val="28"/>
        </w:rPr>
        <w:lastRenderedPageBreak/>
        <w:t xml:space="preserve">наблюдателей  педагогического  процесса  смогли перейти к позиции инициаторов и активных участников. </w:t>
      </w:r>
    </w:p>
    <w:p w:rsidR="00EE37A5" w:rsidRPr="002C77D7" w:rsidRDefault="00EE37A5" w:rsidP="00EE37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7D7">
        <w:rPr>
          <w:rFonts w:ascii="Times New Roman" w:hAnsi="Times New Roman"/>
          <w:bCs/>
          <w:sz w:val="28"/>
          <w:szCs w:val="28"/>
        </w:rPr>
        <w:t>Результаты  взаимодействия  взрослых  и  детей  становятся  предметом дальнейшего  обсуждения  с  родителями,  в  ходе  которого  важно  уделить  внимание развитию педагогической рефлексии, послужить основой для определения перспектив совместного с семьей развития дошкольников.</w:t>
      </w:r>
    </w:p>
    <w:p w:rsidR="00EE37A5" w:rsidRDefault="00EE37A5" w:rsidP="00EE37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7A5" w:rsidRDefault="00EE37A5" w:rsidP="00EE37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7A5" w:rsidRDefault="00EE37A5" w:rsidP="00EE37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7A5" w:rsidRDefault="00EE37A5" w:rsidP="00EE37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7A5" w:rsidRDefault="00EE37A5" w:rsidP="00EE37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7A5" w:rsidRDefault="00EE37A5" w:rsidP="00EE37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7A5" w:rsidRDefault="00EE37A5" w:rsidP="00EE37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7A5" w:rsidRDefault="00EE37A5" w:rsidP="00EE37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64B" w:rsidRDefault="0089664B" w:rsidP="005A05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57A" w:rsidRDefault="005A057A" w:rsidP="00193F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6</w:t>
      </w:r>
      <w:r w:rsidRPr="00A84C8D">
        <w:rPr>
          <w:rFonts w:ascii="Times New Roman" w:hAnsi="Times New Roman"/>
          <w:b/>
          <w:bCs/>
          <w:sz w:val="28"/>
          <w:szCs w:val="28"/>
        </w:rPr>
        <w:t xml:space="preserve">. Иные характеристики содержания </w:t>
      </w:r>
      <w:r w:rsidR="00193FA0">
        <w:rPr>
          <w:rFonts w:ascii="Times New Roman" w:hAnsi="Times New Roman"/>
          <w:b/>
          <w:bCs/>
          <w:sz w:val="28"/>
          <w:szCs w:val="28"/>
        </w:rPr>
        <w:t xml:space="preserve">рабочей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A84C8D">
        <w:rPr>
          <w:rFonts w:ascii="Times New Roman" w:hAnsi="Times New Roman"/>
          <w:b/>
          <w:bCs/>
          <w:sz w:val="28"/>
          <w:szCs w:val="28"/>
        </w:rPr>
        <w:t>рограммы</w:t>
      </w:r>
      <w:r w:rsidR="00193F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3FA0" w:rsidRDefault="00193FA0" w:rsidP="005A05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52E6">
        <w:rPr>
          <w:rFonts w:ascii="Times New Roman" w:hAnsi="Times New Roman"/>
          <w:b/>
          <w:sz w:val="28"/>
          <w:szCs w:val="28"/>
        </w:rPr>
        <w:t>Индивидуальный образовательный маршрут дошкольн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93FA0" w:rsidRDefault="00193FA0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2E6">
        <w:rPr>
          <w:rFonts w:ascii="Times New Roman" w:hAnsi="Times New Roman"/>
          <w:sz w:val="28"/>
          <w:szCs w:val="28"/>
        </w:rPr>
        <w:t>В фундамент стандарта дошкольного образования были заложены принцип педагогики индивидуального подхода и развивающая концепция образования</w:t>
      </w:r>
      <w:r>
        <w:rPr>
          <w:rFonts w:ascii="Georgia" w:hAnsi="Georgia"/>
          <w:color w:val="3F3F3F"/>
        </w:rPr>
        <w:t xml:space="preserve">. </w:t>
      </w:r>
      <w:r w:rsidRPr="00EB7D40">
        <w:rPr>
          <w:rFonts w:ascii="Times New Roman" w:hAnsi="Times New Roman"/>
          <w:sz w:val="28"/>
          <w:szCs w:val="28"/>
        </w:rPr>
        <w:t>Принцип педагогики индивидуального подхода заключается не в изменении содержания обучения в интересах конкретного ребёнка, а в приспособлении педагогических методов и приёмов к его персональным особенностям. Чтобы процесс образования был успешным, необходимо учитывать трудности, которые испытывает ребёнок, темпы усвоения им знаний, умений и навыков. В данном случае реализуется модель плодотворного партнёрского сотрудничества ребёнка и педагога.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041">
        <w:rPr>
          <w:rFonts w:ascii="Times New Roman" w:hAnsi="Times New Roman"/>
          <w:b/>
          <w:sz w:val="28"/>
          <w:szCs w:val="28"/>
        </w:rPr>
        <w:t>Индивидуальный образовательный маршрут</w:t>
      </w:r>
      <w:r w:rsidRPr="00A26E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ИОМ)</w:t>
      </w:r>
      <w:r w:rsidRPr="00EB7D40">
        <w:rPr>
          <w:rFonts w:ascii="Times New Roman" w:hAnsi="Times New Roman"/>
          <w:sz w:val="28"/>
          <w:szCs w:val="28"/>
        </w:rPr>
        <w:t xml:space="preserve"> — персональный путь реализации интеллектуального, эмоционального, духовного потенциала личности воспитанника дошкольного учреждения. 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041">
        <w:rPr>
          <w:rFonts w:ascii="Times New Roman" w:hAnsi="Times New Roman"/>
          <w:b/>
          <w:sz w:val="28"/>
          <w:szCs w:val="28"/>
        </w:rPr>
        <w:t>Цель</w:t>
      </w:r>
      <w:r w:rsidR="00193FA0">
        <w:rPr>
          <w:rFonts w:ascii="Times New Roman" w:hAnsi="Times New Roman"/>
          <w:b/>
          <w:sz w:val="28"/>
          <w:szCs w:val="28"/>
        </w:rPr>
        <w:t xml:space="preserve"> </w:t>
      </w:r>
      <w:r w:rsidRPr="00A26E2C">
        <w:rPr>
          <w:rFonts w:ascii="Times New Roman" w:hAnsi="Times New Roman"/>
          <w:b/>
          <w:sz w:val="28"/>
          <w:szCs w:val="28"/>
        </w:rPr>
        <w:t>ИОМ</w:t>
      </w:r>
      <w:r w:rsidRPr="00EB7D40">
        <w:rPr>
          <w:rFonts w:ascii="Times New Roman" w:hAnsi="Times New Roman"/>
          <w:sz w:val="28"/>
          <w:szCs w:val="28"/>
        </w:rPr>
        <w:t xml:space="preserve">— создать благоприятные условия, стимулирующие активность, раскрытие творческих и интеллектуальных сил ребёнка. </w:t>
      </w:r>
    </w:p>
    <w:p w:rsidR="005A057A" w:rsidRPr="005F7041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F7041">
        <w:rPr>
          <w:rFonts w:ascii="Times New Roman" w:hAnsi="Times New Roman"/>
          <w:b/>
          <w:sz w:val="28"/>
          <w:szCs w:val="28"/>
        </w:rPr>
        <w:t xml:space="preserve">адачи </w:t>
      </w:r>
      <w:r w:rsidRPr="00A26E2C">
        <w:rPr>
          <w:rFonts w:ascii="Times New Roman" w:hAnsi="Times New Roman"/>
          <w:b/>
          <w:sz w:val="28"/>
          <w:szCs w:val="28"/>
        </w:rPr>
        <w:t>ИОМ</w:t>
      </w:r>
      <w:r w:rsidRPr="005F7041">
        <w:rPr>
          <w:rFonts w:ascii="Times New Roman" w:hAnsi="Times New Roman"/>
          <w:b/>
          <w:sz w:val="28"/>
          <w:szCs w:val="28"/>
        </w:rPr>
        <w:t xml:space="preserve">: 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5B6D">
        <w:rPr>
          <w:rFonts w:ascii="Times New Roman" w:hAnsi="Times New Roman"/>
          <w:sz w:val="28"/>
          <w:szCs w:val="28"/>
        </w:rPr>
        <w:t xml:space="preserve">оказать поддержку и помощь в саморазвитии и освоении </w:t>
      </w:r>
      <w:r>
        <w:rPr>
          <w:rFonts w:ascii="Times New Roman" w:hAnsi="Times New Roman"/>
          <w:sz w:val="28"/>
          <w:szCs w:val="28"/>
        </w:rPr>
        <w:t>ООП</w:t>
      </w:r>
      <w:r w:rsidRPr="00075B6D">
        <w:rPr>
          <w:rFonts w:ascii="Times New Roman" w:hAnsi="Times New Roman"/>
          <w:sz w:val="28"/>
          <w:szCs w:val="28"/>
        </w:rPr>
        <w:t xml:space="preserve"> дошкольного образования; 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5B6D">
        <w:rPr>
          <w:rFonts w:ascii="Times New Roman" w:hAnsi="Times New Roman"/>
          <w:sz w:val="28"/>
          <w:szCs w:val="28"/>
        </w:rPr>
        <w:t xml:space="preserve">сформировать у ребёнка начальный уровень умения учиться, т. е. научить его осознавать учебную задачу, планировать свою учебную деятельность, концентрировать внимание на выполнении упражнения, развивать самодисциплину и волевые качества; 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5B6D">
        <w:rPr>
          <w:rFonts w:ascii="Times New Roman" w:hAnsi="Times New Roman"/>
          <w:sz w:val="28"/>
          <w:szCs w:val="28"/>
        </w:rPr>
        <w:t xml:space="preserve">разработать и усовершенствовать навыки координации движения, развитие общей и мелкой моторики; 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5B6D">
        <w:rPr>
          <w:rFonts w:ascii="Times New Roman" w:hAnsi="Times New Roman"/>
          <w:sz w:val="28"/>
          <w:szCs w:val="28"/>
        </w:rPr>
        <w:t>сформировать и закрепить общекультурные, бытовые, гигиенические, коммуникативные основы поведения; приучить ребенка к манипулятивно-</w:t>
      </w:r>
      <w:r w:rsidRPr="00075B6D">
        <w:rPr>
          <w:rFonts w:ascii="Times New Roman" w:hAnsi="Times New Roman"/>
          <w:sz w:val="28"/>
          <w:szCs w:val="28"/>
        </w:rPr>
        <w:lastRenderedPageBreak/>
        <w:t xml:space="preserve">предметной, сенсорной, практической, игровой деятельности, развить умения в продуктивной области (рисование, лепка, аппликация); 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5B6D">
        <w:rPr>
          <w:rFonts w:ascii="Times New Roman" w:hAnsi="Times New Roman"/>
          <w:sz w:val="28"/>
          <w:szCs w:val="28"/>
        </w:rPr>
        <w:t xml:space="preserve">развить речь — эмоциональную интонацию, грамматические конструкции, речевые механизмы; сформировать знания о природной среде и мире социальных отношений; </w:t>
      </w:r>
    </w:p>
    <w:p w:rsidR="005A057A" w:rsidRDefault="005A057A" w:rsidP="005A0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5B6D">
        <w:rPr>
          <w:rFonts w:ascii="Times New Roman" w:hAnsi="Times New Roman"/>
          <w:sz w:val="28"/>
          <w:szCs w:val="28"/>
        </w:rPr>
        <w:t xml:space="preserve">сформировать представления о пространственно-временных и количественных категориях. </w:t>
      </w:r>
    </w:p>
    <w:p w:rsidR="005B2341" w:rsidRDefault="005B2341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0596" w:rsidRDefault="00350596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5431" w:rsidRDefault="00D35431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3FA0" w:rsidRPr="005B2341" w:rsidRDefault="00193FA0" w:rsidP="005A05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643E" w:rsidRPr="00286CA4" w:rsidRDefault="0094643E" w:rsidP="0094643E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РГАНИЗАЦИОННЫЙ  РАЗДЕЛ</w:t>
      </w:r>
    </w:p>
    <w:p w:rsidR="00193FA0" w:rsidRDefault="00193FA0" w:rsidP="009464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4643E" w:rsidRDefault="0094643E" w:rsidP="0094643E">
      <w:pPr>
        <w:spacing w:after="0"/>
        <w:rPr>
          <w:rFonts w:ascii="Times New Roman" w:hAnsi="Times New Roman"/>
          <w:b/>
          <w:sz w:val="28"/>
          <w:szCs w:val="28"/>
        </w:rPr>
      </w:pPr>
      <w:r w:rsidRPr="00350596">
        <w:rPr>
          <w:rFonts w:ascii="Times New Roman" w:hAnsi="Times New Roman"/>
          <w:b/>
          <w:sz w:val="28"/>
          <w:szCs w:val="28"/>
        </w:rPr>
        <w:t>3.1. Описание материально-технического обеспечения Программы</w:t>
      </w:r>
    </w:p>
    <w:p w:rsidR="002E0882" w:rsidRDefault="002E0882" w:rsidP="0094643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17"/>
        <w:tblW w:w="9889" w:type="dxa"/>
        <w:tblBorders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928"/>
        <w:gridCol w:w="4961"/>
      </w:tblGrid>
      <w:tr w:rsidR="00193FA0" w:rsidRPr="00F42015" w:rsidTr="00F0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98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3FA0" w:rsidRPr="00F42015" w:rsidRDefault="00193FA0" w:rsidP="00F07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здания, территории и оборудования </w:t>
            </w:r>
          </w:p>
          <w:p w:rsidR="00193FA0" w:rsidRPr="00F42015" w:rsidRDefault="00193FA0" w:rsidP="00F07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«Сказка» требованиям безопасности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Наличие автоматической системы пожарной сигнализации, её  работоспособность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втоматическая пожарная система имеется 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храны и пропускного режима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рганизован пропускной режим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Наличие списков телефонов, обеспечивающих безопасность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Списки телефонов в наличии имеются на каждой телефонной точке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Наличие поэтажных планов эвакуации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ется 4 эвакуационных плана по ГОСТу 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Наличие и состояние пожарных</w:t>
            </w: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эвакуационных) выходов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Пожарные (эвакуационные) выходы в удовлетворительном состоянии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Состояние территории, наличие ограждения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Территория в удовлетворительном состоянии. Ограждение – забор металлический, имеютсяметаллические ворота и калитка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Наличие ответственных лиц за обеспечение пожарной безопасности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 по пожарной безопасности – зам по АХЧ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 за электрохозяйство – заведующий хозяйством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Наличие ответственных лиц за обеспечение охраны труда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 по охране труда – заместитель по АХЧ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Наличие ответственных лиц за обеспечение безопасности образовательного процесса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 по АХЧ,  старший воспитатель, заведующий хозяйством, воспитатели  групп, педагоги-специалисты</w:t>
            </w:r>
          </w:p>
        </w:tc>
      </w:tr>
      <w:tr w:rsidR="00193FA0" w:rsidRPr="00F42015" w:rsidTr="00F07312">
        <w:trPr>
          <w:trHeight w:val="356"/>
        </w:trPr>
        <w:tc>
          <w:tcPr>
            <w:tcW w:w="9889" w:type="dxa"/>
            <w:gridSpan w:val="2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еречень оборудования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назначение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снащение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Групповые комнаты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ая деятельность детей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деятельность, осуществляемая в ходе режимных моментов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Удовлетворение потребности детей в самовыражении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ая работа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Совместные с родителями групповые мероприятия: досуги, конкурсы, развлечения и др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Детская мебель: столы, стулья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Сюжетно-ролевые игры: В соответствии с возрастом детей (условно): «Дом», «Магазин», «Больница», «Парикмахерская», «Мастерская» и др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Центр искусства и творчества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Центр литературы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Центр строительства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Центр драматизации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нтр экологии и экспериментирования 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Игровой центр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Центр музыкального развития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Центр патриотического воспитания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Центр физкультуры и оздоровления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Игрушки, игры, пособия в соответствии возрастными особенностями детей.    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Мебель, согласно роста детей.     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оры развивающих и дидактических пособий и игрушек, раздаточный материал, энциклопедическая, детская литература, наборы детских конструкторов, </w:t>
            </w: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ллюстративный материал, материал по изо-деятельности (краски, гуашь, карандаши, пастель, мелки, цветная бумага и картон, инструменты и  материалы для нетрадиционного рисования, бросовый и природный материал для изготовления поделок). В групповых помещениях выделены специальные зоны для организации наблюдений за растениями (природные уголки), оформлены календари наблюдений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Подборки методической литературы, дидактических разработок.Перспективные и календарные планы,  табеля посещаемости и другая документация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F420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подробнее описано в паспорте возрастной группы)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Спальные помещения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Дневной сон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Гимнастика пробуждения после сна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Эмоциональная разгрузка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В спальнях установлены трехъярусные выдвижные и отдельные кровати.Оборудование для пробежек босиком по неровным поверхностям, сенсорные дорожки.Подборка аудиокассет и дисков с записями колыбельных песен, русских сказок, потешек, музыкальных произведений, звуков природы.</w:t>
            </w:r>
            <w:r w:rsidRPr="00F420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подробнее описано в паспорте возрастной группы)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Приемные групп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Эмоциональная разгрузка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-просветительская работа с родителями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В раздевалках установлены индивидуальные шкафчики, выставки для детских творческих работ,  стенды с информацией для родителей: папки-передвижки для родителей, выставки детского творчества, «Корзина забытых вещей - потеряшка», выносной материал для прогулок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подробнее описано в паспорте возрастной группы)</w:t>
            </w:r>
          </w:p>
        </w:tc>
      </w:tr>
      <w:tr w:rsidR="00193FA0" w:rsidRPr="00F42015" w:rsidTr="00F07312">
        <w:tc>
          <w:tcPr>
            <w:tcW w:w="4928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Умывальные комнаты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Гигиенические процедуры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Закаливание водой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Детский труд, связанный с водой</w:t>
            </w:r>
          </w:p>
        </w:tc>
        <w:tc>
          <w:tcPr>
            <w:tcW w:w="4961" w:type="dxa"/>
          </w:tcPr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В дошкольных группах туалеты для мальчиков и девочек разделены перегородками. В умывальной комнате отдельные раковины, ванная для мытья ног, шкафчики с ячейками 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я полотенец на каждого ребенка</w:t>
            </w: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. Оборудование и материалы для детского хозяйственно-бытового труда (стирки, мытья).</w:t>
            </w:r>
          </w:p>
          <w:p w:rsidR="00193FA0" w:rsidRPr="00F42015" w:rsidRDefault="00193FA0" w:rsidP="00F073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01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F420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дробнее описано в паспорте возрастной группы)</w:t>
            </w:r>
          </w:p>
        </w:tc>
      </w:tr>
    </w:tbl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68255B" w:rsidRPr="00721AE9" w:rsidRDefault="0068255B" w:rsidP="0068255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7522">
        <w:rPr>
          <w:rFonts w:ascii="Times New Roman" w:hAnsi="Times New Roman"/>
          <w:b/>
          <w:sz w:val="28"/>
          <w:szCs w:val="28"/>
        </w:rPr>
        <w:lastRenderedPageBreak/>
        <w:t xml:space="preserve">3.2. Обеспеченность методическими материалами и средствами обучения и воспитания </w:t>
      </w:r>
    </w:p>
    <w:p w:rsidR="0068255B" w:rsidRPr="00721AE9" w:rsidRDefault="0068255B" w:rsidP="006825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522">
        <w:rPr>
          <w:rFonts w:ascii="Times New Roman" w:hAnsi="Times New Roman"/>
          <w:b/>
          <w:sz w:val="28"/>
          <w:szCs w:val="28"/>
        </w:rPr>
        <w:t>Перечень средств обучения и воспитания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74"/>
        <w:gridCol w:w="7615"/>
      </w:tblGrid>
      <w:tr w:rsidR="0068255B" w:rsidRPr="002643F3" w:rsidTr="00F07312">
        <w:tc>
          <w:tcPr>
            <w:tcW w:w="9889" w:type="dxa"/>
            <w:gridSpan w:val="2"/>
          </w:tcPr>
          <w:p w:rsidR="0068255B" w:rsidRPr="002643F3" w:rsidRDefault="0068255B" w:rsidP="00F073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3F3">
              <w:rPr>
                <w:rFonts w:ascii="Times New Roman" w:hAnsi="Times New Roman"/>
                <w:b/>
                <w:sz w:val="24"/>
                <w:szCs w:val="24"/>
              </w:rPr>
              <w:t>Материальные средства обучения</w:t>
            </w:r>
          </w:p>
        </w:tc>
      </w:tr>
      <w:tr w:rsidR="0068255B" w:rsidRPr="002643F3" w:rsidTr="00F07312">
        <w:tc>
          <w:tcPr>
            <w:tcW w:w="2274" w:type="dxa"/>
          </w:tcPr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7615" w:type="dxa"/>
          </w:tcPr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сюжетные (образные) игрушки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куклы, фигурки, изображающие людей и животных, транспортные средства, посуда, мебель и др.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дидактические игрушки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народные игрушки, мозаики, настольные и печатные игры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игрушки-забавы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смешные фигурки людей, животных, игрушки-забавы с механическими, электротехническими и  электронными устройствами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ушки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направленные на укрепление мышц руки, предплечья, развитие координации движений (волчки, серсо, мячи, обручи); содействующие развитию навыков бега, прыжков, укреплению мышц ног, туловища (скакалки); предназначенные для коллективных игр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е игрушки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имитирующие по форме и звучанию музыкальные инструменты (детские балалайки, металлофоны, ксилофоны, гармошки, барабаны, дудки и др.); сюжетные игрушки с музыкальным устройством (пианино, рояль); наборы колокольчиков, бубенчиков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театрализованные игрушки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куклы – театральные персонажи, куклы бибабо, наборы сюжетных фигурок, костюмы и элементы костюмов, атрибуты, элементы декораций, маски, бутафория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ые и конструктивные материалы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наборы строительных материалов, конструкторы, в т. ч. конструкторы нового поколения: «</w:t>
            </w:r>
            <w:r w:rsidRPr="002643F3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>», лёгкий модульный материал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-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ушки-самоделки из разных материалов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ёлуди, ветки, солома, глина)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 для опытов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микроскоп, лупы, колбы, пробирки, ёмкости разного объёма;</w:t>
            </w:r>
          </w:p>
          <w:p w:rsidR="0068255B" w:rsidRPr="002643F3" w:rsidRDefault="0068255B" w:rsidP="00F07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3F3">
              <w:rPr>
                <w:rFonts w:ascii="Times New Roman" w:hAnsi="Times New Roman"/>
                <w:b/>
                <w:i/>
                <w:sz w:val="24"/>
                <w:szCs w:val="24"/>
              </w:rPr>
              <w:t>дидактический материал:</w:t>
            </w:r>
            <w:r w:rsidRPr="002643F3">
              <w:rPr>
                <w:rFonts w:ascii="Times New Roman" w:hAnsi="Times New Roman"/>
                <w:sz w:val="24"/>
                <w:szCs w:val="24"/>
              </w:rPr>
              <w:t xml:space="preserve"> демонстрационный материал для занятий в группах детских садов «Не играй с огнём!», иллюстративный материал, портреты поэтов, писателей; наглядно-дидактическое пособие: «Распорядок дня», «Насекомые», «Дикие животные», «Домашние животные», «Деревья и листья», «Автомобильный транспорт», познавательная игра – лото «Цвет и форма», настольно-развивающая игра-лото «Семья» и др.</w:t>
            </w:r>
          </w:p>
        </w:tc>
      </w:tr>
    </w:tbl>
    <w:p w:rsidR="0068255B" w:rsidRDefault="0068255B" w:rsidP="006825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55B" w:rsidRPr="002643F3" w:rsidRDefault="0068255B" w:rsidP="006825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3F3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ого комплекса (УМК)</w:t>
      </w:r>
    </w:p>
    <w:p w:rsidR="0068255B" w:rsidRDefault="0068255B" w:rsidP="0068255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160"/>
        <w:gridCol w:w="491"/>
        <w:gridCol w:w="4116"/>
        <w:gridCol w:w="851"/>
      </w:tblGrid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F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F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F3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F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основная образовательная программа дошкольного образования</w:t>
            </w: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а решением федерального учебно- методического объединения по общему образованию</w:t>
            </w:r>
          </w:p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токол от 20 мая 2015 г. № 2/15)</w:t>
            </w: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firo.ru/wp-content/uploads/2014/02/POOP_DO.pdf</w:t>
            </w:r>
          </w:p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 «От рождения до школы»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под редакцией Н.Е. Вераксы,  Т.С. Комаровой,   </w:t>
            </w:r>
          </w:p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рограмма экологического воспитания в детском саду</w:t>
            </w: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 Подготовительная к школе  группа</w:t>
            </w: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r w:rsidRPr="002643F3">
              <w:rPr>
                <w:rFonts w:ascii="Times New Roman" w:hAnsi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851" w:type="dxa"/>
            <w:noWrap/>
          </w:tcPr>
          <w:p w:rsidR="0068255B" w:rsidRPr="002643F3" w:rsidRDefault="0068255B" w:rsidP="00F07312">
            <w:r w:rsidRPr="002643F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рограмма Приобщение детей к истокам русской народной культуры</w:t>
            </w: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нязева О.Л</w:t>
            </w:r>
          </w:p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аханева М.Д.</w:t>
            </w:r>
          </w:p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  <w:tc>
          <w:tcPr>
            <w:tcW w:w="851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</w:t>
            </w:r>
          </w:p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Знакомство детей с русским народным творчеством</w:t>
            </w: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Бударина Т.С.</w:t>
            </w: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  <w:tc>
          <w:tcPr>
            <w:tcW w:w="851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«Цветные ладошки» программа художественного воспитания, обучения и развития детей 2-7 лет</w:t>
            </w: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Лыкова И.А</w:t>
            </w: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Цветной – мир</w:t>
            </w:r>
          </w:p>
        </w:tc>
        <w:tc>
          <w:tcPr>
            <w:tcW w:w="851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Изобразительная  деятельность в детском саду</w:t>
            </w:r>
          </w:p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Учебно-методическое пособие подготовительная  группа</w:t>
            </w: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Лыкова И.А</w:t>
            </w: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Цветной – мир</w:t>
            </w:r>
          </w:p>
        </w:tc>
        <w:tc>
          <w:tcPr>
            <w:tcW w:w="851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3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витие речи</w:t>
            </w:r>
          </w:p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Смирнова Е.О.</w:t>
            </w: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Bodoni Cyrillic" w:hAnsi="Bodoni Cyrillic"/>
                <w:sz w:val="29"/>
                <w:szCs w:val="29"/>
                <w:shd w:val="clear" w:color="auto" w:fill="FFFFFF"/>
              </w:rPr>
              <w:t>Мозаика-Синтез</w:t>
            </w:r>
          </w:p>
        </w:tc>
        <w:tc>
          <w:tcPr>
            <w:tcW w:w="851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3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гровой деятельности</w:t>
            </w:r>
          </w:p>
        </w:tc>
        <w:tc>
          <w:tcPr>
            <w:tcW w:w="2651" w:type="dxa"/>
            <w:gridSpan w:val="2"/>
            <w:noWrap/>
          </w:tcPr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Смирнова Е.О.</w:t>
            </w:r>
          </w:p>
          <w:p w:rsidR="0068255B" w:rsidRPr="002643F3" w:rsidRDefault="0068255B" w:rsidP="00F07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Л.Н. Галигузова</w:t>
            </w:r>
          </w:p>
        </w:tc>
        <w:tc>
          <w:tcPr>
            <w:tcW w:w="4116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Bodoni Cyrillic" w:hAnsi="Bodoni Cyrillic"/>
                <w:sz w:val="29"/>
                <w:szCs w:val="29"/>
                <w:shd w:val="clear" w:color="auto" w:fill="FFFFFF"/>
              </w:rPr>
              <w:t>Мозаика-Синтез</w:t>
            </w:r>
          </w:p>
        </w:tc>
        <w:tc>
          <w:tcPr>
            <w:tcW w:w="851" w:type="dxa"/>
            <w:noWrap/>
          </w:tcPr>
          <w:p w:rsidR="0068255B" w:rsidRPr="002643F3" w:rsidRDefault="0068255B" w:rsidP="00F07312">
            <w:pPr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Антонимы. Глаголы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Антонимы. Прилагательные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Бывшева А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Говори правильно. ФГОС</w:t>
            </w:r>
          </w:p>
        </w:tc>
        <w:tc>
          <w:tcPr>
            <w:tcW w:w="2160" w:type="dxa"/>
            <w:tcBorders>
              <w:right w:val="nil"/>
            </w:tcBorders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491" w:type="dxa"/>
            <w:tcBorders>
              <w:left w:val="nil"/>
            </w:tcBorders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Многозначные слова. ФГОС</w:t>
            </w:r>
          </w:p>
        </w:tc>
        <w:tc>
          <w:tcPr>
            <w:tcW w:w="2160" w:type="dxa"/>
            <w:tcBorders>
              <w:right w:val="nil"/>
            </w:tcBorders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491" w:type="dxa"/>
            <w:tcBorders>
              <w:left w:val="nil"/>
            </w:tcBorders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Множественное число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Один-много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Словообразование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255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Подготовительная к школе группа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72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Индивидуальная психологическая </w:t>
            </w:r>
            <w:r w:rsidRPr="002643F3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дошкольника. Для занятий с детьми 5-7 лет. Методическое пособие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lastRenderedPageBreak/>
              <w:t>Веракса А.Н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lastRenderedPageBreak/>
              <w:t>Интеграция в воспитательно-образовательной работе детского сада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омарова Т. С.</w:t>
            </w:r>
          </w:p>
        </w:tc>
        <w:tc>
          <w:tcPr>
            <w:tcW w:w="4116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8255B" w:rsidRPr="002643F3" w:rsidTr="00F07312">
        <w:trPr>
          <w:trHeight w:val="72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уцакова Л.В.</w:t>
            </w:r>
          </w:p>
        </w:tc>
        <w:tc>
          <w:tcPr>
            <w:tcW w:w="4116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4116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Дыбина О.В.</w:t>
            </w:r>
          </w:p>
        </w:tc>
        <w:tc>
          <w:tcPr>
            <w:tcW w:w="4116" w:type="dxa"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Веракса Н.Е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Веракса Н.Е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рашенинников Е.Е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2643F3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способностей дошкольников. Для работы с детьми 4-7 лет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lastRenderedPageBreak/>
              <w:t>Крашенинников Е. Е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72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авлова Л.Ю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255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72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омораева И.А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Петрова В.И.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8255B" w:rsidRPr="002643F3" w:rsidTr="00F07312">
        <w:trPr>
          <w:trHeight w:val="480"/>
        </w:trPr>
        <w:tc>
          <w:tcPr>
            <w:tcW w:w="2439" w:type="dxa"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программа коррекционно-развивающей работы  </w:t>
            </w:r>
          </w:p>
        </w:tc>
        <w:tc>
          <w:tcPr>
            <w:tcW w:w="2651" w:type="dxa"/>
            <w:gridSpan w:val="2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Н.В. Нищева</w:t>
            </w:r>
          </w:p>
        </w:tc>
        <w:tc>
          <w:tcPr>
            <w:tcW w:w="4116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  <w:tc>
          <w:tcPr>
            <w:tcW w:w="851" w:type="dxa"/>
            <w:noWrap/>
            <w:hideMark/>
          </w:tcPr>
          <w:p w:rsidR="0068255B" w:rsidRPr="002643F3" w:rsidRDefault="0068255B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F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68255B" w:rsidRPr="00332BB3" w:rsidRDefault="0068255B" w:rsidP="0068255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8255B" w:rsidRDefault="0068255B" w:rsidP="00682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55B" w:rsidRDefault="0068255B" w:rsidP="00682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1BE"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Pr="00582DC7">
        <w:rPr>
          <w:rFonts w:ascii="Times New Roman" w:hAnsi="Times New Roman"/>
          <w:b/>
          <w:sz w:val="28"/>
          <w:szCs w:val="28"/>
        </w:rPr>
        <w:t>Режим дня</w:t>
      </w:r>
    </w:p>
    <w:p w:rsidR="0068255B" w:rsidRDefault="0068255B" w:rsidP="00682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hAnsi="Times New Roman"/>
          <w:sz w:val="28"/>
          <w:szCs w:val="28"/>
        </w:rPr>
        <w:t>Режим работы и длительность пребывания в нем детей определяются Уставом, являются следующими: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hAnsi="Times New Roman"/>
          <w:sz w:val="28"/>
          <w:szCs w:val="28"/>
        </w:rPr>
        <w:t xml:space="preserve">- пятидневная рабочая неделя; 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hAnsi="Times New Roman"/>
          <w:sz w:val="28"/>
          <w:szCs w:val="28"/>
        </w:rPr>
        <w:t xml:space="preserve">- длительность работы МБДОУ - 12 часов; 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hAnsi="Times New Roman"/>
          <w:sz w:val="28"/>
          <w:szCs w:val="28"/>
        </w:rPr>
        <w:t>- ежедневный график работы -   с 7.00 до 19.00 часов;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hAnsi="Times New Roman"/>
          <w:sz w:val="28"/>
          <w:szCs w:val="28"/>
        </w:rPr>
        <w:t>- выходные дни – суббота, воскресенье, нерабочие и праздничные дни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eastAsia="Times New Roman" w:hAnsi="Times New Roman"/>
          <w:bCs/>
          <w:sz w:val="28"/>
          <w:szCs w:val="28"/>
          <w:lang w:eastAsia="ru-RU"/>
        </w:rPr>
        <w:t>Под   режимом   принято  понимать  научно  обоснованный  распорядок  жизни, предусматривающий  рациональное  распределение  времени  и  последовательность  различных  видов  деятельности  и  отдыха.   Основные  компоненты  режима: дневной  сон,  бодрствование  (игры, трудовая  деятельность, занятия, совместная  и самостоятельная  деятельность), прием  пищи,  время  прогулок.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2D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 принципы  построения  режима  дня: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2DC7">
        <w:rPr>
          <w:rFonts w:ascii="Times New Roman" w:eastAsia="Times New Roman" w:hAnsi="Times New Roman"/>
          <w:bCs/>
          <w:sz w:val="28"/>
          <w:szCs w:val="28"/>
          <w:lang w:eastAsia="ru-RU"/>
        </w:rPr>
        <w:t>- 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;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2DC7">
        <w:rPr>
          <w:rFonts w:ascii="Times New Roman" w:eastAsia="Times New Roman" w:hAnsi="Times New Roman"/>
          <w:bCs/>
          <w:sz w:val="28"/>
          <w:szCs w:val="28"/>
          <w:lang w:eastAsia="ru-RU"/>
        </w:rPr>
        <w:t>- соответствие   правильности  построения  режима  дня  возрастным  психофизиологическим  особенностям  дошкольника.  Поэтому,  в  МБДОУ «Детский сад  «Сказка»»  для  каждой  возрастной группы определен свой режим  дня;</w:t>
      </w:r>
    </w:p>
    <w:p w:rsidR="0068255B" w:rsidRPr="00582DC7" w:rsidRDefault="0068255B" w:rsidP="0068255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2DC7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 режима  дня  проводится  с  учетом  теплого  и  холодного  периода  года.</w:t>
      </w:r>
    </w:p>
    <w:p w:rsidR="0068255B" w:rsidRPr="00582DC7" w:rsidRDefault="0068255B" w:rsidP="0068255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</w:pPr>
      <w:r w:rsidRPr="00582DC7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Холодный период года</w:t>
      </w:r>
    </w:p>
    <w:p w:rsidR="0068255B" w:rsidRPr="00E531BE" w:rsidRDefault="0068255B" w:rsidP="00682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7810"/>
      </w:tblGrid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BF5A95" w:rsidRPr="00AD6023" w:rsidTr="00F07312">
        <w:trPr>
          <w:trHeight w:val="807"/>
        </w:trPr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 xml:space="preserve">7.00 – 8.30                   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рием детей, осмотр, игры, индивидуальная работа, чтение, самостоятельная деятельность детей.   Утренняя гимнастика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8.30 – 8.5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Культурно – гигиенические  навыки</w:t>
            </w:r>
          </w:p>
        </w:tc>
      </w:tr>
      <w:tr w:rsidR="00BF5A95" w:rsidRPr="00AD6023" w:rsidTr="00F07312">
        <w:trPr>
          <w:trHeight w:val="299"/>
        </w:trPr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9.00 – 10.4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F5A95" w:rsidRPr="00AD6023" w:rsidTr="00F07312">
        <w:trPr>
          <w:trHeight w:val="315"/>
        </w:trPr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0.40 – 12.3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,  прогулка (игры, наблюдения,   труд)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30 – 13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дневному сну, дневной сон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5.00 – 15.15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ъем, гимнастика после дневного сна, полдник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 xml:space="preserve">15.15 -15.40 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5.40 – 16.2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Игры, индивидуальная работа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6.20 – 18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8.00 – 18.2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8.20 – 19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Игры, индивидуальная работа, чтение. Уход детей домой.</w:t>
            </w:r>
          </w:p>
        </w:tc>
      </w:tr>
    </w:tbl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BF5A95" w:rsidRPr="0056343C" w:rsidRDefault="00BF5A95" w:rsidP="00BF5A95">
      <w:pPr>
        <w:spacing w:after="0" w:line="240" w:lineRule="auto"/>
        <w:ind w:left="-426" w:right="284" w:firstLine="85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343C">
        <w:rPr>
          <w:rFonts w:ascii="Times New Roman" w:eastAsia="Times New Roman" w:hAnsi="Times New Roman"/>
          <w:b/>
          <w:sz w:val="28"/>
          <w:szCs w:val="28"/>
        </w:rPr>
        <w:t>Режим дня в теплое время года</w:t>
      </w:r>
    </w:p>
    <w:p w:rsidR="00BF5A95" w:rsidRPr="0056343C" w:rsidRDefault="00BF5A95" w:rsidP="00BF5A95">
      <w:pPr>
        <w:spacing w:after="0" w:line="240" w:lineRule="auto"/>
        <w:ind w:left="-426" w:right="284" w:firstLine="8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7810"/>
      </w:tblGrid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BF5A95" w:rsidRPr="00AD6023" w:rsidTr="00F07312">
        <w:trPr>
          <w:trHeight w:val="807"/>
        </w:trPr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 xml:space="preserve">7.00 – 8.30                   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рием детей, осмотр, игры, индивидуальная работа, чтение, самостоятельная деятельность детей  Утренняя гимнастика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8.30 – 8.5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Культурно – гигиенические  навыки</w:t>
            </w:r>
          </w:p>
        </w:tc>
      </w:tr>
      <w:tr w:rsidR="00BF5A95" w:rsidRPr="00AD6023" w:rsidTr="00F07312">
        <w:trPr>
          <w:trHeight w:val="299"/>
        </w:trPr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Игры, индивидуальная работа</w:t>
            </w:r>
          </w:p>
        </w:tc>
      </w:tr>
      <w:tr w:rsidR="00BF5A95" w:rsidRPr="00AD6023" w:rsidTr="00F07312">
        <w:trPr>
          <w:trHeight w:val="315"/>
        </w:trPr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0.00 – 12.3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,  прогулка (игры, наблюдения,   труд)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дневному сну, дневной сон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5.00 – 15.15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ъем, гимнастика после дневного сна, полдник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5.15 – 16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Игры, индивидуальная работа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6.00 – 18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8.00 – 18.2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BF5A95" w:rsidRPr="00AD6023" w:rsidTr="00F07312">
        <w:tc>
          <w:tcPr>
            <w:tcW w:w="1838" w:type="dxa"/>
          </w:tcPr>
          <w:p w:rsidR="00BF5A95" w:rsidRPr="00AD6023" w:rsidRDefault="00BF5A95" w:rsidP="00F073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18.20 – 19.00</w:t>
            </w:r>
          </w:p>
        </w:tc>
        <w:tc>
          <w:tcPr>
            <w:tcW w:w="7810" w:type="dxa"/>
          </w:tcPr>
          <w:p w:rsidR="00BF5A95" w:rsidRPr="00AD6023" w:rsidRDefault="00BF5A95" w:rsidP="00F073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023">
              <w:rPr>
                <w:rFonts w:ascii="Times New Roman" w:eastAsia="Times New Roman" w:hAnsi="Times New Roman"/>
                <w:sz w:val="24"/>
                <w:szCs w:val="24"/>
              </w:rPr>
              <w:t>Игры, индивидуальная работа, чтение. Уход детей домой.</w:t>
            </w:r>
          </w:p>
        </w:tc>
      </w:tr>
    </w:tbl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3B5393" w:rsidRPr="00FB67AE" w:rsidRDefault="003B5393" w:rsidP="003B53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31BE">
        <w:rPr>
          <w:rFonts w:ascii="Times New Roman" w:hAnsi="Times New Roman"/>
          <w:b/>
          <w:sz w:val="28"/>
          <w:szCs w:val="28"/>
        </w:rPr>
        <w:lastRenderedPageBreak/>
        <w:t>3.4. Особенности традиционных событий, праздников, мероприятий</w:t>
      </w:r>
    </w:p>
    <w:p w:rsidR="003B5393" w:rsidRPr="00FB67AE" w:rsidRDefault="003B5393" w:rsidP="003B53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В основе лежит комплексно-тематическое планирование воспитательно-образовательной работы в ДО. 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Цель: построение воспитательно–образовательного процесса, направленного  на  обеспечение единства  воспитательных, развивающих и обучающих целей и задач, с учетом интеграции на  необходимом и достаточном материале, максимально приближаясь к разумному «минимуму»  с  учетом контингента  воспитанников,  их  индивидуальных  и возрастных  особенностей, социального заказа родителей. 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Организационной основой реализации  комплексно-тематического принципа  построения программы  являются примерные темы (праздники, события, проекты),   которые ориентированы на все направления развития ребенка  дошкольного  возраста  и  посвящены  различным  сторонам человеческого бытия, а так же вызывают личностный интерес детей к: 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-  явлениям нравственной жизни ребенка;  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-  окружающей природе;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-  миру искусства и литературы;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-  традиционным  для  семьи,  общества  и  государства  праздничным событиям;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-  событиям,  формирующим  чувство  гражданской  принадлежности ребенка (родное село,  День народного единства, День защитника Отечества и др.);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-  сезонным явлениям; 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-  народной культуре и  традициям.</w:t>
      </w:r>
    </w:p>
    <w:p w:rsidR="003B5393" w:rsidRDefault="003B5393" w:rsidP="003B53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67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проведения досуговой деятельности:</w:t>
      </w:r>
    </w:p>
    <w:p w:rsidR="003B5393" w:rsidRDefault="003B5393" w:rsidP="003B53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45"/>
        <w:gridCol w:w="2199"/>
        <w:gridCol w:w="2479"/>
        <w:gridCol w:w="1843"/>
      </w:tblGrid>
      <w:tr w:rsidR="003B5393" w:rsidRPr="00F42015" w:rsidTr="00F07312">
        <w:tc>
          <w:tcPr>
            <w:tcW w:w="1841" w:type="dxa"/>
          </w:tcPr>
          <w:p w:rsidR="003B5393" w:rsidRPr="00F42015" w:rsidRDefault="003B5393" w:rsidP="00F07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здники развлечения</w:t>
            </w:r>
          </w:p>
        </w:tc>
        <w:tc>
          <w:tcPr>
            <w:tcW w:w="1845" w:type="dxa"/>
          </w:tcPr>
          <w:p w:rsidR="003B5393" w:rsidRPr="00F42015" w:rsidRDefault="003B5393" w:rsidP="00F07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199" w:type="dxa"/>
          </w:tcPr>
          <w:p w:rsidR="003B5393" w:rsidRPr="00F42015" w:rsidRDefault="003B5393" w:rsidP="00F07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е досуги</w:t>
            </w:r>
          </w:p>
        </w:tc>
        <w:tc>
          <w:tcPr>
            <w:tcW w:w="2479" w:type="dxa"/>
          </w:tcPr>
          <w:p w:rsidR="003B5393" w:rsidRPr="00F42015" w:rsidRDefault="003B5393" w:rsidP="00F07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843" w:type="dxa"/>
          </w:tcPr>
          <w:p w:rsidR="003B5393" w:rsidRPr="00F42015" w:rsidRDefault="003B5393" w:rsidP="00F07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ворческие</w:t>
            </w:r>
          </w:p>
        </w:tc>
      </w:tr>
      <w:tr w:rsidR="003B5393" w:rsidRPr="00F42015" w:rsidTr="00F07312">
        <w:tc>
          <w:tcPr>
            <w:tcW w:w="10207" w:type="dxa"/>
            <w:gridSpan w:val="5"/>
          </w:tcPr>
          <w:p w:rsidR="003B5393" w:rsidRPr="00F42015" w:rsidRDefault="003B5393" w:rsidP="00F07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ятся совместно с родителями</w:t>
            </w:r>
          </w:p>
        </w:tc>
      </w:tr>
      <w:tr w:rsidR="003B5393" w:rsidRPr="00F42015" w:rsidTr="00F07312">
        <w:tc>
          <w:tcPr>
            <w:tcW w:w="1841" w:type="dxa"/>
          </w:tcPr>
          <w:p w:rsidR="003B5393" w:rsidRPr="00F42015" w:rsidRDefault="003B5393" w:rsidP="003B5393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ядовые </w:t>
            </w:r>
          </w:p>
          <w:p w:rsidR="003B5393" w:rsidRPr="00F42015" w:rsidRDefault="003B5393" w:rsidP="003B5393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личной тематики календаря </w:t>
            </w: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аздников</w:t>
            </w:r>
          </w:p>
          <w:p w:rsidR="003B5393" w:rsidRPr="00F42015" w:rsidRDefault="003B5393" w:rsidP="00F0731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393" w:rsidRPr="00F42015" w:rsidRDefault="003B5393" w:rsidP="003B5393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тского творчества </w:t>
            </w:r>
          </w:p>
          <w:p w:rsidR="003B5393" w:rsidRPr="00F42015" w:rsidRDefault="003B5393" w:rsidP="003B5393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местного творчества </w:t>
            </w: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зрослых и детей </w:t>
            </w:r>
          </w:p>
          <w:p w:rsidR="003B5393" w:rsidRPr="00F42015" w:rsidRDefault="003B5393" w:rsidP="003B5393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ов</w:t>
            </w:r>
          </w:p>
          <w:p w:rsidR="003B5393" w:rsidRPr="00F42015" w:rsidRDefault="003B5393" w:rsidP="003B5393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2199" w:type="dxa"/>
          </w:tcPr>
          <w:p w:rsidR="003B5393" w:rsidRPr="00F42015" w:rsidRDefault="003B5393" w:rsidP="003B5393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ревнования </w:t>
            </w:r>
          </w:p>
          <w:p w:rsidR="003B5393" w:rsidRPr="00F42015" w:rsidRDefault="003B5393" w:rsidP="003B5393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сёлые страты </w:t>
            </w:r>
          </w:p>
          <w:p w:rsidR="003B5393" w:rsidRPr="00F42015" w:rsidRDefault="003B5393" w:rsidP="003B5393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мпиады</w:t>
            </w:r>
          </w:p>
          <w:p w:rsidR="003B5393" w:rsidRPr="00F42015" w:rsidRDefault="003B5393" w:rsidP="003B5393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ды</w:t>
            </w:r>
          </w:p>
          <w:p w:rsidR="003B5393" w:rsidRPr="00F42015" w:rsidRDefault="003B5393" w:rsidP="003B5393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аздники на воде</w:t>
            </w:r>
          </w:p>
        </w:tc>
        <w:tc>
          <w:tcPr>
            <w:tcW w:w="2479" w:type="dxa"/>
          </w:tcPr>
          <w:p w:rsidR="003B5393" w:rsidRPr="00F42015" w:rsidRDefault="003B5393" w:rsidP="003B539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лешмобы</w:t>
            </w:r>
          </w:p>
          <w:p w:rsidR="003B5393" w:rsidRPr="00F42015" w:rsidRDefault="003B5393" w:rsidP="003B539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и</w:t>
            </w:r>
          </w:p>
          <w:p w:rsidR="003B5393" w:rsidRPr="00F42015" w:rsidRDefault="003B5393" w:rsidP="003B539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тешествия</w:t>
            </w:r>
          </w:p>
          <w:p w:rsidR="003B5393" w:rsidRPr="00F42015" w:rsidRDefault="003B5393" w:rsidP="003B539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ходы</w:t>
            </w:r>
          </w:p>
          <w:p w:rsidR="003B5393" w:rsidRPr="00F42015" w:rsidRDefault="003B5393" w:rsidP="003B539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южетно-игровые </w:t>
            </w:r>
          </w:p>
        </w:tc>
        <w:tc>
          <w:tcPr>
            <w:tcW w:w="1843" w:type="dxa"/>
          </w:tcPr>
          <w:p w:rsidR="003B5393" w:rsidRPr="00F42015" w:rsidRDefault="003B5393" w:rsidP="003B5393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екты</w:t>
            </w:r>
          </w:p>
          <w:p w:rsidR="003B5393" w:rsidRPr="00F42015" w:rsidRDefault="003B5393" w:rsidP="003B5393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ки</w:t>
            </w:r>
          </w:p>
          <w:p w:rsidR="003B5393" w:rsidRPr="00F42015" w:rsidRDefault="003B5393" w:rsidP="003B5393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ские</w:t>
            </w:r>
          </w:p>
          <w:p w:rsidR="003B5393" w:rsidRPr="00F42015" w:rsidRDefault="003B5393" w:rsidP="003B5393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2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убы </w:t>
            </w:r>
          </w:p>
        </w:tc>
      </w:tr>
    </w:tbl>
    <w:p w:rsidR="003B5393" w:rsidRPr="00FB67AE" w:rsidRDefault="003B5393" w:rsidP="003B53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1559"/>
        <w:gridCol w:w="6767"/>
      </w:tblGrid>
      <w:tr w:rsidR="003B5393" w:rsidRPr="00E531BE" w:rsidTr="00F07312">
        <w:tc>
          <w:tcPr>
            <w:tcW w:w="10207" w:type="dxa"/>
            <w:gridSpan w:val="3"/>
          </w:tcPr>
          <w:p w:rsidR="003B5393" w:rsidRPr="00E531BE" w:rsidRDefault="002E0882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ршая </w:t>
            </w:r>
            <w:r w:rsidR="003B5393" w:rsidRPr="00E531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3B5393" w:rsidRPr="00E531BE" w:rsidTr="00F07312">
        <w:tc>
          <w:tcPr>
            <w:tcW w:w="1881" w:type="dxa"/>
          </w:tcPr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Праздники</w:t>
            </w:r>
          </w:p>
        </w:tc>
        <w:tc>
          <w:tcPr>
            <w:tcW w:w="8326" w:type="dxa"/>
            <w:gridSpan w:val="2"/>
          </w:tcPr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Новый год, День защитника Отечества, Международный женский день, День Победы, </w:t>
            </w:r>
          </w:p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«Проводы  в школу», «Осень»,  «Весна», «Лето», праздники  народного календаря</w:t>
            </w:r>
          </w:p>
        </w:tc>
      </w:tr>
      <w:tr w:rsidR="003B5393" w:rsidRPr="00E531BE" w:rsidTr="00F07312">
        <w:tc>
          <w:tcPr>
            <w:tcW w:w="3440" w:type="dxa"/>
            <w:gridSpan w:val="2"/>
          </w:tcPr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е праздники </w:t>
            </w:r>
          </w:p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и развлечения</w:t>
            </w:r>
          </w:p>
        </w:tc>
        <w:tc>
          <w:tcPr>
            <w:tcW w:w="6767" w:type="dxa"/>
          </w:tcPr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«Веселая    ярмарка»;    вечера,    посвященные творчеству композиторов, писателей, художников</w:t>
            </w:r>
          </w:p>
        </w:tc>
      </w:tr>
      <w:tr w:rsidR="003B5393" w:rsidRPr="00E531BE" w:rsidTr="00F07312">
        <w:tc>
          <w:tcPr>
            <w:tcW w:w="3440" w:type="dxa"/>
            <w:gridSpan w:val="2"/>
          </w:tcPr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ые </w:t>
            </w:r>
          </w:p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Представления</w:t>
            </w:r>
          </w:p>
        </w:tc>
        <w:tc>
          <w:tcPr>
            <w:tcW w:w="6767" w:type="dxa"/>
          </w:tcPr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  театральных   спектаклей,   детских опер,    музыкальных    и   ритмических    пьес. </w:t>
            </w:r>
          </w:p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Инсценирование русских народных сказок, песен, литературных произведений; игры-инсценировки: </w:t>
            </w:r>
          </w:p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«Скворец и воробей», «Котята-поварята»</w:t>
            </w:r>
          </w:p>
        </w:tc>
      </w:tr>
      <w:tr w:rsidR="003B5393" w:rsidRPr="00E531BE" w:rsidTr="00F07312">
        <w:tc>
          <w:tcPr>
            <w:tcW w:w="3440" w:type="dxa"/>
            <w:gridSpan w:val="2"/>
          </w:tcPr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Концерты</w:t>
            </w:r>
          </w:p>
        </w:tc>
        <w:tc>
          <w:tcPr>
            <w:tcW w:w="6767" w:type="dxa"/>
          </w:tcPr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«Шутка в музыке», «Любимые произведения»,  </w:t>
            </w:r>
          </w:p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«Поем  и  танцуем»;  концерты детской самодеятельности</w:t>
            </w:r>
          </w:p>
        </w:tc>
      </w:tr>
      <w:tr w:rsidR="003B5393" w:rsidRPr="00E531BE" w:rsidTr="00F07312">
        <w:tc>
          <w:tcPr>
            <w:tcW w:w="3440" w:type="dxa"/>
            <w:gridSpan w:val="2"/>
          </w:tcPr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Русское народное </w:t>
            </w:r>
          </w:p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6767" w:type="dxa"/>
          </w:tcPr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Загадки, были и небылицы, шутки, любимые сказки, сказания, былины, предания</w:t>
            </w:r>
          </w:p>
        </w:tc>
      </w:tr>
      <w:tr w:rsidR="003B5393" w:rsidRPr="00E531BE" w:rsidTr="00F07312">
        <w:tc>
          <w:tcPr>
            <w:tcW w:w="3440" w:type="dxa"/>
            <w:gridSpan w:val="2"/>
          </w:tcPr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КВН и викторины</w:t>
            </w:r>
          </w:p>
        </w:tc>
        <w:tc>
          <w:tcPr>
            <w:tcW w:w="6767" w:type="dxa"/>
          </w:tcPr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е   турниры,   в   том   числе   знатоков природы «Короб чудес», «А ну-ка, девочки», «В волшебной стране», «Путешествие   в   Страну   </w:t>
            </w:r>
          </w:p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 знаний»,   «В   мире фантастики», «Займемся арифметикой», «Я играю в шахматы» и др.</w:t>
            </w:r>
          </w:p>
        </w:tc>
      </w:tr>
      <w:tr w:rsidR="003B5393" w:rsidRPr="00E531BE" w:rsidTr="00F07312">
        <w:tc>
          <w:tcPr>
            <w:tcW w:w="3440" w:type="dxa"/>
            <w:gridSpan w:val="2"/>
          </w:tcPr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Спортивные развлечения</w:t>
            </w:r>
          </w:p>
        </w:tc>
        <w:tc>
          <w:tcPr>
            <w:tcW w:w="6767" w:type="dxa"/>
          </w:tcPr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 xml:space="preserve">«Летняя олимпиада», «Ловкие и смелые», «Спорт, спорт,   спорт»,   «Зимние   катания»,   «Игры- </w:t>
            </w:r>
          </w:p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соревнования», «Путешествие в Спортландию»</w:t>
            </w:r>
          </w:p>
        </w:tc>
      </w:tr>
      <w:tr w:rsidR="003B5393" w:rsidRPr="00E531BE" w:rsidTr="00F07312">
        <w:tc>
          <w:tcPr>
            <w:tcW w:w="3440" w:type="dxa"/>
            <w:gridSpan w:val="2"/>
          </w:tcPr>
          <w:p w:rsidR="003B5393" w:rsidRPr="00E531BE" w:rsidRDefault="003B5393" w:rsidP="00F0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6767" w:type="dxa"/>
          </w:tcPr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Фокусы, шарады, сюрпризные моменты, подвижные и словесные игры, аттракционы, театр теней при</w:t>
            </w:r>
          </w:p>
          <w:p w:rsidR="003B5393" w:rsidRPr="00E531BE" w:rsidRDefault="003B5393" w:rsidP="00F073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1BE">
              <w:rPr>
                <w:rFonts w:ascii="Times New Roman" w:hAnsi="Times New Roman"/>
                <w:bCs/>
                <w:sz w:val="24"/>
                <w:szCs w:val="24"/>
              </w:rPr>
              <w:t>помощи рук.</w:t>
            </w:r>
          </w:p>
        </w:tc>
      </w:tr>
    </w:tbl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Default="003B5393" w:rsidP="003B5393">
      <w:pPr>
        <w:spacing w:after="0" w:line="360" w:lineRule="auto"/>
        <w:jc w:val="both"/>
      </w:pPr>
    </w:p>
    <w:p w:rsidR="003B5393" w:rsidRPr="00E531BE" w:rsidRDefault="003B5393" w:rsidP="003B539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31BE">
        <w:rPr>
          <w:rFonts w:ascii="Times New Roman" w:hAnsi="Times New Roman"/>
          <w:b/>
          <w:sz w:val="28"/>
          <w:szCs w:val="28"/>
        </w:rPr>
        <w:lastRenderedPageBreak/>
        <w:t>3.5. Особенности организации  развивающей предметно – пространственной среды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Состояние развивающей предметно-про</w:t>
      </w:r>
      <w:r>
        <w:rPr>
          <w:rFonts w:ascii="Times New Roman" w:hAnsi="Times New Roman"/>
          <w:sz w:val="28"/>
          <w:szCs w:val="28"/>
        </w:rPr>
        <w:t xml:space="preserve">странственной среды в группе </w:t>
      </w:r>
      <w:r w:rsidRPr="00FB67AE">
        <w:rPr>
          <w:rFonts w:ascii="Times New Roman" w:hAnsi="Times New Roman"/>
          <w:sz w:val="28"/>
          <w:szCs w:val="28"/>
        </w:rPr>
        <w:t xml:space="preserve"> соответствует санитарным нормам и правилам и проектируется на основе: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-</w:t>
      </w:r>
      <w:r w:rsidRPr="00FB67AE">
        <w:rPr>
          <w:rFonts w:ascii="Times New Roman" w:hAnsi="Times New Roman"/>
          <w:sz w:val="28"/>
          <w:szCs w:val="28"/>
        </w:rPr>
        <w:tab/>
        <w:t>реализуемой в детском саду образовательной программы дошкольного образования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-</w:t>
      </w:r>
      <w:r w:rsidRPr="00FB67AE">
        <w:rPr>
          <w:rFonts w:ascii="Times New Roman" w:hAnsi="Times New Roman"/>
          <w:sz w:val="28"/>
          <w:szCs w:val="28"/>
        </w:rPr>
        <w:tab/>
        <w:t xml:space="preserve">требований нормативных документов;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-</w:t>
      </w:r>
      <w:r w:rsidRPr="00FB67AE">
        <w:rPr>
          <w:rFonts w:ascii="Times New Roman" w:hAnsi="Times New Roman"/>
          <w:sz w:val="28"/>
          <w:szCs w:val="28"/>
        </w:rPr>
        <w:tab/>
        <w:t>материальных условий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-</w:t>
      </w:r>
      <w:r w:rsidRPr="00FB67AE">
        <w:rPr>
          <w:rFonts w:ascii="Times New Roman" w:hAnsi="Times New Roman"/>
          <w:sz w:val="28"/>
          <w:szCs w:val="28"/>
        </w:rPr>
        <w:tab/>
        <w:t>общих принципах построения предметно-развивающей среды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Развивающая предметно-пространственная среда в ДОУ позволяе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 и т.д. Предметно-развивающая среда построена на следующих принципах: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1)</w:t>
      </w:r>
      <w:r w:rsidRPr="00FB67AE">
        <w:rPr>
          <w:rFonts w:ascii="Times New Roman" w:hAnsi="Times New Roman"/>
          <w:sz w:val="28"/>
          <w:szCs w:val="28"/>
        </w:rPr>
        <w:tab/>
        <w:t>насыщенность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2)</w:t>
      </w:r>
      <w:r w:rsidRPr="00FB67AE">
        <w:rPr>
          <w:rFonts w:ascii="Times New Roman" w:hAnsi="Times New Roman"/>
          <w:sz w:val="28"/>
          <w:szCs w:val="28"/>
        </w:rPr>
        <w:tab/>
        <w:t>трансформируемость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3)</w:t>
      </w:r>
      <w:r w:rsidRPr="00FB67AE">
        <w:rPr>
          <w:rFonts w:ascii="Times New Roman" w:hAnsi="Times New Roman"/>
          <w:sz w:val="28"/>
          <w:szCs w:val="28"/>
        </w:rPr>
        <w:tab/>
        <w:t>полифункциональность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4)</w:t>
      </w:r>
      <w:r w:rsidRPr="00FB67AE">
        <w:rPr>
          <w:rFonts w:ascii="Times New Roman" w:hAnsi="Times New Roman"/>
          <w:sz w:val="28"/>
          <w:szCs w:val="28"/>
        </w:rPr>
        <w:tab/>
        <w:t xml:space="preserve"> вариативность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5)</w:t>
      </w:r>
      <w:r w:rsidRPr="00FB67AE">
        <w:rPr>
          <w:rFonts w:ascii="Times New Roman" w:hAnsi="Times New Roman"/>
          <w:sz w:val="28"/>
          <w:szCs w:val="28"/>
        </w:rPr>
        <w:tab/>
        <w:t xml:space="preserve">доступность; 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6)</w:t>
      </w:r>
      <w:r w:rsidRPr="00FB67AE">
        <w:rPr>
          <w:rFonts w:ascii="Times New Roman" w:hAnsi="Times New Roman"/>
          <w:sz w:val="28"/>
          <w:szCs w:val="28"/>
        </w:rPr>
        <w:tab/>
        <w:t>безопасность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Насыщенность среды соответствует возрастным возможностям детей и содержанию основной образовательной программы.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lastRenderedPageBreak/>
        <w:t>Трансформируемость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Полифункциональность материалов позволяет разнообразно использовать различные  составляющих предметной среды: детскую мебель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Вариативность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Оборудование помещений Учреждения безопасно, здоровьесберегающее, эстетически привлекательно и развивающее. Мебель соответствует росту и возрасту детей, игрушки — обеспечивают  максимальный для данного возраста развивающий эффект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Развивающая предметно-пространственная среда насыщена, пригодна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В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</w:t>
      </w:r>
      <w:r w:rsidRPr="00FB67AE">
        <w:rPr>
          <w:rFonts w:ascii="Times New Roman" w:hAnsi="Times New Roman"/>
          <w:sz w:val="28"/>
          <w:szCs w:val="28"/>
        </w:rPr>
        <w:lastRenderedPageBreak/>
        <w:t>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 материалом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Развивающая предметно-пространственная среда организу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Пространство группы организуется в виде хорошо разграниченных зон («центры активност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Оснащение центров активности меняется в соответствии с тематическим планированием образовательного процесса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В качестве центров активности выступают: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• центр для сюжетно-ролевых игр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• центр ряжения (для театрализованных игр)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• книжный центр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• центр настольно-печатных игр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lastRenderedPageBreak/>
        <w:t>• центр природы (наблюдений за природой)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• спортивный центр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• центр для игр с водой и песком;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• центры для разнообразных видов самостоятельной деятельности детей — конструктивной, изобразительной, музыкальной и др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Развивающая предметно-пространственная среда выступает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67AE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 для реализации психолого-педагогических задач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 xml:space="preserve">Для обеспечения эмоционального благополучия ребенка. Для обеспечения эмоционального благополучия детей обстановка в детском саду располагающая, почти домашняя,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—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</w:t>
      </w:r>
      <w:r w:rsidRPr="00FB67AE">
        <w:rPr>
          <w:rFonts w:ascii="Times New Roman" w:hAnsi="Times New Roman"/>
          <w:sz w:val="28"/>
          <w:szCs w:val="28"/>
        </w:rPr>
        <w:lastRenderedPageBreak/>
        <w:t>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Для развития самостоятельности. Среда состоит из различных площадок (мастерских, исследовательский уголок, художественный уголок, книжный уголок и пр.), которые дети выбирают по собственному желанию. Предметно-пространственная среда меняется в соответствии с интересами и проектами детей. В течение дня выделять время, дети выбирают пространство активности (площадку) по собственному желанию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Для развития игровой деятельности. 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 и легко трансформируемо. Дети имеют возможность участвовать в создании и обновлении игровой среды. Возможность внести свой вклад в ее усовершенствование имеют и родители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Для развития познавательной деятельности. Среда насыщена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ики, наборы для экспериментирования и пр.)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Для развития проектной деятельности. Стимулируя детей к исследованию и творчеству, им предлагается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используются в совместной исследовательской деятельности воспитателей и детей.</w:t>
      </w:r>
    </w:p>
    <w:p w:rsidR="003B5393" w:rsidRPr="00FB67AE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t>Для самовыражения средствами искусства. Образовательная среда обеспечивает наличие необходимых материалов, возможность заниматься разными видами деятельности: живописью, игрой на музыкальных инструментах, пением, конструированием, актерским мастерством, танцем, поделками из природного материала и пр.</w:t>
      </w:r>
    </w:p>
    <w:p w:rsidR="003B5393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AE">
        <w:rPr>
          <w:rFonts w:ascii="Times New Roman" w:hAnsi="Times New Roman"/>
          <w:sz w:val="28"/>
          <w:szCs w:val="28"/>
        </w:rPr>
        <w:lastRenderedPageBreak/>
        <w:t>Для физического развития. 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Игровая площадка предоставляет условия для развития крупной моторики.</w:t>
      </w:r>
    </w:p>
    <w:p w:rsidR="005C1C57" w:rsidRDefault="005C1C57" w:rsidP="003B53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393" w:rsidRPr="00721AE9" w:rsidRDefault="003B5393" w:rsidP="003B53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522">
        <w:rPr>
          <w:rFonts w:ascii="Times New Roman" w:hAnsi="Times New Roman"/>
          <w:b/>
          <w:sz w:val="28"/>
          <w:szCs w:val="28"/>
        </w:rPr>
        <w:t>Модель предметно-развивающей среды дошкольного учреждения.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01"/>
        <w:gridCol w:w="1784"/>
        <w:gridCol w:w="444"/>
        <w:gridCol w:w="610"/>
        <w:gridCol w:w="1386"/>
        <w:gridCol w:w="493"/>
        <w:gridCol w:w="1833"/>
        <w:gridCol w:w="1471"/>
      </w:tblGrid>
      <w:tr w:rsidR="003B5393" w:rsidRPr="005E7522" w:rsidTr="00F07312">
        <w:trPr>
          <w:cantSplit/>
          <w:trHeight w:val="283"/>
        </w:trPr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>ЦЕЛЕВОЙ</w:t>
            </w:r>
          </w:p>
        </w:tc>
        <w:tc>
          <w:tcPr>
            <w:tcW w:w="4667" w:type="pct"/>
            <w:gridSpan w:val="8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 xml:space="preserve"> Создание условия для полноценного развития дошкольников по всем образовательным областям ФГОС ДО</w:t>
            </w:r>
          </w:p>
        </w:tc>
      </w:tr>
      <w:tr w:rsidR="003B5393" w:rsidRPr="005E7522" w:rsidTr="00F07312">
        <w:trPr>
          <w:cantSplit/>
          <w:trHeight w:val="1663"/>
        </w:trPr>
        <w:tc>
          <w:tcPr>
            <w:tcW w:w="333" w:type="pct"/>
            <w:vMerge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8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3B5393" w:rsidRPr="005E7522" w:rsidRDefault="003B5393" w:rsidP="003B539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здавать атмосферу эмоционального комфорта.</w:t>
            </w:r>
          </w:p>
          <w:p w:rsidR="003B5393" w:rsidRPr="005E7522" w:rsidRDefault="003B5393" w:rsidP="003B539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здавать условия для физического развития.</w:t>
            </w:r>
          </w:p>
          <w:p w:rsidR="003B5393" w:rsidRPr="005E7522" w:rsidRDefault="003B5393" w:rsidP="003B539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здавать условия для творческого самовыражения.</w:t>
            </w:r>
          </w:p>
          <w:p w:rsidR="003B5393" w:rsidRPr="005E7522" w:rsidRDefault="003B5393" w:rsidP="003B539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познавательной активности детей.</w:t>
            </w:r>
          </w:p>
          <w:p w:rsidR="003B5393" w:rsidRPr="005E7522" w:rsidRDefault="003B5393" w:rsidP="003B539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здавать благоприятные условия для восприятия и созерцания, обращать внимание детей на красоту природы, живописи, предметов декоративно-прикладного искусства, книжных иллюстраций, музыки.</w:t>
            </w:r>
          </w:p>
          <w:p w:rsidR="003B5393" w:rsidRPr="00721AE9" w:rsidRDefault="003B5393" w:rsidP="003B539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здавать условия для участия родителей в жизни группы.</w:t>
            </w:r>
          </w:p>
        </w:tc>
      </w:tr>
      <w:tr w:rsidR="003B5393" w:rsidRPr="005E7522" w:rsidTr="00F07312">
        <w:trPr>
          <w:cantSplit/>
          <w:trHeight w:val="1663"/>
        </w:trPr>
        <w:tc>
          <w:tcPr>
            <w:tcW w:w="333" w:type="pct"/>
            <w:vMerge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8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>Принципы организации предметно-развивающей среды:</w:t>
            </w:r>
          </w:p>
          <w:p w:rsidR="003B5393" w:rsidRPr="005E7522" w:rsidRDefault="003B5393" w:rsidP="003B539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ответствие требованиям ФГОС ДО;</w:t>
            </w:r>
          </w:p>
          <w:p w:rsidR="003B5393" w:rsidRPr="005E7522" w:rsidRDefault="003B5393" w:rsidP="003B539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 xml:space="preserve">Соответствие возрастным особенностям и интересам детей; </w:t>
            </w:r>
          </w:p>
          <w:p w:rsidR="003B5393" w:rsidRPr="005E7522" w:rsidRDefault="003B5393" w:rsidP="003B539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ответствие требованиям СанПиН;</w:t>
            </w:r>
          </w:p>
          <w:p w:rsidR="003B5393" w:rsidRPr="005E7522" w:rsidRDefault="003B5393" w:rsidP="003B539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Открытость среды для преобразований;</w:t>
            </w:r>
          </w:p>
          <w:p w:rsidR="003B5393" w:rsidRPr="005E7522" w:rsidRDefault="003B5393" w:rsidP="003B539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временность среды;</w:t>
            </w:r>
          </w:p>
          <w:p w:rsidR="003B5393" w:rsidRPr="005E7522" w:rsidRDefault="003B5393" w:rsidP="003B539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Эстетика среды;</w:t>
            </w:r>
          </w:p>
          <w:p w:rsidR="003B5393" w:rsidRPr="00721AE9" w:rsidRDefault="003B5393" w:rsidP="003B539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Комфортность среды.</w:t>
            </w:r>
          </w:p>
        </w:tc>
      </w:tr>
      <w:tr w:rsidR="003B5393" w:rsidRPr="005E7522" w:rsidTr="00F07312">
        <w:trPr>
          <w:cantSplit/>
          <w:trHeight w:val="340"/>
        </w:trPr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>СОДЕРЖАТТЕЛЬНЫЙ</w:t>
            </w: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>Компоненты предметно-развивающей среды</w:t>
            </w:r>
          </w:p>
        </w:tc>
      </w:tr>
      <w:tr w:rsidR="003B5393" w:rsidRPr="005E7522" w:rsidTr="00F07312">
        <w:trPr>
          <w:cantSplit/>
          <w:trHeight w:val="397"/>
        </w:trPr>
        <w:tc>
          <w:tcPr>
            <w:tcW w:w="333" w:type="pct"/>
            <w:vMerge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4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38" w:type="pct"/>
            <w:gridSpan w:val="4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B5393" w:rsidRPr="005E7522" w:rsidTr="00F07312">
        <w:trPr>
          <w:cantSplit/>
          <w:trHeight w:val="224"/>
        </w:trPr>
        <w:tc>
          <w:tcPr>
            <w:tcW w:w="333" w:type="pct"/>
            <w:vMerge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4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522"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38" w:type="pct"/>
            <w:gridSpan w:val="4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522"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B5393" w:rsidRPr="005E7522" w:rsidTr="00F07312">
        <w:trPr>
          <w:cantSplit/>
          <w:trHeight w:val="1469"/>
        </w:trPr>
        <w:tc>
          <w:tcPr>
            <w:tcW w:w="333" w:type="pct"/>
            <w:vMerge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4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творчества;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музыкальный уголок; творческая мастерская;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рисования;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конструирования</w:t>
            </w:r>
          </w:p>
        </w:tc>
        <w:tc>
          <w:tcPr>
            <w:tcW w:w="2438" w:type="pct"/>
            <w:gridSpan w:val="4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кукольный уголок;</w:t>
            </w:r>
          </w:p>
          <w:p w:rsidR="003B5393" w:rsidRPr="005E7522" w:rsidRDefault="003B5393" w:rsidP="00F07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сюжетно-ролевых игр;</w:t>
            </w:r>
          </w:p>
          <w:p w:rsidR="003B5393" w:rsidRPr="005E7522" w:rsidRDefault="003B5393" w:rsidP="00F07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наши успехи;</w:t>
            </w:r>
          </w:p>
          <w:p w:rsidR="003B5393" w:rsidRPr="005E7522" w:rsidRDefault="003B5393" w:rsidP="00F07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уединения</w:t>
            </w:r>
          </w:p>
          <w:p w:rsidR="003B5393" w:rsidRPr="005E7522" w:rsidRDefault="003B5393" w:rsidP="00F07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дежурство</w:t>
            </w:r>
          </w:p>
        </w:tc>
      </w:tr>
      <w:tr w:rsidR="003B5393" w:rsidRPr="005E7522" w:rsidTr="00F07312">
        <w:trPr>
          <w:cantSplit/>
          <w:trHeight w:val="207"/>
        </w:trPr>
        <w:tc>
          <w:tcPr>
            <w:tcW w:w="333" w:type="pct"/>
            <w:vMerge/>
            <w:shd w:val="clear" w:color="auto" w:fill="auto"/>
            <w:textDirection w:val="btLr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>Компоненты предметно-развивающей среды</w:t>
            </w:r>
          </w:p>
        </w:tc>
      </w:tr>
      <w:tr w:rsidR="003B5393" w:rsidRPr="005E7522" w:rsidTr="00F07312">
        <w:trPr>
          <w:cantSplit/>
          <w:trHeight w:val="379"/>
        </w:trPr>
        <w:tc>
          <w:tcPr>
            <w:tcW w:w="333" w:type="pct"/>
            <w:vMerge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gridSpan w:val="2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80" w:type="pct"/>
            <w:gridSpan w:val="4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3" w:type="pct"/>
            <w:gridSpan w:val="2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3B5393" w:rsidRPr="005E7522" w:rsidTr="00F07312">
        <w:trPr>
          <w:cantSplit/>
          <w:trHeight w:val="340"/>
        </w:trPr>
        <w:tc>
          <w:tcPr>
            <w:tcW w:w="333" w:type="pct"/>
            <w:vMerge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gridSpan w:val="2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80" w:type="pct"/>
            <w:gridSpan w:val="4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3" w:type="pct"/>
            <w:gridSpan w:val="2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B5393" w:rsidRPr="005E7522" w:rsidTr="00F07312">
        <w:trPr>
          <w:trHeight w:val="829"/>
        </w:trPr>
        <w:tc>
          <w:tcPr>
            <w:tcW w:w="333" w:type="pct"/>
            <w:vMerge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gridSpan w:val="2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Буквенный,цифровой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>риз;уголокзанимат</w:t>
            </w:r>
            <w:r>
              <w:rPr>
                <w:rFonts w:ascii="Times New Roman" w:hAnsi="Times New Roman"/>
                <w:sz w:val="24"/>
                <w:szCs w:val="24"/>
              </w:rPr>
              <w:t>ельной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природы;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дидактических игр;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книжный уголок,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полочка умных книг;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lastRenderedPageBreak/>
              <w:t>мини-лаборатор</w:t>
            </w:r>
            <w:r>
              <w:rPr>
                <w:rFonts w:ascii="Times New Roman" w:hAnsi="Times New Roman"/>
                <w:sz w:val="24"/>
                <w:szCs w:val="24"/>
              </w:rPr>
              <w:t>ии,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патри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й 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>уголок;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>;мини-</w:t>
            </w:r>
          </w:p>
          <w:p w:rsidR="005C1C57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380" w:type="pct"/>
            <w:gridSpan w:val="4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lastRenderedPageBreak/>
              <w:t>учите с нами;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речевой уголок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театральный уголок</w:t>
            </w:r>
          </w:p>
        </w:tc>
        <w:tc>
          <w:tcPr>
            <w:tcW w:w="1553" w:type="pct"/>
            <w:gridSpan w:val="2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Уголок двигательной активности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393" w:rsidRPr="005E7522" w:rsidTr="00F07312">
        <w:trPr>
          <w:cantSplit/>
          <w:trHeight w:val="347"/>
        </w:trPr>
        <w:tc>
          <w:tcPr>
            <w:tcW w:w="333" w:type="pct"/>
            <w:vMerge/>
            <w:shd w:val="clear" w:color="auto" w:fill="auto"/>
            <w:textDirection w:val="btLr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>Требования к зонам:</w:t>
            </w:r>
          </w:p>
        </w:tc>
      </w:tr>
      <w:tr w:rsidR="003B5393" w:rsidRPr="005E7522" w:rsidTr="00F07312">
        <w:trPr>
          <w:cantSplit/>
          <w:trHeight w:val="397"/>
        </w:trPr>
        <w:tc>
          <w:tcPr>
            <w:tcW w:w="333" w:type="pct"/>
            <w:vMerge/>
            <w:shd w:val="clear" w:color="auto" w:fill="auto"/>
            <w:textDirection w:val="btLr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B5393" w:rsidRPr="005E7522" w:rsidTr="00F07312">
        <w:trPr>
          <w:cantSplit/>
          <w:trHeight w:val="454"/>
        </w:trPr>
        <w:tc>
          <w:tcPr>
            <w:tcW w:w="333" w:type="pct"/>
            <w:vMerge/>
            <w:shd w:val="clear" w:color="auto" w:fill="auto"/>
            <w:textDirection w:val="btLr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календарей природы, коллекций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атрибутов и пособий для исследовательской деятельности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я материалов для сенсорного образования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наглядного материала, игр, пособий для ознакомления с окружающим миром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художественной и энциклопедической литературы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материалов по правилам безопасности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дидактических и развивающих игр</w:t>
            </w:r>
          </w:p>
        </w:tc>
        <w:tc>
          <w:tcPr>
            <w:tcW w:w="1048" w:type="pct"/>
            <w:gridSpan w:val="2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наборов предметных и сюжетных картинок, альбомов, иллюстраций, открыток, фотографий по разным темам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картотеки речевых игр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разных видов театров (пальчиковый, плоскостной, теневой, фланелеграф и др.)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атрибутов для театрализованных игр (маски, шапочки)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атрибутов для подвижных игр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спортивных игр (городки, бадминтон, теннис и др.)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в группе условий для проведения закаливания и профилактики плоскостопия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нестандартного оборудования, изготовленного воспитателями и родителями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выносного материала для проведения подвижных игр на прогулке</w:t>
            </w:r>
          </w:p>
        </w:tc>
        <w:tc>
          <w:tcPr>
            <w:tcW w:w="1094" w:type="pct"/>
            <w:gridSpan w:val="2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материалов  для ИЗО, их разнообразие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литературы по искусству, репродукций, открыток и альбомов для рассматривания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конструкторов и строительного материала, игрушек для обыгрывания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Наличие природного и бросового материала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музыкальных инструментов, игрушек, технические средства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дидактических игр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фотографий, символов, отражающих жизнь группы, эмоции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атрибутов, игрушек, предметов – заместителей для сюжетно-ролевых игр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уголка дежурств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глядная информация для родителей</w:t>
            </w:r>
          </w:p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522">
              <w:rPr>
                <w:rFonts w:ascii="Times New Roman" w:hAnsi="Times New Roman"/>
                <w:sz w:val="24"/>
                <w:szCs w:val="24"/>
              </w:rPr>
              <w:t>- Наличие пособий, сделанных педагогами совместно с детьми и родителями</w:t>
            </w:r>
          </w:p>
        </w:tc>
      </w:tr>
      <w:tr w:rsidR="003B5393" w:rsidRPr="005E7522" w:rsidTr="00F07312">
        <w:trPr>
          <w:cantSplit/>
          <w:trHeight w:val="397"/>
        </w:trPr>
        <w:tc>
          <w:tcPr>
            <w:tcW w:w="333" w:type="pct"/>
            <w:vMerge/>
            <w:shd w:val="clear" w:color="auto" w:fill="auto"/>
            <w:textDirection w:val="btLr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: 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>самооценка, оценка педагогов дошкольных групп МБОУ</w:t>
            </w:r>
          </w:p>
        </w:tc>
      </w:tr>
      <w:tr w:rsidR="003B5393" w:rsidRPr="005E7522" w:rsidTr="00F07312">
        <w:trPr>
          <w:cantSplit/>
          <w:trHeight w:val="340"/>
        </w:trPr>
        <w:tc>
          <w:tcPr>
            <w:tcW w:w="333" w:type="pct"/>
            <w:vMerge/>
            <w:shd w:val="clear" w:color="auto" w:fill="auto"/>
            <w:textDirection w:val="btLr"/>
            <w:vAlign w:val="center"/>
          </w:tcPr>
          <w:p w:rsidR="003B5393" w:rsidRPr="005E7522" w:rsidRDefault="003B5393" w:rsidP="00F0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8"/>
            <w:shd w:val="clear" w:color="auto" w:fill="auto"/>
          </w:tcPr>
          <w:p w:rsidR="003B5393" w:rsidRPr="005E7522" w:rsidRDefault="003B5393" w:rsidP="00F073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522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результат работы: </w:t>
            </w:r>
            <w:r w:rsidRPr="005E7522">
              <w:rPr>
                <w:rFonts w:ascii="Times New Roman" w:hAnsi="Times New Roman"/>
                <w:sz w:val="24"/>
                <w:szCs w:val="24"/>
              </w:rPr>
              <w:t>предметно-развивающая среда дошкольных групп МБОУ, соответствующая требованиям ФГОС ДО</w:t>
            </w:r>
          </w:p>
        </w:tc>
      </w:tr>
    </w:tbl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sz w:val="28"/>
          <w:szCs w:val="28"/>
        </w:rPr>
      </w:pP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sz w:val="28"/>
          <w:szCs w:val="28"/>
        </w:rPr>
      </w:pPr>
    </w:p>
    <w:p w:rsidR="005C1C57" w:rsidRDefault="005C1C57" w:rsidP="003B539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B5393" w:rsidRDefault="003B5393" w:rsidP="003B539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145E">
        <w:rPr>
          <w:rFonts w:ascii="Times New Roman" w:hAnsi="Times New Roman"/>
          <w:b/>
          <w:sz w:val="28"/>
          <w:szCs w:val="28"/>
        </w:rPr>
        <w:lastRenderedPageBreak/>
        <w:t xml:space="preserve">Краткая презентация </w:t>
      </w:r>
      <w:r>
        <w:rPr>
          <w:rFonts w:ascii="Times New Roman" w:hAnsi="Times New Roman"/>
          <w:b/>
          <w:sz w:val="28"/>
          <w:szCs w:val="28"/>
        </w:rPr>
        <w:t>рабочей п</w:t>
      </w:r>
      <w:r w:rsidRPr="00DA145E">
        <w:rPr>
          <w:rFonts w:ascii="Times New Roman" w:hAnsi="Times New Roman"/>
          <w:b/>
          <w:sz w:val="28"/>
          <w:szCs w:val="28"/>
        </w:rPr>
        <w:t>рограммы</w:t>
      </w: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дготовительной  группы «Гномики» (далее – Программа) муниципального бюджетного дошкольного образовательного учреждения «Детский сад «Сказка» Кемеровского муниципального района предназначена для работы с детьми от 6 до 8 лет.  </w:t>
      </w:r>
    </w:p>
    <w:p w:rsidR="003B5393" w:rsidRDefault="003B5393" w:rsidP="003B5393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итывает индивидуальные потребности детей  старшего дошкольного возраста, ориентируется на специфику национальных, социокультурных и иных условий, образовательные потребности, интересы и мотивы детей, образовательные запросы и ожидания родителей (законных представителей), возможности педагогического коллектива.</w:t>
      </w:r>
    </w:p>
    <w:p w:rsidR="003B5393" w:rsidRDefault="003B5393" w:rsidP="003B5393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401FF9">
        <w:rPr>
          <w:sz w:val="28"/>
          <w:szCs w:val="28"/>
        </w:rPr>
        <w:t>Программа обеспечивает развитие личности, мотивации и способностей детей в различных видах деятельности через реализацию содержания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3B5393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F9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азработана на основе</w:t>
      </w:r>
      <w:r w:rsidRPr="00401FF9">
        <w:rPr>
          <w:rFonts w:ascii="Times New Roman" w:hAnsi="Times New Roman"/>
          <w:sz w:val="28"/>
          <w:szCs w:val="28"/>
        </w:rPr>
        <w:t xml:space="preserve">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FF9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МБДОУ «Детского сада «Сказка»</w:t>
      </w:r>
      <w:r w:rsidRPr="00401FF9">
        <w:rPr>
          <w:rFonts w:ascii="Times New Roman" w:hAnsi="Times New Roman"/>
          <w:sz w:val="28"/>
          <w:szCs w:val="28"/>
        </w:rPr>
        <w:t>, примерной основной образовательной программы дошкольного образования одобренной решением федерального учебно-методического объединения по общему образованию (протокол от 20 мая 2015 г. № 2/15) (http://www.firo.ru/wp-content/uploads/2014/02/POOP_DO.pdf), а</w:t>
      </w:r>
      <w:r>
        <w:rPr>
          <w:rFonts w:ascii="Times New Roman" w:hAnsi="Times New Roman"/>
          <w:sz w:val="28"/>
          <w:szCs w:val="28"/>
        </w:rPr>
        <w:t xml:space="preserve"> так же </w:t>
      </w:r>
      <w:r w:rsidRPr="00401FF9">
        <w:rPr>
          <w:rFonts w:ascii="Times New Roman" w:hAnsi="Times New Roman"/>
          <w:sz w:val="28"/>
          <w:szCs w:val="28"/>
        </w:rPr>
        <w:t xml:space="preserve"> образовательной программы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8"/>
          <w:szCs w:val="28"/>
        </w:rPr>
        <w:t>.</w:t>
      </w:r>
    </w:p>
    <w:p w:rsidR="003B5393" w:rsidRPr="00401FF9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F9">
        <w:rPr>
          <w:rFonts w:ascii="Times New Roman" w:hAnsi="Times New Roman"/>
          <w:sz w:val="28"/>
          <w:szCs w:val="28"/>
        </w:rPr>
        <w:t>В части, формируемой участниками образовательных отношений, представлены парциальные Программы, направленные на развитие детей в одной или нескольких образовательных областях, видах деятельности и культурных практиках (далее – парциальные образовательные программы), методики, формы организации образовательной работы.</w:t>
      </w:r>
    </w:p>
    <w:p w:rsidR="003B5393" w:rsidRPr="00401FF9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F9">
        <w:rPr>
          <w:rFonts w:ascii="Times New Roman" w:hAnsi="Times New Roman"/>
          <w:sz w:val="28"/>
          <w:szCs w:val="28"/>
        </w:rPr>
        <w:lastRenderedPageBreak/>
        <w:t xml:space="preserve">Программа экологического воспитания в детском саду«Ознакомление с природой» </w:t>
      </w:r>
      <w:r>
        <w:rPr>
          <w:rFonts w:ascii="Times New Roman" w:hAnsi="Times New Roman"/>
          <w:sz w:val="28"/>
          <w:szCs w:val="28"/>
        </w:rPr>
        <w:t>(</w:t>
      </w:r>
      <w:r w:rsidRPr="00401FF9">
        <w:rPr>
          <w:rFonts w:ascii="Times New Roman" w:hAnsi="Times New Roman"/>
          <w:sz w:val="28"/>
          <w:szCs w:val="28"/>
        </w:rPr>
        <w:t>О.А. Соломенникова</w:t>
      </w:r>
      <w:r>
        <w:rPr>
          <w:rFonts w:ascii="Times New Roman" w:hAnsi="Times New Roman"/>
          <w:sz w:val="28"/>
          <w:szCs w:val="28"/>
        </w:rPr>
        <w:t>).</w:t>
      </w:r>
    </w:p>
    <w:p w:rsidR="003B5393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F9">
        <w:rPr>
          <w:rFonts w:ascii="Times New Roman" w:hAnsi="Times New Roman"/>
          <w:sz w:val="28"/>
          <w:szCs w:val="28"/>
        </w:rPr>
        <w:t xml:space="preserve">Программа «Приобщение детей к истокам русской народной культуры» </w:t>
      </w:r>
      <w:r>
        <w:rPr>
          <w:rFonts w:ascii="Times New Roman" w:hAnsi="Times New Roman"/>
          <w:sz w:val="28"/>
          <w:szCs w:val="28"/>
        </w:rPr>
        <w:t>(</w:t>
      </w:r>
      <w:r w:rsidRPr="00401FF9">
        <w:rPr>
          <w:rFonts w:ascii="Times New Roman" w:hAnsi="Times New Roman"/>
          <w:sz w:val="28"/>
          <w:szCs w:val="28"/>
        </w:rPr>
        <w:t>О.Л.Князева, М.Д. Маханева</w:t>
      </w:r>
      <w:r>
        <w:rPr>
          <w:rFonts w:ascii="Times New Roman" w:hAnsi="Times New Roman"/>
          <w:sz w:val="28"/>
          <w:szCs w:val="28"/>
        </w:rPr>
        <w:t>).</w:t>
      </w:r>
    </w:p>
    <w:p w:rsidR="003B5393" w:rsidRDefault="003B5393" w:rsidP="003B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77FC">
        <w:rPr>
          <w:rFonts w:ascii="Times New Roman" w:hAnsi="Times New Roman"/>
          <w:sz w:val="28"/>
          <w:szCs w:val="28"/>
        </w:rPr>
        <w:t xml:space="preserve">рограмма </w:t>
      </w:r>
      <w:r w:rsidRPr="007F52E2">
        <w:rPr>
          <w:rFonts w:ascii="Times New Roman" w:hAnsi="Times New Roman"/>
          <w:sz w:val="28"/>
          <w:szCs w:val="28"/>
        </w:rPr>
        <w:t>художественного воспитания, обучения и развития детей 2-7 лет «Цветные ладошки» (</w:t>
      </w:r>
      <w:r w:rsidRPr="00AC4CAB">
        <w:rPr>
          <w:rFonts w:ascii="Times New Roman" w:hAnsi="Times New Roman"/>
          <w:sz w:val="28"/>
          <w:szCs w:val="28"/>
        </w:rPr>
        <w:t>И. А.</w:t>
      </w:r>
      <w:r w:rsidRPr="007F52E2">
        <w:rPr>
          <w:rFonts w:ascii="Times New Roman" w:hAnsi="Times New Roman"/>
          <w:sz w:val="28"/>
          <w:szCs w:val="28"/>
        </w:rPr>
        <w:t>Лыкова)</w:t>
      </w:r>
      <w:r>
        <w:rPr>
          <w:rFonts w:ascii="Times New Roman" w:hAnsi="Times New Roman"/>
          <w:sz w:val="28"/>
          <w:szCs w:val="28"/>
        </w:rPr>
        <w:t>.</w:t>
      </w: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spacing w:after="0" w:line="360" w:lineRule="auto"/>
        <w:ind w:left="2640"/>
        <w:jc w:val="both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3B5393" w:rsidRDefault="003B5393" w:rsidP="003B5393">
      <w:pPr>
        <w:spacing w:after="0" w:line="360" w:lineRule="auto"/>
        <w:ind w:left="2640"/>
        <w:jc w:val="right"/>
        <w:rPr>
          <w:rFonts w:ascii="Times New Roman" w:hAnsi="Times New Roman"/>
          <w:b/>
          <w:sz w:val="26"/>
          <w:szCs w:val="26"/>
        </w:rPr>
      </w:pPr>
    </w:p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193FA0" w:rsidRDefault="00193FA0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5C1C57" w:rsidRDefault="005C1C57" w:rsidP="000D7BB4">
      <w:pPr>
        <w:rPr>
          <w:rFonts w:ascii="Times New Roman" w:hAnsi="Times New Roman"/>
          <w:b/>
          <w:sz w:val="28"/>
          <w:szCs w:val="28"/>
        </w:rPr>
      </w:pPr>
    </w:p>
    <w:p w:rsidR="000D7BB4" w:rsidRDefault="000D7BB4" w:rsidP="000E6D21">
      <w:pPr>
        <w:tabs>
          <w:tab w:val="left" w:pos="9072"/>
        </w:tabs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D7BB4" w:rsidRDefault="000D7BB4" w:rsidP="000E6D21">
      <w:pPr>
        <w:tabs>
          <w:tab w:val="left" w:pos="9072"/>
        </w:tabs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D7BB4" w:rsidRDefault="000D7BB4" w:rsidP="000E6D21">
      <w:pPr>
        <w:tabs>
          <w:tab w:val="left" w:pos="9072"/>
        </w:tabs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D7BB4" w:rsidRDefault="000D7BB4" w:rsidP="000E6D21">
      <w:pPr>
        <w:tabs>
          <w:tab w:val="left" w:pos="9072"/>
        </w:tabs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50596" w:rsidRDefault="00350596" w:rsidP="000E6D21">
      <w:pPr>
        <w:tabs>
          <w:tab w:val="left" w:pos="9072"/>
        </w:tabs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4E2E5A" w:rsidRDefault="004E2E5A" w:rsidP="00350596">
      <w:pPr>
        <w:tabs>
          <w:tab w:val="left" w:pos="9072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F3966" w:rsidRDefault="006F3966" w:rsidP="00350596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F3966" w:rsidRDefault="006F3966" w:rsidP="00350596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636E5" w:rsidRDefault="005636E5" w:rsidP="00350596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180C" w:rsidRDefault="005F180C" w:rsidP="00350596">
      <w:pPr>
        <w:tabs>
          <w:tab w:val="left" w:pos="8931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A092A" w:rsidRPr="007A092A" w:rsidRDefault="007A092A" w:rsidP="007A092A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56343C" w:rsidRDefault="0056343C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56343C" w:rsidRDefault="0056343C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56343C" w:rsidRDefault="0056343C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56343C" w:rsidRDefault="0056343C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56343C" w:rsidRDefault="0056343C" w:rsidP="0056343C">
      <w:pPr>
        <w:tabs>
          <w:tab w:val="left" w:pos="546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40AB0" w:rsidRDefault="00F40AB0" w:rsidP="0056343C">
      <w:pPr>
        <w:tabs>
          <w:tab w:val="left" w:pos="546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sectPr w:rsidR="00F40AB0" w:rsidSect="00422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8A" w:rsidRDefault="00170C8A" w:rsidP="00747DF5">
      <w:pPr>
        <w:spacing w:after="0" w:line="240" w:lineRule="auto"/>
      </w:pPr>
      <w:r>
        <w:separator/>
      </w:r>
    </w:p>
  </w:endnote>
  <w:endnote w:type="continuationSeparator" w:id="0">
    <w:p w:rsidR="00170C8A" w:rsidRDefault="00170C8A" w:rsidP="0074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doni Cyril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2E" w:rsidRDefault="00FF6B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415360"/>
    </w:sdtPr>
    <w:sdtEndPr/>
    <w:sdtContent>
      <w:p w:rsidR="00FF6B2E" w:rsidRDefault="00170C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B2E" w:rsidRDefault="00FF6B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2E" w:rsidRDefault="00FF6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8A" w:rsidRDefault="00170C8A" w:rsidP="00747DF5">
      <w:pPr>
        <w:spacing w:after="0" w:line="240" w:lineRule="auto"/>
      </w:pPr>
      <w:r>
        <w:separator/>
      </w:r>
    </w:p>
  </w:footnote>
  <w:footnote w:type="continuationSeparator" w:id="0">
    <w:p w:rsidR="00170C8A" w:rsidRDefault="00170C8A" w:rsidP="0074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2E" w:rsidRDefault="00FF6B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2E" w:rsidRPr="00747DF5" w:rsidRDefault="00FF6B2E">
    <w:pPr>
      <w:pStyle w:val="a7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2E" w:rsidRDefault="00FF6B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1EBED836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hybridMultilevel"/>
    <w:tmpl w:val="F0C0BDD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D"/>
    <w:multiLevelType w:val="hybridMultilevel"/>
    <w:tmpl w:val="EBE41EE2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86854"/>
    <w:multiLevelType w:val="hybridMultilevel"/>
    <w:tmpl w:val="AF1C42EE"/>
    <w:lvl w:ilvl="0" w:tplc="2E0CF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6290574"/>
    <w:multiLevelType w:val="multilevel"/>
    <w:tmpl w:val="B6208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255732"/>
    <w:multiLevelType w:val="hybridMultilevel"/>
    <w:tmpl w:val="D0D2A758"/>
    <w:lvl w:ilvl="0" w:tplc="FEAEE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BF79CA"/>
    <w:multiLevelType w:val="hybridMultilevel"/>
    <w:tmpl w:val="05F2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2A9B"/>
    <w:multiLevelType w:val="hybridMultilevel"/>
    <w:tmpl w:val="1CD8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B45"/>
    <w:multiLevelType w:val="hybridMultilevel"/>
    <w:tmpl w:val="21DE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52AC"/>
    <w:multiLevelType w:val="hybridMultilevel"/>
    <w:tmpl w:val="CB82F9B0"/>
    <w:lvl w:ilvl="0" w:tplc="FEAEE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B94EDE"/>
    <w:multiLevelType w:val="hybridMultilevel"/>
    <w:tmpl w:val="FE98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9CD"/>
    <w:multiLevelType w:val="hybridMultilevel"/>
    <w:tmpl w:val="69B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C24B9"/>
    <w:multiLevelType w:val="hybridMultilevel"/>
    <w:tmpl w:val="049A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695"/>
    <w:multiLevelType w:val="hybridMultilevel"/>
    <w:tmpl w:val="287C794C"/>
    <w:lvl w:ilvl="0" w:tplc="FEAE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7434"/>
    <w:multiLevelType w:val="hybridMultilevel"/>
    <w:tmpl w:val="7152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72B8"/>
    <w:multiLevelType w:val="multilevel"/>
    <w:tmpl w:val="AB00C7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E141068"/>
    <w:multiLevelType w:val="multilevel"/>
    <w:tmpl w:val="A27E4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6F4322"/>
    <w:multiLevelType w:val="multilevel"/>
    <w:tmpl w:val="8B9446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2AE2C7B"/>
    <w:multiLevelType w:val="multilevel"/>
    <w:tmpl w:val="4F14325E"/>
    <w:lvl w:ilvl="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9" w15:restartNumberingAfterBreak="0">
    <w:nsid w:val="54C43A37"/>
    <w:multiLevelType w:val="hybridMultilevel"/>
    <w:tmpl w:val="02FA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243D9"/>
    <w:multiLevelType w:val="hybridMultilevel"/>
    <w:tmpl w:val="4E82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06632"/>
    <w:multiLevelType w:val="hybridMultilevel"/>
    <w:tmpl w:val="CB38D174"/>
    <w:lvl w:ilvl="0" w:tplc="FEAE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840DD"/>
    <w:multiLevelType w:val="hybridMultilevel"/>
    <w:tmpl w:val="B80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82A32"/>
    <w:multiLevelType w:val="hybridMultilevel"/>
    <w:tmpl w:val="48D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21420"/>
    <w:multiLevelType w:val="hybridMultilevel"/>
    <w:tmpl w:val="A5E249A4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3A542E6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88C42C">
      <w:start w:val="3"/>
      <w:numFmt w:val="upperRoman"/>
      <w:lvlText w:val="%3."/>
      <w:lvlJc w:val="left"/>
      <w:pPr>
        <w:ind w:left="2705" w:hanging="72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20"/>
  </w:num>
  <w:num w:numId="9">
    <w:abstractNumId w:val="6"/>
  </w:num>
  <w:num w:numId="10">
    <w:abstractNumId w:val="3"/>
  </w:num>
  <w:num w:numId="11">
    <w:abstractNumId w:val="5"/>
  </w:num>
  <w:num w:numId="12">
    <w:abstractNumId w:val="21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0"/>
  </w:num>
  <w:num w:numId="20">
    <w:abstractNumId w:val="23"/>
  </w:num>
  <w:num w:numId="21">
    <w:abstractNumId w:val="22"/>
  </w:num>
  <w:num w:numId="22">
    <w:abstractNumId w:val="7"/>
  </w:num>
  <w:num w:numId="23">
    <w:abstractNumId w:val="14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1E2"/>
    <w:rsid w:val="00010D91"/>
    <w:rsid w:val="000279CC"/>
    <w:rsid w:val="000A7EF6"/>
    <w:rsid w:val="000B0692"/>
    <w:rsid w:val="000D7BB4"/>
    <w:rsid w:val="000E6D21"/>
    <w:rsid w:val="00170C8A"/>
    <w:rsid w:val="00193FA0"/>
    <w:rsid w:val="001C17E9"/>
    <w:rsid w:val="001F0FF2"/>
    <w:rsid w:val="002164A2"/>
    <w:rsid w:val="00242839"/>
    <w:rsid w:val="00293762"/>
    <w:rsid w:val="002A01EB"/>
    <w:rsid w:val="002D087D"/>
    <w:rsid w:val="002E0882"/>
    <w:rsid w:val="002E2FAE"/>
    <w:rsid w:val="0030461E"/>
    <w:rsid w:val="00342386"/>
    <w:rsid w:val="00350596"/>
    <w:rsid w:val="0036491F"/>
    <w:rsid w:val="00365772"/>
    <w:rsid w:val="003711E4"/>
    <w:rsid w:val="00371922"/>
    <w:rsid w:val="003A009A"/>
    <w:rsid w:val="003B1ED7"/>
    <w:rsid w:val="003B5393"/>
    <w:rsid w:val="003E4379"/>
    <w:rsid w:val="003F52D3"/>
    <w:rsid w:val="00414C9D"/>
    <w:rsid w:val="00422A28"/>
    <w:rsid w:val="0045517F"/>
    <w:rsid w:val="004569F1"/>
    <w:rsid w:val="0046383C"/>
    <w:rsid w:val="00484B30"/>
    <w:rsid w:val="0049285C"/>
    <w:rsid w:val="004D7713"/>
    <w:rsid w:val="004E2E5A"/>
    <w:rsid w:val="005073E6"/>
    <w:rsid w:val="005139D3"/>
    <w:rsid w:val="00514100"/>
    <w:rsid w:val="00530BDE"/>
    <w:rsid w:val="0056343C"/>
    <w:rsid w:val="005636E5"/>
    <w:rsid w:val="00584177"/>
    <w:rsid w:val="005963E7"/>
    <w:rsid w:val="005A057A"/>
    <w:rsid w:val="005A3B7A"/>
    <w:rsid w:val="005A5102"/>
    <w:rsid w:val="005B2341"/>
    <w:rsid w:val="005C1216"/>
    <w:rsid w:val="005C1C57"/>
    <w:rsid w:val="005F180C"/>
    <w:rsid w:val="00611575"/>
    <w:rsid w:val="00614EEB"/>
    <w:rsid w:val="0061505A"/>
    <w:rsid w:val="0062003F"/>
    <w:rsid w:val="0068255B"/>
    <w:rsid w:val="00696641"/>
    <w:rsid w:val="006E5E7A"/>
    <w:rsid w:val="006F2944"/>
    <w:rsid w:val="006F3966"/>
    <w:rsid w:val="00747DF5"/>
    <w:rsid w:val="007A092A"/>
    <w:rsid w:val="007B4EE5"/>
    <w:rsid w:val="007B6F16"/>
    <w:rsid w:val="00811262"/>
    <w:rsid w:val="008475CF"/>
    <w:rsid w:val="008626D9"/>
    <w:rsid w:val="00874720"/>
    <w:rsid w:val="0089664B"/>
    <w:rsid w:val="008F206C"/>
    <w:rsid w:val="0092149A"/>
    <w:rsid w:val="009238B8"/>
    <w:rsid w:val="009266E5"/>
    <w:rsid w:val="0094643E"/>
    <w:rsid w:val="009931AE"/>
    <w:rsid w:val="00A009E5"/>
    <w:rsid w:val="00A07CF0"/>
    <w:rsid w:val="00A36AD0"/>
    <w:rsid w:val="00A565F0"/>
    <w:rsid w:val="00A77F58"/>
    <w:rsid w:val="00A90414"/>
    <w:rsid w:val="00A9373E"/>
    <w:rsid w:val="00A94677"/>
    <w:rsid w:val="00AB0CC5"/>
    <w:rsid w:val="00AB185D"/>
    <w:rsid w:val="00AD6023"/>
    <w:rsid w:val="00B129A7"/>
    <w:rsid w:val="00BB4762"/>
    <w:rsid w:val="00BC21E2"/>
    <w:rsid w:val="00BF5A95"/>
    <w:rsid w:val="00BF5FC4"/>
    <w:rsid w:val="00C05223"/>
    <w:rsid w:val="00C079D9"/>
    <w:rsid w:val="00C514CE"/>
    <w:rsid w:val="00CB1ED7"/>
    <w:rsid w:val="00CD6806"/>
    <w:rsid w:val="00CF3FE6"/>
    <w:rsid w:val="00D00CB2"/>
    <w:rsid w:val="00D35431"/>
    <w:rsid w:val="00D82D0D"/>
    <w:rsid w:val="00DB5DC9"/>
    <w:rsid w:val="00E23A6E"/>
    <w:rsid w:val="00E475EF"/>
    <w:rsid w:val="00E503A8"/>
    <w:rsid w:val="00E72A2D"/>
    <w:rsid w:val="00E76FE4"/>
    <w:rsid w:val="00E93D7A"/>
    <w:rsid w:val="00EE37A5"/>
    <w:rsid w:val="00EE3D35"/>
    <w:rsid w:val="00EF0EDA"/>
    <w:rsid w:val="00EF3BEA"/>
    <w:rsid w:val="00F115B6"/>
    <w:rsid w:val="00F40AB0"/>
    <w:rsid w:val="00F95429"/>
    <w:rsid w:val="00FA0017"/>
    <w:rsid w:val="00FA5E93"/>
    <w:rsid w:val="00FC361A"/>
    <w:rsid w:val="00FF21E2"/>
    <w:rsid w:val="00FF6B2E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DD6DB"/>
  <w15:docId w15:val="{1A7591C8-2E53-4F8F-A878-D4E9D43B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E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464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21E2"/>
    <w:pPr>
      <w:ind w:left="720"/>
    </w:pPr>
  </w:style>
  <w:style w:type="paragraph" w:styleId="a4">
    <w:name w:val="No Spacing"/>
    <w:link w:val="a5"/>
    <w:uiPriority w:val="99"/>
    <w:qFormat/>
    <w:rsid w:val="00A946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A94677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77F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464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uiPriority w:val="59"/>
    <w:rsid w:val="00CF3F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65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0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0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0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7A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7A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7A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59"/>
    <w:rsid w:val="007A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7A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7A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7A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CD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CD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DF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4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DF5"/>
    <w:rPr>
      <w:rFonts w:ascii="Calibri" w:eastAsia="Calibri" w:hAnsi="Calibri" w:cs="Times New Roman"/>
    </w:rPr>
  </w:style>
  <w:style w:type="table" w:customStyle="1" w:styleId="16">
    <w:name w:val="Сетка таблицы16"/>
    <w:basedOn w:val="a1"/>
    <w:next w:val="a6"/>
    <w:uiPriority w:val="59"/>
    <w:rsid w:val="000D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7F"/>
    <w:rPr>
      <w:rFonts w:ascii="Tahoma" w:eastAsia="Calibri" w:hAnsi="Tahoma" w:cs="Tahoma"/>
      <w:sz w:val="16"/>
      <w:szCs w:val="16"/>
    </w:rPr>
  </w:style>
  <w:style w:type="table" w:customStyle="1" w:styleId="17">
    <w:name w:val="Светлая заливка1"/>
    <w:basedOn w:val="a1"/>
    <w:uiPriority w:val="60"/>
    <w:rsid w:val="00193FA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Body Text"/>
    <w:aliases w:val="Знак"/>
    <w:basedOn w:val="a"/>
    <w:link w:val="ae"/>
    <w:uiPriority w:val="99"/>
    <w:rsid w:val="003B53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B53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28EC-68EA-4746-AE8C-60886C4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2</Pages>
  <Words>23530</Words>
  <Characters>134124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505</cp:lastModifiedBy>
  <cp:revision>52</cp:revision>
  <dcterms:created xsi:type="dcterms:W3CDTF">2018-03-05T13:32:00Z</dcterms:created>
  <dcterms:modified xsi:type="dcterms:W3CDTF">2022-09-29T13:13:00Z</dcterms:modified>
</cp:coreProperties>
</file>